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C726FD" w14:textId="5EE48C50" w:rsidR="00645956" w:rsidRPr="006B4121" w:rsidRDefault="00735C57" w:rsidP="004F7DC3">
      <w:pPr>
        <w:pStyle w:val="a3"/>
        <w:spacing w:before="8"/>
        <w:ind w:left="0" w:firstLine="0"/>
        <w:rPr>
          <w:sz w:val="28"/>
          <w:szCs w:val="28"/>
        </w:rPr>
      </w:pPr>
      <w:r w:rsidRPr="006B41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85456" wp14:editId="1D28DCD9">
                <wp:simplePos x="0" y="0"/>
                <wp:positionH relativeFrom="column">
                  <wp:posOffset>13335</wp:posOffset>
                </wp:positionH>
                <wp:positionV relativeFrom="paragraph">
                  <wp:posOffset>167640</wp:posOffset>
                </wp:positionV>
                <wp:extent cx="6642735" cy="325755"/>
                <wp:effectExtent l="0" t="0" r="0" b="0"/>
                <wp:wrapNone/>
                <wp:docPr id="26834987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3257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C9DB4" w14:textId="77777777" w:rsidR="00F96E96" w:rsidRDefault="00F96E96" w:rsidP="00E50FF3">
                            <w:pPr>
                              <w:ind w:left="36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риложение №1</w:t>
                            </w:r>
                          </w:p>
                          <w:p w14:paraId="669AF7CD" w14:textId="77777777" w:rsidR="00F96E96" w:rsidRDefault="00F96E96" w:rsidP="00E50FF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D85456" id="AutoShape 83" o:spid="_x0000_s1037" type="#_x0000_t109" style="position:absolute;margin-left:1.05pt;margin-top:13.2pt;width:523.05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" fillcolor="#92d050" stroked="f">
                <v:fill rotate="t" angle="90" focus="100%" type="gradient"/>
                <v:textbox>
                  <w:txbxContent>
                    <w:p w14:paraId="6CDC9DB4" w14:textId="77777777" w:rsidR="00F96E96" w:rsidRDefault="00F96E96" w:rsidP="00E50FF3">
                      <w:pPr>
                        <w:ind w:left="363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риложение №1</w:t>
                      </w:r>
                    </w:p>
                    <w:p w14:paraId="669AF7CD" w14:textId="77777777" w:rsidR="00F96E96" w:rsidRDefault="00F96E96" w:rsidP="00E50FF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FA0BC" w14:textId="77777777" w:rsidR="000712B8" w:rsidRPr="006B4121" w:rsidRDefault="000712B8" w:rsidP="004F7DC3">
      <w:pPr>
        <w:pStyle w:val="a3"/>
        <w:spacing w:before="8"/>
        <w:ind w:left="0" w:firstLine="0"/>
        <w:rPr>
          <w:sz w:val="28"/>
          <w:szCs w:val="28"/>
        </w:rPr>
      </w:pPr>
    </w:p>
    <w:p w14:paraId="0A362A8F" w14:textId="77777777" w:rsidR="00E41203" w:rsidRPr="006B4121" w:rsidRDefault="00E41203" w:rsidP="004F7DC3">
      <w:pPr>
        <w:keepNext/>
        <w:keepLines/>
        <w:tabs>
          <w:tab w:val="left" w:pos="10490"/>
        </w:tabs>
        <w:spacing w:line="300" w:lineRule="exact"/>
        <w:ind w:left="200"/>
        <w:jc w:val="right"/>
        <w:outlineLvl w:val="1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14:paraId="5B0B76C1" w14:textId="77777777" w:rsidR="00135EE7" w:rsidRPr="006B4121" w:rsidRDefault="00135EE7" w:rsidP="004F7DC3">
      <w:pPr>
        <w:widowControl/>
        <w:autoSpaceDE/>
        <w:autoSpaceDN/>
        <w:jc w:val="right"/>
        <w:rPr>
          <w:bCs/>
          <w:sz w:val="24"/>
          <w:szCs w:val="24"/>
          <w:lang w:eastAsia="ru-RU"/>
        </w:rPr>
      </w:pPr>
      <w:r w:rsidRPr="006B4121">
        <w:rPr>
          <w:bCs/>
          <w:sz w:val="24"/>
          <w:szCs w:val="24"/>
          <w:lang w:eastAsia="ru-RU"/>
        </w:rPr>
        <w:t>к Положению</w:t>
      </w:r>
      <w:r w:rsidR="00E41203" w:rsidRPr="006B4121">
        <w:rPr>
          <w:bCs/>
          <w:sz w:val="24"/>
          <w:szCs w:val="24"/>
          <w:lang w:eastAsia="ru-RU"/>
        </w:rPr>
        <w:t xml:space="preserve"> </w:t>
      </w:r>
      <w:r w:rsidRPr="006B4121">
        <w:rPr>
          <w:bCs/>
          <w:sz w:val="24"/>
          <w:szCs w:val="24"/>
          <w:lang w:eastAsia="ru-RU"/>
        </w:rPr>
        <w:t xml:space="preserve">Форума молодежи ВОИ </w:t>
      </w:r>
    </w:p>
    <w:p w14:paraId="61D7BCE7" w14:textId="77777777" w:rsidR="00135EE7" w:rsidRPr="006B4121" w:rsidRDefault="00135EE7" w:rsidP="004F7DC3">
      <w:pPr>
        <w:widowControl/>
        <w:autoSpaceDE/>
        <w:autoSpaceDN/>
        <w:jc w:val="right"/>
        <w:rPr>
          <w:bCs/>
          <w:sz w:val="24"/>
          <w:szCs w:val="24"/>
          <w:lang w:eastAsia="ru-RU"/>
        </w:rPr>
      </w:pPr>
      <w:r w:rsidRPr="006B4121">
        <w:rPr>
          <w:bCs/>
          <w:sz w:val="24"/>
          <w:szCs w:val="24"/>
          <w:lang w:eastAsia="ru-RU"/>
        </w:rPr>
        <w:t xml:space="preserve">Северо-Запада России «СВОИ в </w:t>
      </w:r>
      <w:r w:rsidR="002C562A" w:rsidRPr="006B4121">
        <w:rPr>
          <w:bCs/>
          <w:sz w:val="24"/>
          <w:szCs w:val="24"/>
          <w:lang w:eastAsia="ru-RU"/>
        </w:rPr>
        <w:t>театре</w:t>
      </w:r>
      <w:r w:rsidRPr="006B4121">
        <w:rPr>
          <w:bCs/>
          <w:sz w:val="24"/>
          <w:szCs w:val="24"/>
          <w:lang w:eastAsia="ru-RU"/>
        </w:rPr>
        <w:t>»</w:t>
      </w:r>
    </w:p>
    <w:p w14:paraId="2C76CE40" w14:textId="77777777" w:rsidR="00E50FF3" w:rsidRPr="006B4121" w:rsidRDefault="00E50FF3" w:rsidP="004F7DC3">
      <w:pPr>
        <w:widowControl/>
        <w:autoSpaceDE/>
        <w:autoSpaceDN/>
        <w:jc w:val="center"/>
        <w:rPr>
          <w:rFonts w:eastAsia="Calibri"/>
          <w:b/>
          <w:color w:val="000000"/>
          <w:sz w:val="28"/>
          <w:szCs w:val="24"/>
          <w:shd w:val="clear" w:color="auto" w:fill="FFFFFF"/>
        </w:rPr>
      </w:pPr>
    </w:p>
    <w:p w14:paraId="64D3290A" w14:textId="77777777" w:rsidR="00135EE7" w:rsidRPr="006B4121" w:rsidRDefault="00135EE7" w:rsidP="004F7DC3">
      <w:pPr>
        <w:widowControl/>
        <w:autoSpaceDE/>
        <w:autoSpaceDN/>
        <w:jc w:val="center"/>
        <w:rPr>
          <w:rFonts w:eastAsia="Calibri"/>
          <w:b/>
          <w:color w:val="000000"/>
          <w:sz w:val="28"/>
          <w:szCs w:val="24"/>
          <w:shd w:val="clear" w:color="auto" w:fill="FFFFFF"/>
        </w:rPr>
      </w:pPr>
      <w:r w:rsidRPr="006B4121">
        <w:rPr>
          <w:rFonts w:eastAsia="Calibri"/>
          <w:b/>
          <w:color w:val="000000"/>
          <w:sz w:val="28"/>
          <w:szCs w:val="24"/>
          <w:shd w:val="clear" w:color="auto" w:fill="FFFFFF"/>
        </w:rPr>
        <w:t>А Н К Е Т А</w:t>
      </w:r>
    </w:p>
    <w:p w14:paraId="13DA62E4" w14:textId="77777777" w:rsidR="00135EE7" w:rsidRPr="006B4121" w:rsidRDefault="00135EE7" w:rsidP="004F7DC3">
      <w:pPr>
        <w:widowControl/>
        <w:autoSpaceDE/>
        <w:autoSpaceDN/>
        <w:ind w:firstLine="709"/>
        <w:jc w:val="both"/>
        <w:rPr>
          <w:rFonts w:eastAsia="Calibri"/>
          <w:b/>
          <w:color w:val="000000"/>
          <w:sz w:val="28"/>
          <w:szCs w:val="24"/>
          <w:shd w:val="clear" w:color="auto" w:fill="FFFFFF"/>
        </w:rPr>
      </w:pPr>
    </w:p>
    <w:p w14:paraId="3C107AC7" w14:textId="77777777" w:rsidR="00135EE7" w:rsidRPr="006B4121" w:rsidRDefault="00135EE7" w:rsidP="004F7DC3">
      <w:pPr>
        <w:widowControl/>
        <w:autoSpaceDE/>
        <w:autoSpaceDN/>
        <w:jc w:val="center"/>
        <w:rPr>
          <w:sz w:val="28"/>
          <w:szCs w:val="24"/>
          <w:lang w:eastAsia="ru-RU"/>
        </w:rPr>
      </w:pP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участника </w:t>
      </w:r>
      <w:r w:rsidRPr="006B4121">
        <w:rPr>
          <w:sz w:val="28"/>
          <w:szCs w:val="24"/>
          <w:lang w:eastAsia="ru-RU"/>
        </w:rPr>
        <w:t xml:space="preserve">Форума молодежи ВОИ Северо-Запада России «СВОИ в </w:t>
      </w:r>
      <w:r w:rsidR="002C562A" w:rsidRPr="006B4121">
        <w:rPr>
          <w:sz w:val="28"/>
          <w:szCs w:val="24"/>
          <w:lang w:eastAsia="ru-RU"/>
        </w:rPr>
        <w:t>театре</w:t>
      </w:r>
      <w:r w:rsidRPr="006B4121">
        <w:rPr>
          <w:sz w:val="28"/>
          <w:szCs w:val="24"/>
          <w:lang w:eastAsia="ru-RU"/>
        </w:rPr>
        <w:t>»</w:t>
      </w:r>
    </w:p>
    <w:p w14:paraId="5F42F5BD" w14:textId="77777777" w:rsidR="00135EE7" w:rsidRPr="006B4121" w:rsidRDefault="00135EE7" w:rsidP="004F7DC3">
      <w:pPr>
        <w:widowControl/>
        <w:autoSpaceDE/>
        <w:autoSpaceDN/>
        <w:rPr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5617"/>
      </w:tblGrid>
      <w:tr w:rsidR="00135EE7" w:rsidRPr="006B4121" w14:paraId="25A9AB8E" w14:textId="77777777" w:rsidTr="00E50FF3">
        <w:tc>
          <w:tcPr>
            <w:tcW w:w="4798" w:type="dxa"/>
            <w:shd w:val="clear" w:color="auto" w:fill="auto"/>
          </w:tcPr>
          <w:p w14:paraId="26DA3E82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Фамилия</w:t>
            </w:r>
          </w:p>
        </w:tc>
        <w:tc>
          <w:tcPr>
            <w:tcW w:w="5692" w:type="dxa"/>
            <w:shd w:val="clear" w:color="auto" w:fill="auto"/>
          </w:tcPr>
          <w:p w14:paraId="1D9CDBD1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  <w:tr w:rsidR="00135EE7" w:rsidRPr="006B4121" w14:paraId="2E6F686B" w14:textId="77777777" w:rsidTr="00E50FF3">
        <w:tc>
          <w:tcPr>
            <w:tcW w:w="4798" w:type="dxa"/>
            <w:shd w:val="clear" w:color="auto" w:fill="auto"/>
          </w:tcPr>
          <w:p w14:paraId="79273D20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Имя</w:t>
            </w:r>
          </w:p>
        </w:tc>
        <w:tc>
          <w:tcPr>
            <w:tcW w:w="5692" w:type="dxa"/>
            <w:shd w:val="clear" w:color="auto" w:fill="auto"/>
          </w:tcPr>
          <w:p w14:paraId="7160ECF5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  <w:tr w:rsidR="00135EE7" w:rsidRPr="006B4121" w14:paraId="54643054" w14:textId="77777777" w:rsidTr="00E50FF3">
        <w:tc>
          <w:tcPr>
            <w:tcW w:w="4798" w:type="dxa"/>
            <w:shd w:val="clear" w:color="auto" w:fill="auto"/>
          </w:tcPr>
          <w:p w14:paraId="03059CA1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Отчество</w:t>
            </w:r>
          </w:p>
        </w:tc>
        <w:tc>
          <w:tcPr>
            <w:tcW w:w="5692" w:type="dxa"/>
            <w:shd w:val="clear" w:color="auto" w:fill="auto"/>
          </w:tcPr>
          <w:p w14:paraId="0956721B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  <w:tr w:rsidR="00135EE7" w:rsidRPr="006B4121" w14:paraId="163AA056" w14:textId="77777777" w:rsidTr="00E50FF3">
        <w:tc>
          <w:tcPr>
            <w:tcW w:w="4798" w:type="dxa"/>
            <w:shd w:val="clear" w:color="auto" w:fill="auto"/>
          </w:tcPr>
          <w:p w14:paraId="229EF208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Дата рождения</w:t>
            </w:r>
          </w:p>
        </w:tc>
        <w:tc>
          <w:tcPr>
            <w:tcW w:w="5692" w:type="dxa"/>
            <w:shd w:val="clear" w:color="auto" w:fill="auto"/>
          </w:tcPr>
          <w:p w14:paraId="46B7DA33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  <w:tr w:rsidR="00135EE7" w:rsidRPr="006B4121" w14:paraId="63801479" w14:textId="77777777" w:rsidTr="00E50FF3">
        <w:tc>
          <w:tcPr>
            <w:tcW w:w="4798" w:type="dxa"/>
            <w:shd w:val="clear" w:color="auto" w:fill="auto"/>
          </w:tcPr>
          <w:p w14:paraId="6225B37F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Домашний адрес</w:t>
            </w:r>
          </w:p>
          <w:p w14:paraId="5B63E813" w14:textId="77777777" w:rsidR="00FB794C" w:rsidRPr="006B4121" w:rsidRDefault="00FB794C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692" w:type="dxa"/>
            <w:shd w:val="clear" w:color="auto" w:fill="auto"/>
          </w:tcPr>
          <w:p w14:paraId="22CB120C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  <w:tr w:rsidR="00135EE7" w:rsidRPr="006B4121" w14:paraId="5A2BF10A" w14:textId="77777777" w:rsidTr="00E50FF3">
        <w:tc>
          <w:tcPr>
            <w:tcW w:w="4798" w:type="dxa"/>
            <w:shd w:val="clear" w:color="auto" w:fill="auto"/>
          </w:tcPr>
          <w:p w14:paraId="439E560D" w14:textId="77777777" w:rsidR="00DE7EBA" w:rsidRPr="006B4121" w:rsidRDefault="00DE7EBA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Справка МСЭ/ВТЭК №, Дата,</w:t>
            </w:r>
          </w:p>
          <w:p w14:paraId="2C58005F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Группа инвалидности/заболевание</w:t>
            </w:r>
          </w:p>
        </w:tc>
        <w:tc>
          <w:tcPr>
            <w:tcW w:w="5692" w:type="dxa"/>
            <w:shd w:val="clear" w:color="auto" w:fill="auto"/>
          </w:tcPr>
          <w:p w14:paraId="47131993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  <w:p w14:paraId="42C8E6CE" w14:textId="77777777" w:rsidR="003F0D3B" w:rsidRPr="006B4121" w:rsidRDefault="003F0D3B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  <w:p w14:paraId="304B54D6" w14:textId="77777777" w:rsidR="0073410E" w:rsidRPr="006B4121" w:rsidRDefault="0073410E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  <w:p w14:paraId="55027413" w14:textId="77777777" w:rsidR="0073410E" w:rsidRPr="006B4121" w:rsidRDefault="0073410E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  <w:tr w:rsidR="00135EE7" w:rsidRPr="006B4121" w14:paraId="4508D47B" w14:textId="77777777" w:rsidTr="00E50FF3">
        <w:tc>
          <w:tcPr>
            <w:tcW w:w="4798" w:type="dxa"/>
            <w:shd w:val="clear" w:color="auto" w:fill="auto"/>
          </w:tcPr>
          <w:p w14:paraId="62CAFB4D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Образование</w:t>
            </w:r>
          </w:p>
        </w:tc>
        <w:tc>
          <w:tcPr>
            <w:tcW w:w="5692" w:type="dxa"/>
            <w:shd w:val="clear" w:color="auto" w:fill="auto"/>
          </w:tcPr>
          <w:p w14:paraId="20179DAE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  <w:tr w:rsidR="00135EE7" w:rsidRPr="006B4121" w14:paraId="7E4E64DF" w14:textId="77777777" w:rsidTr="00E50FF3">
        <w:tc>
          <w:tcPr>
            <w:tcW w:w="4798" w:type="dxa"/>
            <w:shd w:val="clear" w:color="auto" w:fill="auto"/>
          </w:tcPr>
          <w:p w14:paraId="7ECC5C54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Контактная информация</w:t>
            </w:r>
          </w:p>
          <w:p w14:paraId="00FF0711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-номер мобильного телефона (в случае отсутствия - домашний)</w:t>
            </w:r>
          </w:p>
        </w:tc>
        <w:tc>
          <w:tcPr>
            <w:tcW w:w="5692" w:type="dxa"/>
            <w:shd w:val="clear" w:color="auto" w:fill="auto"/>
          </w:tcPr>
          <w:p w14:paraId="52BED717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  <w:tr w:rsidR="00BC5E41" w:rsidRPr="006B4121" w14:paraId="7661E28F" w14:textId="77777777" w:rsidTr="00E50FF3">
        <w:tc>
          <w:tcPr>
            <w:tcW w:w="4798" w:type="dxa"/>
            <w:shd w:val="clear" w:color="auto" w:fill="auto"/>
          </w:tcPr>
          <w:p w14:paraId="2080AA50" w14:textId="77777777" w:rsidR="00BC5E41" w:rsidRPr="006B4121" w:rsidRDefault="00BC5E41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Наличие опыта выступлений на сцене</w:t>
            </w:r>
          </w:p>
        </w:tc>
        <w:tc>
          <w:tcPr>
            <w:tcW w:w="5692" w:type="dxa"/>
            <w:shd w:val="clear" w:color="auto" w:fill="auto"/>
          </w:tcPr>
          <w:p w14:paraId="031276BD" w14:textId="77777777" w:rsidR="00BC5E41" w:rsidRPr="006B4121" w:rsidRDefault="00BC5E41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  <w:tr w:rsidR="00135EE7" w:rsidRPr="006B4121" w14:paraId="0B5AEC53" w14:textId="77777777" w:rsidTr="00E50FF3">
        <w:tc>
          <w:tcPr>
            <w:tcW w:w="4798" w:type="dxa"/>
            <w:shd w:val="clear" w:color="auto" w:fill="auto"/>
          </w:tcPr>
          <w:p w14:paraId="243D871B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 xml:space="preserve">Увлечение, хобби </w:t>
            </w:r>
          </w:p>
        </w:tc>
        <w:tc>
          <w:tcPr>
            <w:tcW w:w="5692" w:type="dxa"/>
            <w:shd w:val="clear" w:color="auto" w:fill="auto"/>
          </w:tcPr>
          <w:p w14:paraId="6774EAA7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  <w:tr w:rsidR="00135EE7" w:rsidRPr="006B4121" w14:paraId="60E51B2C" w14:textId="77777777" w:rsidTr="00E50FF3">
        <w:tc>
          <w:tcPr>
            <w:tcW w:w="4798" w:type="dxa"/>
            <w:shd w:val="clear" w:color="auto" w:fill="auto"/>
          </w:tcPr>
          <w:p w14:paraId="3A28F5F5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  <w:r w:rsidRPr="006B4121">
              <w:rPr>
                <w:rFonts w:eastAsia="Calibri"/>
                <w:sz w:val="32"/>
                <w:szCs w:val="32"/>
              </w:rPr>
              <w:t>Пожелания</w:t>
            </w:r>
          </w:p>
        </w:tc>
        <w:tc>
          <w:tcPr>
            <w:tcW w:w="5692" w:type="dxa"/>
            <w:shd w:val="clear" w:color="auto" w:fill="auto"/>
          </w:tcPr>
          <w:p w14:paraId="50708E9F" w14:textId="77777777" w:rsidR="00135EE7" w:rsidRPr="006B4121" w:rsidRDefault="00135EE7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  <w:p w14:paraId="091C42B5" w14:textId="77777777" w:rsidR="0073410E" w:rsidRPr="006B4121" w:rsidRDefault="0073410E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  <w:p w14:paraId="1C37BE2C" w14:textId="77777777" w:rsidR="0073410E" w:rsidRPr="006B4121" w:rsidRDefault="0073410E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  <w:p w14:paraId="21875C1A" w14:textId="77777777" w:rsidR="0073410E" w:rsidRPr="006B4121" w:rsidRDefault="0073410E" w:rsidP="004F7DC3">
            <w:pPr>
              <w:widowControl/>
              <w:autoSpaceDE/>
              <w:autoSpaceDN/>
              <w:rPr>
                <w:rFonts w:eastAsia="Calibri"/>
                <w:sz w:val="32"/>
                <w:szCs w:val="32"/>
              </w:rPr>
            </w:pPr>
          </w:p>
        </w:tc>
      </w:tr>
    </w:tbl>
    <w:p w14:paraId="50505CFF" w14:textId="77777777" w:rsidR="00135EE7" w:rsidRPr="006B4121" w:rsidRDefault="00135EE7" w:rsidP="004F7DC3">
      <w:pPr>
        <w:widowControl/>
        <w:autoSpaceDE/>
        <w:autoSpaceDN/>
        <w:ind w:firstLine="567"/>
        <w:rPr>
          <w:rFonts w:eastAsia="Calibri"/>
          <w:sz w:val="32"/>
          <w:szCs w:val="32"/>
        </w:rPr>
      </w:pPr>
    </w:p>
    <w:p w14:paraId="360C7FB3" w14:textId="77777777" w:rsidR="00135EE7" w:rsidRPr="006B4121" w:rsidRDefault="00BD3B2F" w:rsidP="004F7DC3">
      <w:pPr>
        <w:widowControl/>
        <w:autoSpaceDE/>
        <w:autoSpaceDN/>
        <w:ind w:firstLine="567"/>
        <w:rPr>
          <w:rFonts w:eastAsia="Calibri"/>
          <w:sz w:val="28"/>
          <w:szCs w:val="32"/>
        </w:rPr>
      </w:pPr>
      <w:r w:rsidRPr="006B4121">
        <w:rPr>
          <w:rFonts w:eastAsia="Calibri"/>
          <w:sz w:val="28"/>
          <w:szCs w:val="32"/>
        </w:rPr>
        <w:t>«___» ___________ 202</w:t>
      </w:r>
      <w:r w:rsidR="002C562A" w:rsidRPr="006B4121">
        <w:rPr>
          <w:rFonts w:eastAsia="Calibri"/>
          <w:sz w:val="28"/>
          <w:szCs w:val="32"/>
        </w:rPr>
        <w:t>3</w:t>
      </w:r>
      <w:r w:rsidRPr="006B4121">
        <w:rPr>
          <w:rFonts w:eastAsia="Calibri"/>
          <w:sz w:val="28"/>
          <w:szCs w:val="32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2490"/>
        <w:gridCol w:w="2285"/>
      </w:tblGrid>
      <w:tr w:rsidR="00135EE7" w:rsidRPr="006B4121" w14:paraId="1FDF312B" w14:textId="77777777" w:rsidTr="004F7741">
        <w:tc>
          <w:tcPr>
            <w:tcW w:w="4796" w:type="dxa"/>
            <w:shd w:val="clear" w:color="auto" w:fill="auto"/>
          </w:tcPr>
          <w:p w14:paraId="188BC06F" w14:textId="77777777" w:rsidR="00135EE7" w:rsidRPr="006B4121" w:rsidRDefault="00135EE7" w:rsidP="004F7DC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shd w:val="clear" w:color="auto" w:fill="auto"/>
          </w:tcPr>
          <w:p w14:paraId="446223F6" w14:textId="77777777" w:rsidR="00135EE7" w:rsidRPr="006B4121" w:rsidRDefault="00135EE7" w:rsidP="004F7DC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6B4121">
              <w:rPr>
                <w:rFonts w:eastAsia="Calibri"/>
                <w:sz w:val="24"/>
                <w:szCs w:val="24"/>
                <w:vertAlign w:val="superscript"/>
              </w:rPr>
              <w:t>подпись  участника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14:paraId="040A72B5" w14:textId="77777777" w:rsidR="00135EE7" w:rsidRPr="006B4121" w:rsidRDefault="00135EE7" w:rsidP="004F7DC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6B4121">
              <w:rPr>
                <w:rFonts w:eastAsia="Calibri"/>
                <w:sz w:val="24"/>
                <w:szCs w:val="24"/>
                <w:vertAlign w:val="superscript"/>
              </w:rPr>
              <w:t>ФИО</w:t>
            </w:r>
          </w:p>
        </w:tc>
      </w:tr>
    </w:tbl>
    <w:p w14:paraId="506E06ED" w14:textId="77777777" w:rsidR="00135EE7" w:rsidRPr="006B4121" w:rsidRDefault="00135EE7" w:rsidP="004F7DC3">
      <w:pPr>
        <w:widowControl/>
        <w:autoSpaceDE/>
        <w:autoSpaceDN/>
        <w:jc w:val="both"/>
        <w:rPr>
          <w:rFonts w:eastAsia="Calibri"/>
          <w:color w:val="000000"/>
          <w:sz w:val="32"/>
          <w:szCs w:val="32"/>
          <w:shd w:val="clear" w:color="auto" w:fill="FFFFFF"/>
        </w:rPr>
      </w:pPr>
    </w:p>
    <w:p w14:paraId="280C96CE" w14:textId="77777777" w:rsidR="00135EE7" w:rsidRPr="006B4121" w:rsidRDefault="00135EE7" w:rsidP="004F7DC3">
      <w:pPr>
        <w:widowControl/>
        <w:autoSpaceDE/>
        <w:autoSpaceDN/>
        <w:jc w:val="both"/>
        <w:rPr>
          <w:rFonts w:eastAsia="Calibri"/>
          <w:color w:val="000000"/>
          <w:sz w:val="32"/>
          <w:szCs w:val="32"/>
          <w:shd w:val="clear" w:color="auto" w:fill="FFFFFF"/>
        </w:rPr>
      </w:pP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>Председатель</w:t>
      </w:r>
      <w:r w:rsidRPr="006B4121">
        <w:rPr>
          <w:rFonts w:eastAsia="Calibri"/>
          <w:color w:val="000000"/>
          <w:sz w:val="24"/>
          <w:szCs w:val="24"/>
          <w:shd w:val="clear" w:color="auto" w:fill="FFFFFF"/>
        </w:rPr>
        <w:t xml:space="preserve"> _________________________ 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организации </w:t>
      </w:r>
      <w:r w:rsidR="00BD3B2F"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 </w:t>
      </w:r>
      <w:r w:rsidRPr="006B4121">
        <w:rPr>
          <w:rFonts w:eastAsia="Calibri"/>
          <w:color w:val="000000"/>
          <w:sz w:val="24"/>
          <w:szCs w:val="24"/>
          <w:shd w:val="clear" w:color="auto" w:fill="FFFFFF"/>
        </w:rPr>
        <w:t>__________</w:t>
      </w:r>
      <w:r w:rsidRPr="006B4121">
        <w:rPr>
          <w:rFonts w:eastAsia="Calibri"/>
          <w:color w:val="000000"/>
          <w:sz w:val="32"/>
          <w:szCs w:val="32"/>
          <w:shd w:val="clear" w:color="auto" w:fill="FFFFFF"/>
        </w:rPr>
        <w:t xml:space="preserve">  </w:t>
      </w:r>
      <w:r w:rsidR="00BD3B2F" w:rsidRPr="006B4121">
        <w:rPr>
          <w:rFonts w:eastAsia="Calibri"/>
          <w:color w:val="000000"/>
          <w:sz w:val="32"/>
          <w:szCs w:val="32"/>
          <w:shd w:val="clear" w:color="auto" w:fill="FFFFFF"/>
        </w:rPr>
        <w:t xml:space="preserve"> </w:t>
      </w:r>
      <w:r w:rsidRPr="006B4121">
        <w:rPr>
          <w:rFonts w:eastAsia="Calibri"/>
          <w:color w:val="000000"/>
          <w:sz w:val="32"/>
          <w:szCs w:val="32"/>
          <w:shd w:val="clear" w:color="auto" w:fill="FFFFFF"/>
        </w:rPr>
        <w:t>_________</w:t>
      </w:r>
    </w:p>
    <w:p w14:paraId="0602151C" w14:textId="77777777" w:rsidR="00135EE7" w:rsidRPr="006B4121" w:rsidRDefault="00135EE7" w:rsidP="004F7DC3">
      <w:pPr>
        <w:widowControl/>
        <w:autoSpaceDE/>
        <w:autoSpaceDN/>
        <w:jc w:val="both"/>
        <w:rPr>
          <w:rFonts w:eastAsia="Calibri"/>
          <w:color w:val="000000"/>
          <w:sz w:val="20"/>
          <w:szCs w:val="24"/>
          <w:shd w:val="clear" w:color="auto" w:fill="FFFFFF"/>
        </w:rPr>
      </w:pPr>
      <w:r w:rsidRPr="006B4121">
        <w:rPr>
          <w:rFonts w:eastAsia="Calibri"/>
          <w:color w:val="000000"/>
          <w:sz w:val="24"/>
          <w:szCs w:val="32"/>
          <w:shd w:val="clear" w:color="auto" w:fill="FFFFFF"/>
        </w:rPr>
        <w:tab/>
      </w:r>
      <w:r w:rsidRPr="006B4121">
        <w:rPr>
          <w:rFonts w:eastAsia="Calibri"/>
          <w:color w:val="000000"/>
          <w:sz w:val="24"/>
          <w:szCs w:val="32"/>
          <w:shd w:val="clear" w:color="auto" w:fill="FFFFFF"/>
        </w:rPr>
        <w:tab/>
      </w:r>
      <w:r w:rsidR="00BD3B2F" w:rsidRPr="006B4121">
        <w:rPr>
          <w:rFonts w:eastAsia="Calibri"/>
          <w:color w:val="000000"/>
          <w:sz w:val="24"/>
          <w:szCs w:val="32"/>
          <w:shd w:val="clear" w:color="auto" w:fill="FFFFFF"/>
        </w:rPr>
        <w:t xml:space="preserve">       </w:t>
      </w:r>
      <w:r w:rsidRPr="006B4121">
        <w:rPr>
          <w:rFonts w:eastAsia="Calibri"/>
          <w:color w:val="000000"/>
          <w:sz w:val="20"/>
          <w:szCs w:val="24"/>
          <w:shd w:val="clear" w:color="auto" w:fill="FFFFFF"/>
        </w:rPr>
        <w:t xml:space="preserve">Название организации                                    подпись            </w:t>
      </w:r>
      <w:r w:rsidR="00BD3B2F" w:rsidRPr="006B4121">
        <w:rPr>
          <w:rFonts w:eastAsia="Calibri"/>
          <w:color w:val="000000"/>
          <w:sz w:val="20"/>
          <w:szCs w:val="24"/>
          <w:shd w:val="clear" w:color="auto" w:fill="FFFFFF"/>
        </w:rPr>
        <w:t xml:space="preserve">   </w:t>
      </w:r>
      <w:r w:rsidRPr="006B4121">
        <w:rPr>
          <w:rFonts w:eastAsia="Calibri"/>
          <w:color w:val="000000"/>
          <w:sz w:val="20"/>
          <w:szCs w:val="24"/>
          <w:shd w:val="clear" w:color="auto" w:fill="FFFFFF"/>
        </w:rPr>
        <w:t>ФИО</w:t>
      </w:r>
    </w:p>
    <w:p w14:paraId="18F09676" w14:textId="77777777" w:rsidR="00135EE7" w:rsidRPr="006B4121" w:rsidRDefault="00135EE7" w:rsidP="004F7DC3">
      <w:pPr>
        <w:widowControl/>
        <w:autoSpaceDE/>
        <w:autoSpaceDN/>
        <w:ind w:firstLine="567"/>
        <w:jc w:val="right"/>
        <w:rPr>
          <w:rFonts w:eastAsia="Calibri"/>
          <w:b/>
          <w:color w:val="000000"/>
          <w:sz w:val="32"/>
          <w:szCs w:val="32"/>
          <w:shd w:val="clear" w:color="auto" w:fill="FFFFFF"/>
        </w:rPr>
      </w:pPr>
    </w:p>
    <w:p w14:paraId="60C8E4B0" w14:textId="77777777" w:rsidR="00135EE7" w:rsidRPr="006B4121" w:rsidRDefault="00135EE7" w:rsidP="004F7DC3">
      <w:pPr>
        <w:widowControl/>
        <w:autoSpaceDE/>
        <w:autoSpaceDN/>
        <w:ind w:firstLine="567"/>
        <w:jc w:val="right"/>
        <w:rPr>
          <w:rFonts w:eastAsia="Calibri"/>
          <w:b/>
          <w:color w:val="000000"/>
          <w:sz w:val="32"/>
          <w:szCs w:val="32"/>
          <w:shd w:val="clear" w:color="auto" w:fill="FFFFFF"/>
        </w:rPr>
      </w:pPr>
    </w:p>
    <w:p w14:paraId="15FA1A25" w14:textId="77777777" w:rsidR="00135EE7" w:rsidRPr="006B4121" w:rsidRDefault="00135EE7" w:rsidP="004F7DC3">
      <w:pPr>
        <w:widowControl/>
        <w:autoSpaceDE/>
        <w:autoSpaceDN/>
        <w:ind w:firstLine="567"/>
        <w:jc w:val="right"/>
        <w:rPr>
          <w:rFonts w:eastAsia="Calibri"/>
          <w:b/>
          <w:color w:val="000000"/>
          <w:sz w:val="32"/>
          <w:szCs w:val="32"/>
          <w:shd w:val="clear" w:color="auto" w:fill="FFFFFF"/>
        </w:rPr>
      </w:pPr>
    </w:p>
    <w:p w14:paraId="36C9A7A0" w14:textId="77777777" w:rsidR="006F534C" w:rsidRPr="006B4121" w:rsidRDefault="006F534C" w:rsidP="004F7DC3">
      <w:pPr>
        <w:widowControl/>
        <w:autoSpaceDE/>
        <w:autoSpaceDN/>
        <w:ind w:firstLine="567"/>
        <w:jc w:val="right"/>
        <w:rPr>
          <w:rFonts w:eastAsia="Calibri"/>
          <w:b/>
          <w:color w:val="000000"/>
          <w:sz w:val="32"/>
          <w:szCs w:val="32"/>
          <w:shd w:val="clear" w:color="auto" w:fill="FFFFFF"/>
        </w:rPr>
        <w:sectPr w:rsidR="006F534C" w:rsidRPr="006B4121" w:rsidSect="00741C6F">
          <w:headerReference w:type="default" r:id="rId8"/>
          <w:footerReference w:type="default" r:id="rId9"/>
          <w:pgSz w:w="11910" w:h="16840" w:code="9"/>
          <w:pgMar w:top="709" w:right="567" w:bottom="1321" w:left="851" w:header="709" w:footer="1134" w:gutter="0"/>
          <w:cols w:space="720"/>
          <w:titlePg/>
          <w:docGrid w:linePitch="299"/>
        </w:sectPr>
      </w:pPr>
    </w:p>
    <w:p w14:paraId="71308914" w14:textId="1194CC3A" w:rsidR="003A653F" w:rsidRPr="006B4121" w:rsidRDefault="00735C57" w:rsidP="004F7DC3">
      <w:pPr>
        <w:widowControl/>
        <w:autoSpaceDE/>
        <w:autoSpaceDN/>
        <w:ind w:firstLine="567"/>
        <w:jc w:val="right"/>
        <w:rPr>
          <w:rFonts w:eastAsia="Calibri"/>
          <w:b/>
          <w:color w:val="000000"/>
          <w:sz w:val="32"/>
          <w:szCs w:val="32"/>
          <w:shd w:val="clear" w:color="auto" w:fill="FFFFFF"/>
        </w:rPr>
      </w:pPr>
      <w:r w:rsidRPr="006B4121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83DC8" wp14:editId="20164654">
                <wp:simplePos x="0" y="0"/>
                <wp:positionH relativeFrom="column">
                  <wp:posOffset>-69215</wp:posOffset>
                </wp:positionH>
                <wp:positionV relativeFrom="paragraph">
                  <wp:posOffset>9525</wp:posOffset>
                </wp:positionV>
                <wp:extent cx="9917430" cy="325755"/>
                <wp:effectExtent l="0" t="0" r="0" b="0"/>
                <wp:wrapNone/>
                <wp:docPr id="153328857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7430" cy="3257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31DD5" w14:textId="77777777" w:rsidR="00F96E96" w:rsidRDefault="00F96E96" w:rsidP="00E50FF3">
                            <w:pPr>
                              <w:ind w:left="36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риложение №2</w:t>
                            </w:r>
                          </w:p>
                          <w:p w14:paraId="47DC5543" w14:textId="77777777" w:rsidR="00F96E96" w:rsidRDefault="00F96E96" w:rsidP="00E50FF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283DC8" id="AutoShape 85" o:spid="_x0000_s1038" type="#_x0000_t109" style="position:absolute;left:0;text-align:left;margin-left:-5.45pt;margin-top:.75pt;width:780.9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" fillcolor="#92d050" stroked="f">
                <v:fill rotate="t" angle="90" focus="100%" type="gradient"/>
                <v:textbox>
                  <w:txbxContent>
                    <w:p w14:paraId="36431DD5" w14:textId="77777777" w:rsidR="00F96E96" w:rsidRDefault="00F96E96" w:rsidP="00E50FF3">
                      <w:pPr>
                        <w:ind w:left="363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риложение №2</w:t>
                      </w:r>
                    </w:p>
                    <w:p w14:paraId="47DC5543" w14:textId="77777777" w:rsidR="00F96E96" w:rsidRDefault="00F96E96" w:rsidP="00E50FF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7A9F1" w14:textId="77777777" w:rsidR="00B35B86" w:rsidRPr="006B4121" w:rsidRDefault="00B35B86" w:rsidP="004F7DC3">
      <w:pPr>
        <w:widowControl/>
        <w:autoSpaceDE/>
        <w:autoSpaceDN/>
        <w:jc w:val="right"/>
        <w:rPr>
          <w:bCs/>
          <w:sz w:val="24"/>
          <w:szCs w:val="24"/>
          <w:lang w:eastAsia="ru-RU"/>
        </w:rPr>
      </w:pPr>
    </w:p>
    <w:p w14:paraId="370F6F1F" w14:textId="77777777" w:rsidR="00135EE7" w:rsidRPr="006B4121" w:rsidRDefault="00135EE7" w:rsidP="004F7DC3">
      <w:pPr>
        <w:widowControl/>
        <w:autoSpaceDE/>
        <w:autoSpaceDN/>
        <w:jc w:val="right"/>
        <w:rPr>
          <w:bCs/>
          <w:sz w:val="24"/>
          <w:szCs w:val="24"/>
          <w:lang w:eastAsia="ru-RU"/>
        </w:rPr>
      </w:pPr>
      <w:r w:rsidRPr="006B4121">
        <w:rPr>
          <w:bCs/>
          <w:sz w:val="24"/>
          <w:szCs w:val="24"/>
          <w:lang w:eastAsia="ru-RU"/>
        </w:rPr>
        <w:t xml:space="preserve">к Положению Форума молодежи ВОИ </w:t>
      </w:r>
    </w:p>
    <w:p w14:paraId="6626D9BE" w14:textId="77777777" w:rsidR="00135EE7" w:rsidRPr="006B4121" w:rsidRDefault="00135EE7" w:rsidP="004F7DC3">
      <w:pPr>
        <w:widowControl/>
        <w:autoSpaceDE/>
        <w:autoSpaceDN/>
        <w:jc w:val="right"/>
        <w:rPr>
          <w:bCs/>
          <w:sz w:val="24"/>
          <w:szCs w:val="24"/>
          <w:lang w:eastAsia="ru-RU"/>
        </w:rPr>
      </w:pPr>
      <w:r w:rsidRPr="006B4121">
        <w:rPr>
          <w:bCs/>
          <w:sz w:val="24"/>
          <w:szCs w:val="24"/>
          <w:lang w:eastAsia="ru-RU"/>
        </w:rPr>
        <w:t xml:space="preserve">Северо-Запада России «СВОИ в </w:t>
      </w:r>
      <w:r w:rsidR="002C562A" w:rsidRPr="006B4121">
        <w:rPr>
          <w:bCs/>
          <w:sz w:val="24"/>
          <w:szCs w:val="24"/>
          <w:lang w:eastAsia="ru-RU"/>
        </w:rPr>
        <w:t>театре</w:t>
      </w:r>
      <w:r w:rsidRPr="006B4121">
        <w:rPr>
          <w:bCs/>
          <w:sz w:val="24"/>
          <w:szCs w:val="24"/>
          <w:lang w:eastAsia="ru-RU"/>
        </w:rPr>
        <w:t>»</w:t>
      </w:r>
    </w:p>
    <w:p w14:paraId="7B7C33EC" w14:textId="77777777" w:rsidR="00135EE7" w:rsidRPr="006B4121" w:rsidRDefault="00135EE7" w:rsidP="004F7DC3">
      <w:pPr>
        <w:keepNext/>
        <w:keepLines/>
        <w:autoSpaceDE/>
        <w:autoSpaceDN/>
        <w:spacing w:line="300" w:lineRule="exact"/>
        <w:ind w:left="200"/>
        <w:jc w:val="center"/>
        <w:outlineLvl w:val="1"/>
        <w:rPr>
          <w:rFonts w:eastAsia="Calibri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6E0E622" w14:textId="77777777" w:rsidR="00135EE7" w:rsidRPr="006B4121" w:rsidRDefault="00135EE7" w:rsidP="004F7DC3">
      <w:pPr>
        <w:keepNext/>
        <w:keepLines/>
        <w:autoSpaceDE/>
        <w:autoSpaceDN/>
        <w:spacing w:line="300" w:lineRule="exact"/>
        <w:ind w:left="200"/>
        <w:jc w:val="center"/>
        <w:outlineLvl w:val="1"/>
        <w:rPr>
          <w:rFonts w:eastAsia="Calibri"/>
          <w:b/>
          <w:sz w:val="28"/>
          <w:szCs w:val="24"/>
          <w:lang w:eastAsia="ru-RU"/>
        </w:rPr>
      </w:pPr>
      <w:r w:rsidRPr="006B4121">
        <w:rPr>
          <w:rFonts w:eastAsia="Calibri"/>
          <w:b/>
          <w:color w:val="000000"/>
          <w:sz w:val="28"/>
          <w:szCs w:val="24"/>
          <w:shd w:val="clear" w:color="auto" w:fill="FFFFFF"/>
          <w:lang w:eastAsia="ru-RU"/>
        </w:rPr>
        <w:t>ЗАЯВКА</w:t>
      </w:r>
    </w:p>
    <w:p w14:paraId="5CE99ADD" w14:textId="77777777" w:rsidR="00135EE7" w:rsidRPr="006B4121" w:rsidRDefault="00135EE7" w:rsidP="004F7DC3">
      <w:pPr>
        <w:keepNext/>
        <w:keepLines/>
        <w:tabs>
          <w:tab w:val="right" w:pos="11958"/>
          <w:tab w:val="right" w:pos="12729"/>
          <w:tab w:val="right" w:pos="13485"/>
        </w:tabs>
        <w:autoSpaceDE/>
        <w:autoSpaceDN/>
        <w:spacing w:line="300" w:lineRule="exact"/>
        <w:ind w:left="1900"/>
        <w:jc w:val="both"/>
        <w:outlineLvl w:val="1"/>
        <w:rPr>
          <w:rFonts w:eastAsia="Calibri"/>
          <w:sz w:val="28"/>
          <w:szCs w:val="24"/>
          <w:lang w:eastAsia="ru-RU"/>
        </w:rPr>
      </w:pPr>
      <w:r w:rsidRPr="006B4121">
        <w:rPr>
          <w:rFonts w:eastAsia="Calibri"/>
          <w:color w:val="000000"/>
          <w:sz w:val="28"/>
          <w:szCs w:val="24"/>
          <w:shd w:val="clear" w:color="auto" w:fill="FFFFFF"/>
          <w:lang w:eastAsia="ru-RU"/>
        </w:rPr>
        <w:t>Состав делегации от</w:t>
      </w:r>
      <w:r w:rsidR="0073410E" w:rsidRPr="006B4121">
        <w:rPr>
          <w:rFonts w:eastAsia="Calibri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Pr="006B4121">
        <w:rPr>
          <w:rFonts w:eastAsia="Calibri"/>
          <w:color w:val="000000"/>
          <w:sz w:val="28"/>
          <w:szCs w:val="24"/>
          <w:u w:val="single"/>
          <w:shd w:val="clear" w:color="auto" w:fill="FFFFFF"/>
          <w:lang w:eastAsia="ru-RU"/>
        </w:rPr>
        <w:tab/>
      </w:r>
      <w:r w:rsidRPr="006B4121">
        <w:rPr>
          <w:rFonts w:eastAsia="Calibri"/>
          <w:color w:val="000000"/>
          <w:sz w:val="28"/>
          <w:szCs w:val="24"/>
          <w:u w:val="single"/>
          <w:shd w:val="clear" w:color="auto" w:fill="FFFFFF"/>
          <w:lang w:eastAsia="ru-RU"/>
        </w:rPr>
        <w:tab/>
      </w:r>
      <w:r w:rsidRPr="006B4121">
        <w:rPr>
          <w:rFonts w:eastAsia="Calibri"/>
          <w:color w:val="000000"/>
          <w:sz w:val="28"/>
          <w:szCs w:val="24"/>
          <w:shd w:val="clear" w:color="auto" w:fill="FFFFFF"/>
          <w:lang w:eastAsia="ru-RU"/>
        </w:rPr>
        <w:t>ВОИ</w:t>
      </w:r>
    </w:p>
    <w:p w14:paraId="08E6FB70" w14:textId="4E3D96C5" w:rsidR="00135EE7" w:rsidRPr="006B4121" w:rsidRDefault="00135EE7" w:rsidP="004F7DC3">
      <w:pPr>
        <w:keepNext/>
        <w:keepLines/>
        <w:autoSpaceDE/>
        <w:autoSpaceDN/>
        <w:ind w:left="2680" w:right="1741" w:firstLine="3800"/>
        <w:outlineLvl w:val="1"/>
        <w:rPr>
          <w:rFonts w:eastAsia="Calibri"/>
          <w:bCs/>
          <w:color w:val="000000"/>
          <w:spacing w:val="-10"/>
          <w:sz w:val="20"/>
          <w:szCs w:val="24"/>
          <w:lang w:eastAsia="ru-RU"/>
        </w:rPr>
      </w:pPr>
      <w:r w:rsidRPr="006B4121">
        <w:rPr>
          <w:rFonts w:eastAsia="Calibri"/>
          <w:bCs/>
          <w:color w:val="000000"/>
          <w:spacing w:val="-10"/>
          <w:sz w:val="20"/>
          <w:szCs w:val="24"/>
          <w:lang w:eastAsia="ru-RU"/>
        </w:rPr>
        <w:t>(название организации)</w:t>
      </w:r>
    </w:p>
    <w:p w14:paraId="2048A16D" w14:textId="77777777" w:rsidR="00135EE7" w:rsidRPr="006B4121" w:rsidRDefault="00135EE7" w:rsidP="004F7DC3">
      <w:pPr>
        <w:widowControl/>
        <w:autoSpaceDE/>
        <w:autoSpaceDN/>
        <w:jc w:val="center"/>
        <w:rPr>
          <w:rFonts w:eastAsia="Calibri"/>
          <w:color w:val="000000"/>
          <w:sz w:val="28"/>
          <w:szCs w:val="24"/>
          <w:shd w:val="clear" w:color="auto" w:fill="FFFFFF"/>
        </w:rPr>
      </w:pP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для участия в Форуме молодежи ВОИ Северо-Запада России «СВОИ в </w:t>
      </w:r>
      <w:r w:rsidR="002C562A" w:rsidRPr="006B4121">
        <w:rPr>
          <w:rFonts w:eastAsia="Calibri"/>
          <w:color w:val="000000"/>
          <w:sz w:val="28"/>
          <w:szCs w:val="24"/>
          <w:shd w:val="clear" w:color="auto" w:fill="FFFFFF"/>
        </w:rPr>
        <w:t>театре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>»</w:t>
      </w:r>
      <w:r w:rsidRPr="006B4121">
        <w:rPr>
          <w:b/>
          <w:sz w:val="28"/>
          <w:szCs w:val="24"/>
          <w:lang w:eastAsia="ru-RU"/>
        </w:rPr>
        <w:t xml:space="preserve"> 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>202</w:t>
      </w:r>
      <w:r w:rsidR="000712B8" w:rsidRPr="006B4121">
        <w:rPr>
          <w:rFonts w:eastAsia="Calibri"/>
          <w:color w:val="000000"/>
          <w:sz w:val="28"/>
          <w:szCs w:val="24"/>
          <w:shd w:val="clear" w:color="auto" w:fill="FFFFFF"/>
        </w:rPr>
        <w:t>3</w:t>
      </w:r>
      <w:r w:rsidR="00BD3B2F"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 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>г.</w:t>
      </w:r>
    </w:p>
    <w:tbl>
      <w:tblPr>
        <w:tblW w:w="15451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801"/>
        <w:gridCol w:w="1276"/>
        <w:gridCol w:w="992"/>
        <w:gridCol w:w="1701"/>
        <w:gridCol w:w="1276"/>
        <w:gridCol w:w="1842"/>
        <w:gridCol w:w="3119"/>
      </w:tblGrid>
      <w:tr w:rsidR="006F534C" w:rsidRPr="006B4121" w14:paraId="40F6792C" w14:textId="77777777" w:rsidTr="004F7DC3">
        <w:trPr>
          <w:cantSplit/>
          <w:trHeight w:val="280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D658CBF" w14:textId="77777777" w:rsidR="00902350" w:rsidRPr="006B4121" w:rsidRDefault="00902350" w:rsidP="004F7DC3">
            <w:pPr>
              <w:autoSpaceDE/>
              <w:autoSpaceDN/>
              <w:spacing w:line="28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</w:p>
          <w:p w14:paraId="5BD52D10" w14:textId="77777777" w:rsidR="00902350" w:rsidRPr="006B4121" w:rsidRDefault="00902350" w:rsidP="004F7DC3">
            <w:pPr>
              <w:autoSpaceDE/>
              <w:autoSpaceDN/>
              <w:spacing w:line="28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</w:p>
          <w:p w14:paraId="1C2EA910" w14:textId="77777777" w:rsidR="00902350" w:rsidRPr="006B4121" w:rsidRDefault="00902350" w:rsidP="004F7DC3">
            <w:pPr>
              <w:autoSpaceDE/>
              <w:autoSpaceDN/>
              <w:spacing w:line="28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</w:p>
          <w:p w14:paraId="45189404" w14:textId="77777777" w:rsidR="00902350" w:rsidRPr="006B4121" w:rsidRDefault="00902350" w:rsidP="004F7DC3">
            <w:pPr>
              <w:autoSpaceDE/>
              <w:autoSpaceDN/>
              <w:spacing w:line="28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</w:p>
          <w:p w14:paraId="5AF3490D" w14:textId="7B189350" w:rsidR="0052789E" w:rsidRPr="004F0ECA" w:rsidRDefault="00735C57" w:rsidP="004F7DC3">
            <w:pPr>
              <w:autoSpaceDE/>
              <w:autoSpaceDN/>
              <w:spacing w:line="28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  <w:r w:rsidRPr="004F0ECA">
              <w:rPr>
                <w:rFonts w:eastAsia="Calibri"/>
                <w:bCs/>
                <w:noProof/>
                <w:color w:val="000000"/>
                <w:spacing w:val="-10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D719FF" wp14:editId="6190484F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1590</wp:posOffset>
                      </wp:positionV>
                      <wp:extent cx="635" cy="635"/>
                      <wp:effectExtent l="0" t="0" r="0" b="0"/>
                      <wp:wrapNone/>
                      <wp:docPr id="184622284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BFF8B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174.35pt;margin-top:1.7pt;width:.0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"/>
                  </w:pict>
                </mc:Fallback>
              </mc:AlternateContent>
            </w:r>
            <w:r w:rsidR="0052789E" w:rsidRPr="006B4121"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  <w:t>Фамилия,</w:t>
            </w:r>
            <w:r w:rsidR="006F534C" w:rsidRPr="006B4121"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  <w:t xml:space="preserve"> и</w:t>
            </w:r>
            <w:r w:rsidR="0052789E" w:rsidRPr="006B4121"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  <w:t>мя, отчество</w:t>
            </w:r>
            <w:r w:rsidR="006F534C" w:rsidRPr="006B4121"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42464B45" w14:textId="77777777" w:rsidR="0052789E" w:rsidRPr="006B4121" w:rsidRDefault="0052789E" w:rsidP="004F7DC3">
            <w:pPr>
              <w:autoSpaceDE/>
              <w:autoSpaceDN/>
              <w:spacing w:line="324" w:lineRule="exact"/>
              <w:ind w:left="113" w:right="113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6B4121">
              <w:rPr>
                <w:sz w:val="24"/>
                <w:szCs w:val="24"/>
                <w:shd w:val="clear" w:color="auto" w:fill="FFFFFF"/>
                <w:lang w:eastAsia="ru-RU"/>
              </w:rPr>
              <w:t>Уникальный номер</w:t>
            </w:r>
            <w:r w:rsidR="006F534C" w:rsidRPr="006B4121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B4121">
              <w:rPr>
                <w:sz w:val="24"/>
                <w:szCs w:val="24"/>
                <w:shd w:val="clear" w:color="auto" w:fill="FFFFFF"/>
                <w:lang w:eastAsia="ru-RU"/>
              </w:rPr>
              <w:t>члена В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1DC25DDA" w14:textId="77777777" w:rsidR="0052789E" w:rsidRPr="006B4121" w:rsidRDefault="0052789E" w:rsidP="004F7DC3">
            <w:pPr>
              <w:autoSpaceDE/>
              <w:autoSpaceDN/>
              <w:spacing w:line="328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6B4121">
              <w:rPr>
                <w:bCs/>
                <w:spacing w:val="-10"/>
                <w:sz w:val="24"/>
                <w:szCs w:val="24"/>
                <w:lang w:eastAsia="ru-RU"/>
              </w:rPr>
              <w:t>Дата рожде</w:t>
            </w:r>
            <w:r w:rsidRPr="006B4121">
              <w:rPr>
                <w:bCs/>
                <w:spacing w:val="-1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4497281F" w14:textId="77777777" w:rsidR="0052789E" w:rsidRPr="006B4121" w:rsidRDefault="00DE7EBA" w:rsidP="004F7DC3">
            <w:pPr>
              <w:autoSpaceDE/>
              <w:autoSpaceDN/>
              <w:spacing w:line="335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Справка МСЭ/ВТЭК №, Дата, </w:t>
            </w:r>
            <w:r w:rsidR="001B060D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>,г</w:t>
            </w:r>
            <w:r w:rsidR="0052789E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>руппа</w:t>
            </w:r>
            <w:r w:rsidR="006F534C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52789E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>инва</w:t>
            </w:r>
            <w:r w:rsidR="0052789E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75EB0261" w14:textId="77777777" w:rsidR="0052789E" w:rsidRPr="006B4121" w:rsidRDefault="0052789E" w:rsidP="004F7DC3">
            <w:pPr>
              <w:autoSpaceDE/>
              <w:autoSpaceDN/>
              <w:spacing w:line="320" w:lineRule="exact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>Основное</w:t>
            </w:r>
            <w:r w:rsidR="006F534C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C72A44" w14:textId="77777777" w:rsidR="0052789E" w:rsidRPr="006B4121" w:rsidRDefault="006F534C" w:rsidP="004F7DC3">
            <w:pPr>
              <w:autoSpaceDE/>
              <w:autoSpaceDN/>
              <w:spacing w:line="320" w:lineRule="exact"/>
              <w:jc w:val="center"/>
              <w:rPr>
                <w:sz w:val="24"/>
                <w:szCs w:val="24"/>
                <w:lang w:eastAsia="ru-RU"/>
              </w:rPr>
            </w:pPr>
            <w:r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Ограничения </w:t>
            </w:r>
            <w:r w:rsidR="0052789E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>в пере</w:t>
            </w:r>
            <w:r w:rsidR="0052789E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движении и способ</w:t>
            </w:r>
            <w:r w:rsidR="0052789E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сть к самообслужи</w:t>
            </w:r>
            <w:r w:rsidR="0052789E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ванию (жёсткая кро</w:t>
            </w:r>
            <w:r w:rsidR="0052789E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вать, питание на пер</w:t>
            </w:r>
            <w:r w:rsidR="0052789E"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softHyphen/>
              <w:t>вом этаже и проч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D4341" w14:textId="77777777" w:rsidR="0073410E" w:rsidRPr="006B4121" w:rsidRDefault="0073410E" w:rsidP="004F7DC3">
            <w:pPr>
              <w:autoSpaceDE/>
              <w:autoSpaceDN/>
              <w:spacing w:line="280" w:lineRule="exact"/>
              <w:jc w:val="center"/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>Домашний адрес,</w:t>
            </w:r>
          </w:p>
          <w:p w14:paraId="03F9D235" w14:textId="77777777" w:rsidR="0052789E" w:rsidRPr="006B4121" w:rsidRDefault="006F534C" w:rsidP="004F7DC3">
            <w:pPr>
              <w:autoSpaceDE/>
              <w:autoSpaceDN/>
              <w:spacing w:line="280" w:lineRule="exact"/>
              <w:jc w:val="center"/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6B4121">
              <w:rPr>
                <w:bCs/>
                <w:color w:val="000000"/>
                <w:spacing w:val="-10"/>
                <w:sz w:val="24"/>
                <w:szCs w:val="24"/>
                <w:lang w:eastAsia="ru-RU"/>
              </w:rPr>
              <w:t>контактный телефон.</w:t>
            </w:r>
          </w:p>
          <w:p w14:paraId="2201FA92" w14:textId="77777777" w:rsidR="0052789E" w:rsidRPr="006B4121" w:rsidRDefault="0052789E" w:rsidP="004F7DC3">
            <w:pPr>
              <w:autoSpaceDE/>
              <w:autoSpaceDN/>
              <w:spacing w:line="28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0ECA" w:rsidRPr="006B4121" w14:paraId="01C0211A" w14:textId="77777777" w:rsidTr="004F7DC3">
        <w:trPr>
          <w:trHeight w:hRule="exact" w:val="52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A93676C" w14:textId="1720C6D6" w:rsidR="004F0ECA" w:rsidRPr="004F0ECA" w:rsidRDefault="004F0ECA" w:rsidP="004F7DC3">
            <w:pPr>
              <w:spacing w:line="30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  <w:r w:rsidRPr="004F0ECA"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2337A9" w14:textId="0387CC1B" w:rsidR="004F0ECA" w:rsidRPr="004F7DC3" w:rsidRDefault="004F0ECA" w:rsidP="004F7DC3">
            <w:pPr>
              <w:spacing w:line="30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  <w:r w:rsidRPr="004F7DC3">
              <w:rPr>
                <w:rFonts w:eastAsia="Calibri"/>
                <w:bCs/>
                <w:color w:val="000000"/>
                <w:spacing w:val="-10"/>
                <w:sz w:val="24"/>
                <w:szCs w:val="24"/>
              </w:rPr>
              <w:t>Руководитель делегации</w:t>
            </w:r>
            <w:r w:rsidR="004F7DC3" w:rsidRPr="004F7DC3">
              <w:rPr>
                <w:rFonts w:eastAsia="Calibri"/>
                <w:bCs/>
                <w:color w:val="000000"/>
                <w:spacing w:val="-10"/>
                <w:sz w:val="24"/>
                <w:szCs w:val="24"/>
              </w:rPr>
              <w:t xml:space="preserve"> из числа учас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3F37D4B" w14:textId="009E9769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F1A5EAA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1AE9758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1F0E0EA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0F13198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8417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F0ECA" w:rsidRPr="006B4121" w14:paraId="0DF49D90" w14:textId="77777777" w:rsidTr="004F7DC3">
        <w:trPr>
          <w:trHeight w:hRule="exact" w:val="51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0E8429" w14:textId="39589A35" w:rsidR="004F0ECA" w:rsidRPr="004F0ECA" w:rsidRDefault="004F0ECA" w:rsidP="004F7DC3">
            <w:pPr>
              <w:autoSpaceDE/>
              <w:autoSpaceDN/>
              <w:spacing w:line="30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CCE05C" w14:textId="77777777" w:rsidR="004F0ECA" w:rsidRPr="006B4121" w:rsidRDefault="004F0ECA" w:rsidP="004F7DC3">
            <w:pPr>
              <w:autoSpaceDE/>
              <w:autoSpaceDN/>
              <w:spacing w:line="300" w:lineRule="exact"/>
              <w:rPr>
                <w:sz w:val="36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F0E3AC" w14:textId="1C862883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5B21F7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32CA76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8DE084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EB0503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C34DB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F0ECA" w:rsidRPr="006B4121" w14:paraId="631BC424" w14:textId="77777777" w:rsidTr="004F7DC3">
        <w:trPr>
          <w:trHeight w:hRule="exact" w:val="49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2A582" w14:textId="3AA50A0A" w:rsidR="004F0ECA" w:rsidRPr="004F0ECA" w:rsidRDefault="004F0ECA" w:rsidP="004F7DC3">
            <w:pPr>
              <w:autoSpaceDE/>
              <w:autoSpaceDN/>
              <w:spacing w:line="30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  <w:r w:rsidRPr="004F0ECA"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D875B4" w14:textId="77777777" w:rsidR="004F0ECA" w:rsidRPr="006B4121" w:rsidRDefault="004F0ECA" w:rsidP="004F7DC3">
            <w:pPr>
              <w:autoSpaceDE/>
              <w:autoSpaceDN/>
              <w:spacing w:line="300" w:lineRule="exact"/>
              <w:rPr>
                <w:sz w:val="3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543582" w14:textId="5E7E99A0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959F6E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122BAE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2A1A1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9F7B3A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1C77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F0ECA" w:rsidRPr="006B4121" w14:paraId="6D30D232" w14:textId="77777777" w:rsidTr="004F7DC3">
        <w:trPr>
          <w:trHeight w:hRule="exact" w:val="45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407AC9" w14:textId="687EF939" w:rsidR="004F0ECA" w:rsidRPr="004F0ECA" w:rsidRDefault="004F0ECA" w:rsidP="004F7DC3">
            <w:pPr>
              <w:autoSpaceDE/>
              <w:autoSpaceDN/>
              <w:spacing w:line="30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  <w:r w:rsidRPr="004F0ECA"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892A0" w14:textId="77777777" w:rsidR="004F0ECA" w:rsidRPr="006B4121" w:rsidRDefault="004F0ECA" w:rsidP="004F7DC3">
            <w:pPr>
              <w:autoSpaceDE/>
              <w:autoSpaceDN/>
              <w:spacing w:line="300" w:lineRule="exact"/>
              <w:rPr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B34577" w14:textId="7A94F3C4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7CB4E7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34F77A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070360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93DB0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4B2D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F0ECA" w:rsidRPr="006B4121" w14:paraId="2D5F5D48" w14:textId="77777777" w:rsidTr="004F7DC3">
        <w:trPr>
          <w:trHeight w:hRule="exact" w:val="37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FCC8B5" w14:textId="6A2BE682" w:rsidR="004F0ECA" w:rsidRPr="004F0ECA" w:rsidRDefault="004F0ECA" w:rsidP="004F7DC3">
            <w:pPr>
              <w:autoSpaceDE/>
              <w:autoSpaceDN/>
              <w:spacing w:line="30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  <w:r w:rsidRPr="004F0ECA"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E4C6B" w14:textId="77777777" w:rsidR="004F0ECA" w:rsidRPr="006B4121" w:rsidRDefault="004F0ECA" w:rsidP="004F7DC3">
            <w:pPr>
              <w:autoSpaceDE/>
              <w:autoSpaceDN/>
              <w:spacing w:line="300" w:lineRule="exact"/>
              <w:rPr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AC7F46" w14:textId="7C811B39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9B9120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1B334A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8BA6B3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8714F0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3B50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F0ECA" w:rsidRPr="006B4121" w14:paraId="2E048768" w14:textId="77777777" w:rsidTr="004F7DC3">
        <w:trPr>
          <w:trHeight w:hRule="exact" w:val="56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8A583E" w14:textId="3136EB29" w:rsidR="004F0ECA" w:rsidRPr="004F0ECA" w:rsidRDefault="004F0ECA" w:rsidP="004F7DC3">
            <w:pPr>
              <w:autoSpaceDE/>
              <w:autoSpaceDN/>
              <w:spacing w:line="300" w:lineRule="exact"/>
              <w:jc w:val="center"/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</w:pPr>
            <w:r w:rsidRPr="004F0ECA">
              <w:rPr>
                <w:rFonts w:eastAsia="Calibri"/>
                <w:bCs/>
                <w:color w:val="000000"/>
                <w:spacing w:val="-10"/>
                <w:sz w:val="28"/>
                <w:szCs w:val="24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341E78" w14:textId="77777777" w:rsidR="004F0ECA" w:rsidRPr="006B4121" w:rsidRDefault="004F0ECA" w:rsidP="004F7DC3">
            <w:pPr>
              <w:autoSpaceDE/>
              <w:autoSpaceDN/>
              <w:spacing w:line="300" w:lineRule="exact"/>
              <w:rPr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680821" w14:textId="0D406A21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CD061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A2CC69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88DAAC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39BC24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B21A" w14:textId="77777777" w:rsidR="004F0ECA" w:rsidRPr="006B4121" w:rsidRDefault="004F0ECA" w:rsidP="004F7DC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7ECB7333" w14:textId="77777777" w:rsidR="00135EE7" w:rsidRPr="006B4121" w:rsidRDefault="00135EE7" w:rsidP="004F7DC3">
      <w:pPr>
        <w:keepNext/>
        <w:keepLines/>
        <w:tabs>
          <w:tab w:val="right" w:leader="underscore" w:pos="8211"/>
          <w:tab w:val="center" w:pos="10580"/>
        </w:tabs>
        <w:autoSpaceDE/>
        <w:autoSpaceDN/>
        <w:spacing w:before="343" w:line="300" w:lineRule="exact"/>
        <w:ind w:left="280"/>
        <w:jc w:val="both"/>
        <w:outlineLvl w:val="1"/>
        <w:rPr>
          <w:rFonts w:eastAsia="Calibri"/>
          <w:color w:val="000000"/>
          <w:sz w:val="28"/>
          <w:szCs w:val="24"/>
          <w:shd w:val="clear" w:color="auto" w:fill="FFFFFF"/>
          <w:lang w:eastAsia="ru-RU"/>
        </w:rPr>
      </w:pPr>
      <w:r w:rsidRPr="006B4121">
        <w:rPr>
          <w:rFonts w:eastAsia="Calibri"/>
          <w:color w:val="000000"/>
          <w:sz w:val="28"/>
          <w:szCs w:val="24"/>
          <w:shd w:val="clear" w:color="auto" w:fill="FFFFFF"/>
          <w:lang w:eastAsia="ru-RU"/>
        </w:rPr>
        <w:t xml:space="preserve">Председатель организации </w:t>
      </w:r>
      <w:r w:rsidR="00902350" w:rsidRPr="006B4121">
        <w:rPr>
          <w:rFonts w:eastAsia="Calibri"/>
          <w:color w:val="000000"/>
          <w:sz w:val="28"/>
          <w:szCs w:val="24"/>
          <w:shd w:val="clear" w:color="auto" w:fill="FFFFFF"/>
          <w:lang w:eastAsia="ru-RU"/>
        </w:rPr>
        <w:t>__________________/__________________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  <w:lang w:eastAsia="ru-RU"/>
        </w:rPr>
        <w:t>_/</w:t>
      </w:r>
    </w:p>
    <w:p w14:paraId="5E0F643C" w14:textId="77777777" w:rsidR="00135EE7" w:rsidRPr="006B4121" w:rsidRDefault="00BA66F9" w:rsidP="004F7DC3">
      <w:pPr>
        <w:tabs>
          <w:tab w:val="right" w:pos="9604"/>
          <w:tab w:val="right" w:pos="11102"/>
        </w:tabs>
        <w:autoSpaceDE/>
        <w:autoSpaceDN/>
        <w:spacing w:line="280" w:lineRule="exact"/>
        <w:jc w:val="both"/>
        <w:rPr>
          <w:rFonts w:eastAsia="Calibri"/>
          <w:bCs/>
          <w:color w:val="000000"/>
          <w:spacing w:val="-10"/>
          <w:sz w:val="24"/>
          <w:szCs w:val="24"/>
        </w:rPr>
      </w:pPr>
      <w:r w:rsidRPr="006B4121">
        <w:rPr>
          <w:rFonts w:eastAsia="Calibri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</w:t>
      </w:r>
      <w:r w:rsidR="00902350" w:rsidRPr="006B4121">
        <w:rPr>
          <w:rFonts w:eastAsia="Calibri"/>
          <w:bCs/>
          <w:sz w:val="24"/>
          <w:szCs w:val="24"/>
          <w:shd w:val="clear" w:color="auto" w:fill="FFFFFF"/>
          <w:lang w:eastAsia="ru-RU"/>
        </w:rPr>
        <w:t xml:space="preserve">     </w:t>
      </w:r>
      <w:r w:rsidRPr="006B4121">
        <w:rPr>
          <w:rFonts w:eastAsia="Calibri"/>
          <w:bCs/>
          <w:sz w:val="24"/>
          <w:szCs w:val="24"/>
          <w:shd w:val="clear" w:color="auto" w:fill="FFFFFF"/>
          <w:lang w:eastAsia="ru-RU"/>
        </w:rPr>
        <w:t xml:space="preserve">Подпись                           </w:t>
      </w:r>
      <w:r w:rsidR="00BD3B2F" w:rsidRPr="006B4121">
        <w:rPr>
          <w:rFonts w:eastAsia="Calibri"/>
          <w:bCs/>
          <w:sz w:val="24"/>
          <w:szCs w:val="24"/>
          <w:shd w:val="clear" w:color="auto" w:fill="FFFFFF"/>
          <w:lang w:eastAsia="ru-RU"/>
        </w:rPr>
        <w:t xml:space="preserve">      </w:t>
      </w:r>
      <w:r w:rsidRPr="006B4121">
        <w:rPr>
          <w:rFonts w:eastAsia="Calibri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135EE7" w:rsidRPr="006B4121">
        <w:rPr>
          <w:rFonts w:eastAsia="Calibri"/>
          <w:bCs/>
          <w:sz w:val="24"/>
          <w:szCs w:val="24"/>
          <w:shd w:val="clear" w:color="auto" w:fill="FFFFFF"/>
          <w:lang w:eastAsia="ru-RU"/>
        </w:rPr>
        <w:t>ФИО</w:t>
      </w:r>
      <w:r w:rsidR="00135EE7" w:rsidRPr="006B4121">
        <w:rPr>
          <w:rFonts w:eastAsia="Calibri"/>
          <w:bCs/>
          <w:sz w:val="24"/>
          <w:szCs w:val="24"/>
          <w:shd w:val="clear" w:color="auto" w:fill="FFFFFF"/>
          <w:lang w:eastAsia="ru-RU"/>
        </w:rPr>
        <w:tab/>
      </w:r>
      <w:r w:rsidR="00135EE7" w:rsidRPr="006B4121">
        <w:rPr>
          <w:rFonts w:eastAsia="Calibri"/>
          <w:bCs/>
          <w:color w:val="000000"/>
          <w:spacing w:val="-10"/>
          <w:sz w:val="24"/>
          <w:szCs w:val="24"/>
        </w:rPr>
        <w:t>М.П.</w:t>
      </w:r>
    </w:p>
    <w:p w14:paraId="0F85439E" w14:textId="77777777" w:rsidR="006F534C" w:rsidRPr="006B4121" w:rsidRDefault="006F534C" w:rsidP="004F7DC3">
      <w:pPr>
        <w:widowControl/>
        <w:autoSpaceDE/>
        <w:autoSpaceDN/>
        <w:jc w:val="right"/>
        <w:rPr>
          <w:b/>
          <w:sz w:val="28"/>
          <w:szCs w:val="28"/>
          <w:lang w:eastAsia="ru-RU"/>
        </w:rPr>
        <w:sectPr w:rsidR="006F534C" w:rsidRPr="006B4121" w:rsidSect="006F534C">
          <w:pgSz w:w="16840" w:h="11910" w:orient="landscape" w:code="9"/>
          <w:pgMar w:top="567" w:right="680" w:bottom="851" w:left="709" w:header="709" w:footer="1134" w:gutter="0"/>
          <w:cols w:space="720"/>
        </w:sectPr>
      </w:pPr>
    </w:p>
    <w:p w14:paraId="067FB482" w14:textId="77777777" w:rsidR="00E41203" w:rsidRPr="006B4121" w:rsidRDefault="00E41203" w:rsidP="004F7DC3">
      <w:pPr>
        <w:widowControl/>
        <w:autoSpaceDE/>
        <w:autoSpaceDN/>
        <w:jc w:val="right"/>
        <w:rPr>
          <w:b/>
          <w:sz w:val="28"/>
          <w:szCs w:val="28"/>
          <w:lang w:eastAsia="ru-RU"/>
        </w:rPr>
      </w:pPr>
    </w:p>
    <w:p w14:paraId="6C3C83DD" w14:textId="059A16E2" w:rsidR="00C34C6B" w:rsidRPr="006B4121" w:rsidRDefault="00735C57" w:rsidP="004F7DC3">
      <w:pPr>
        <w:widowControl/>
        <w:autoSpaceDE/>
        <w:autoSpaceDN/>
        <w:jc w:val="right"/>
        <w:rPr>
          <w:b/>
          <w:sz w:val="28"/>
          <w:szCs w:val="28"/>
          <w:lang w:eastAsia="ru-RU"/>
        </w:rPr>
      </w:pPr>
      <w:r w:rsidRPr="006B41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CF453" wp14:editId="3CA4493A">
                <wp:simplePos x="0" y="0"/>
                <wp:positionH relativeFrom="column">
                  <wp:posOffset>13335</wp:posOffset>
                </wp:positionH>
                <wp:positionV relativeFrom="paragraph">
                  <wp:posOffset>-90170</wp:posOffset>
                </wp:positionV>
                <wp:extent cx="6642735" cy="325755"/>
                <wp:effectExtent l="0" t="0" r="0" b="0"/>
                <wp:wrapNone/>
                <wp:docPr id="115956566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3257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03090" w14:textId="77777777" w:rsidR="00F96E96" w:rsidRDefault="00F96E96" w:rsidP="00E50FF3">
                            <w:pPr>
                              <w:ind w:left="36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риложение №3</w:t>
                            </w:r>
                          </w:p>
                          <w:p w14:paraId="28C3F5C1" w14:textId="77777777" w:rsidR="00F96E96" w:rsidRDefault="00F96E96" w:rsidP="00E50FF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0CF453" id="AutoShape 84" o:spid="_x0000_s1039" type="#_x0000_t109" style="position:absolute;left:0;text-align:left;margin-left:1.05pt;margin-top:-7.1pt;width:523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" fillcolor="#92d050" stroked="f">
                <v:fill rotate="t" angle="90" focus="100%" type="gradient"/>
                <v:textbox>
                  <w:txbxContent>
                    <w:p w14:paraId="59303090" w14:textId="77777777" w:rsidR="00F96E96" w:rsidRDefault="00F96E96" w:rsidP="00E50FF3">
                      <w:pPr>
                        <w:ind w:left="363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риложение №3</w:t>
                      </w:r>
                    </w:p>
                    <w:p w14:paraId="28C3F5C1" w14:textId="77777777" w:rsidR="00F96E96" w:rsidRDefault="00F96E96" w:rsidP="00E50FF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BAEAB" w14:textId="77777777" w:rsidR="00C34C6B" w:rsidRPr="006B4121" w:rsidRDefault="00C34C6B" w:rsidP="004F7DC3">
      <w:pPr>
        <w:widowControl/>
        <w:autoSpaceDE/>
        <w:autoSpaceDN/>
        <w:jc w:val="right"/>
        <w:rPr>
          <w:b/>
          <w:sz w:val="28"/>
          <w:szCs w:val="28"/>
          <w:lang w:eastAsia="ru-RU"/>
        </w:rPr>
      </w:pPr>
    </w:p>
    <w:p w14:paraId="3788B9DA" w14:textId="77777777" w:rsidR="00135EE7" w:rsidRPr="006B4121" w:rsidRDefault="00135EE7" w:rsidP="004F7DC3">
      <w:pPr>
        <w:widowControl/>
        <w:autoSpaceDE/>
        <w:autoSpaceDN/>
        <w:jc w:val="right"/>
        <w:rPr>
          <w:bCs/>
          <w:sz w:val="24"/>
          <w:szCs w:val="24"/>
          <w:lang w:eastAsia="ru-RU"/>
        </w:rPr>
      </w:pPr>
      <w:r w:rsidRPr="006B4121">
        <w:rPr>
          <w:bCs/>
          <w:sz w:val="24"/>
          <w:szCs w:val="24"/>
          <w:lang w:eastAsia="ru-RU"/>
        </w:rPr>
        <w:t xml:space="preserve">к Положению Форума молодежи ВОИ </w:t>
      </w:r>
    </w:p>
    <w:p w14:paraId="134EB0F9" w14:textId="77777777" w:rsidR="00135EE7" w:rsidRPr="006B4121" w:rsidRDefault="00135EE7" w:rsidP="004F7DC3">
      <w:pPr>
        <w:widowControl/>
        <w:autoSpaceDE/>
        <w:autoSpaceDN/>
        <w:jc w:val="right"/>
        <w:rPr>
          <w:bCs/>
          <w:sz w:val="24"/>
          <w:szCs w:val="24"/>
          <w:lang w:eastAsia="ru-RU"/>
        </w:rPr>
      </w:pPr>
      <w:r w:rsidRPr="006B4121">
        <w:rPr>
          <w:bCs/>
          <w:sz w:val="24"/>
          <w:szCs w:val="24"/>
          <w:lang w:eastAsia="ru-RU"/>
        </w:rPr>
        <w:t xml:space="preserve">Северо-Запада России «СВОИ в </w:t>
      </w:r>
      <w:r w:rsidR="002C562A" w:rsidRPr="006B4121">
        <w:rPr>
          <w:bCs/>
          <w:sz w:val="24"/>
          <w:szCs w:val="24"/>
          <w:lang w:eastAsia="ru-RU"/>
        </w:rPr>
        <w:t>театре</w:t>
      </w:r>
      <w:r w:rsidRPr="006B4121">
        <w:rPr>
          <w:bCs/>
          <w:sz w:val="24"/>
          <w:szCs w:val="24"/>
          <w:lang w:eastAsia="ru-RU"/>
        </w:rPr>
        <w:t>»</w:t>
      </w:r>
    </w:p>
    <w:p w14:paraId="4CE7EC97" w14:textId="77777777" w:rsidR="00135EE7" w:rsidRPr="006B4121" w:rsidRDefault="00135EE7" w:rsidP="004F7DC3">
      <w:pPr>
        <w:keepNext/>
        <w:keepLines/>
        <w:autoSpaceDE/>
        <w:autoSpaceDN/>
        <w:spacing w:line="300" w:lineRule="exact"/>
        <w:ind w:left="200"/>
        <w:jc w:val="center"/>
        <w:outlineLvl w:val="1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14:paraId="786C362B" w14:textId="77777777" w:rsidR="003A653F" w:rsidRPr="006B4121" w:rsidRDefault="003A653F" w:rsidP="004F7DC3">
      <w:pPr>
        <w:keepNext/>
        <w:keepLines/>
        <w:autoSpaceDE/>
        <w:autoSpaceDN/>
        <w:spacing w:line="300" w:lineRule="exact"/>
        <w:ind w:left="200"/>
        <w:jc w:val="center"/>
        <w:outlineLvl w:val="1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14:paraId="6A66FD3D" w14:textId="77777777" w:rsidR="003A653F" w:rsidRPr="006B4121" w:rsidRDefault="003A653F" w:rsidP="004F7DC3">
      <w:pPr>
        <w:keepNext/>
        <w:keepLines/>
        <w:autoSpaceDE/>
        <w:autoSpaceDN/>
        <w:spacing w:line="300" w:lineRule="exact"/>
        <w:ind w:left="200"/>
        <w:jc w:val="center"/>
        <w:outlineLvl w:val="1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14:paraId="0C0E037A" w14:textId="77777777" w:rsidR="00BD1A98" w:rsidRPr="006B4121" w:rsidRDefault="00BD1A98" w:rsidP="004F7DC3">
      <w:pPr>
        <w:keepNext/>
        <w:keepLines/>
        <w:autoSpaceDE/>
        <w:autoSpaceDN/>
        <w:spacing w:line="300" w:lineRule="exact"/>
        <w:ind w:left="200"/>
        <w:jc w:val="center"/>
        <w:outlineLvl w:val="1"/>
        <w:rPr>
          <w:rFonts w:eastAsia="Calibri"/>
          <w:b/>
          <w:color w:val="000000"/>
          <w:sz w:val="28"/>
          <w:szCs w:val="24"/>
          <w:shd w:val="clear" w:color="auto" w:fill="FFFFFF"/>
        </w:rPr>
      </w:pPr>
    </w:p>
    <w:p w14:paraId="10A80B88" w14:textId="77777777" w:rsidR="0073410E" w:rsidRPr="006B4121" w:rsidRDefault="00135EE7" w:rsidP="004F7DC3">
      <w:pPr>
        <w:keepNext/>
        <w:keepLines/>
        <w:autoSpaceDE/>
        <w:autoSpaceDN/>
        <w:spacing w:line="300" w:lineRule="exact"/>
        <w:ind w:left="200"/>
        <w:jc w:val="center"/>
        <w:outlineLvl w:val="1"/>
        <w:rPr>
          <w:rFonts w:eastAsia="Calibri"/>
          <w:b/>
          <w:color w:val="000000"/>
          <w:sz w:val="28"/>
          <w:szCs w:val="24"/>
          <w:shd w:val="clear" w:color="auto" w:fill="FFFFFF"/>
        </w:rPr>
      </w:pPr>
      <w:r w:rsidRPr="006B4121">
        <w:rPr>
          <w:rFonts w:eastAsia="Calibri"/>
          <w:b/>
          <w:color w:val="000000"/>
          <w:sz w:val="28"/>
          <w:szCs w:val="24"/>
          <w:shd w:val="clear" w:color="auto" w:fill="FFFFFF"/>
        </w:rPr>
        <w:t>ЗАЯВКА НА ВСТРЕЧУ</w:t>
      </w:r>
    </w:p>
    <w:p w14:paraId="19CF1A54" w14:textId="77777777" w:rsidR="00BD1A98" w:rsidRPr="006B4121" w:rsidRDefault="00BD1A98" w:rsidP="004F7DC3">
      <w:pPr>
        <w:keepNext/>
        <w:keepLines/>
        <w:autoSpaceDE/>
        <w:autoSpaceDN/>
        <w:spacing w:line="300" w:lineRule="exact"/>
        <w:ind w:left="200"/>
        <w:jc w:val="center"/>
        <w:outlineLvl w:val="1"/>
        <w:rPr>
          <w:rFonts w:eastAsia="Calibri"/>
          <w:b/>
          <w:color w:val="000000"/>
          <w:sz w:val="28"/>
          <w:szCs w:val="24"/>
          <w:shd w:val="clear" w:color="auto" w:fill="FFFFFF"/>
        </w:rPr>
      </w:pPr>
    </w:p>
    <w:p w14:paraId="3931CBA7" w14:textId="77777777" w:rsidR="00135EE7" w:rsidRPr="006B4121" w:rsidRDefault="00135EE7" w:rsidP="004F7DC3">
      <w:pPr>
        <w:keepNext/>
        <w:keepLines/>
        <w:autoSpaceDE/>
        <w:autoSpaceDN/>
        <w:spacing w:line="300" w:lineRule="exact"/>
        <w:ind w:left="200"/>
        <w:jc w:val="center"/>
        <w:outlineLvl w:val="1"/>
        <w:rPr>
          <w:rFonts w:eastAsia="Calibri"/>
          <w:sz w:val="28"/>
          <w:szCs w:val="24"/>
        </w:rPr>
      </w:pPr>
    </w:p>
    <w:p w14:paraId="465E95EB" w14:textId="77777777" w:rsidR="00135EE7" w:rsidRPr="006B4121" w:rsidRDefault="00135EE7" w:rsidP="004F7DC3">
      <w:pPr>
        <w:keepNext/>
        <w:keepLines/>
        <w:tabs>
          <w:tab w:val="center" w:leader="underscore" w:pos="10353"/>
          <w:tab w:val="right" w:pos="11958"/>
          <w:tab w:val="right" w:pos="12729"/>
          <w:tab w:val="right" w:pos="13485"/>
        </w:tabs>
        <w:autoSpaceDE/>
        <w:autoSpaceDN/>
        <w:spacing w:line="300" w:lineRule="exact"/>
        <w:jc w:val="center"/>
        <w:outlineLvl w:val="1"/>
        <w:rPr>
          <w:rFonts w:eastAsia="Calibri"/>
          <w:sz w:val="28"/>
          <w:szCs w:val="24"/>
        </w:rPr>
      </w:pP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>делегации от _</w:t>
      </w:r>
      <w:r w:rsidRPr="00F7075B">
        <w:rPr>
          <w:rFonts w:eastAsia="Calibri"/>
          <w:color w:val="000000"/>
          <w:sz w:val="28"/>
          <w:szCs w:val="24"/>
          <w:u w:val="single"/>
          <w:shd w:val="clear" w:color="auto" w:fill="FFFFFF"/>
        </w:rPr>
        <w:t>_____________</w:t>
      </w:r>
      <w:r w:rsidR="003A653F" w:rsidRPr="00F7075B">
        <w:rPr>
          <w:rFonts w:eastAsia="Calibri"/>
          <w:color w:val="000000"/>
          <w:sz w:val="28"/>
          <w:szCs w:val="24"/>
          <w:u w:val="single"/>
          <w:shd w:val="clear" w:color="auto" w:fill="FFFFFF"/>
        </w:rPr>
        <w:t>____</w:t>
      </w:r>
      <w:r w:rsidR="001B3ECE" w:rsidRPr="00F7075B">
        <w:rPr>
          <w:rFonts w:eastAsia="Calibri"/>
          <w:color w:val="000000"/>
          <w:sz w:val="28"/>
          <w:szCs w:val="24"/>
          <w:u w:val="single"/>
          <w:shd w:val="clear" w:color="auto" w:fill="FFFFFF"/>
        </w:rPr>
        <w:t>______</w:t>
      </w:r>
      <w:r w:rsidR="001B3ECE" w:rsidRPr="006B4121">
        <w:rPr>
          <w:rFonts w:eastAsia="Calibri"/>
          <w:color w:val="000000"/>
          <w:sz w:val="28"/>
          <w:szCs w:val="24"/>
          <w:shd w:val="clear" w:color="auto" w:fill="FFFFFF"/>
        </w:rPr>
        <w:t>_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 </w:t>
      </w:r>
      <w:r w:rsidR="001B3ECE" w:rsidRPr="006B4121">
        <w:rPr>
          <w:rFonts w:eastAsia="Calibri"/>
          <w:color w:val="000000"/>
          <w:sz w:val="28"/>
          <w:szCs w:val="24"/>
          <w:shd w:val="clear" w:color="auto" w:fill="FFFFFF"/>
        </w:rPr>
        <w:t>М</w:t>
      </w:r>
      <w:r w:rsidR="003A653F" w:rsidRPr="006B4121">
        <w:rPr>
          <w:rFonts w:eastAsia="Calibri"/>
          <w:color w:val="000000"/>
          <w:sz w:val="28"/>
          <w:szCs w:val="24"/>
          <w:shd w:val="clear" w:color="auto" w:fill="FFFFFF"/>
        </w:rPr>
        <w:t>естной организации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 КОО ООО ВОИ</w:t>
      </w:r>
    </w:p>
    <w:p w14:paraId="35AA2074" w14:textId="77777777" w:rsidR="00135EE7" w:rsidRPr="006B4121" w:rsidRDefault="003A653F" w:rsidP="004F7DC3">
      <w:pPr>
        <w:keepNext/>
        <w:keepLines/>
        <w:autoSpaceDE/>
        <w:autoSpaceDN/>
        <w:ind w:left="1440" w:right="1741" w:firstLine="720"/>
        <w:outlineLvl w:val="1"/>
        <w:rPr>
          <w:rFonts w:eastAsia="Calibri"/>
          <w:bCs/>
          <w:color w:val="000000"/>
          <w:spacing w:val="-10"/>
          <w:sz w:val="24"/>
          <w:szCs w:val="24"/>
        </w:rPr>
      </w:pPr>
      <w:r w:rsidRPr="006B4121">
        <w:rPr>
          <w:rFonts w:eastAsia="Calibri"/>
          <w:bCs/>
          <w:color w:val="000000"/>
          <w:spacing w:val="-10"/>
          <w:sz w:val="24"/>
          <w:szCs w:val="24"/>
        </w:rPr>
        <w:t xml:space="preserve"> (название местной организации</w:t>
      </w:r>
      <w:r w:rsidR="00135EE7" w:rsidRPr="006B4121">
        <w:rPr>
          <w:rFonts w:eastAsia="Calibri"/>
          <w:bCs/>
          <w:color w:val="000000"/>
          <w:spacing w:val="-10"/>
          <w:sz w:val="24"/>
          <w:szCs w:val="24"/>
        </w:rPr>
        <w:t>)</w:t>
      </w:r>
    </w:p>
    <w:p w14:paraId="5AABD1F0" w14:textId="77777777" w:rsidR="00135EE7" w:rsidRPr="006B4121" w:rsidRDefault="00135EE7" w:rsidP="004F7DC3">
      <w:pPr>
        <w:widowControl/>
        <w:autoSpaceDE/>
        <w:autoSpaceDN/>
        <w:jc w:val="center"/>
        <w:rPr>
          <w:rFonts w:eastAsia="Calibri"/>
          <w:color w:val="000000"/>
          <w:sz w:val="28"/>
          <w:szCs w:val="24"/>
          <w:shd w:val="clear" w:color="auto" w:fill="FFFFFF"/>
        </w:rPr>
      </w:pP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для участия в Форуме молодежи ВОИ Северо-Запада России «СВОИ в </w:t>
      </w:r>
      <w:r w:rsidR="002C562A" w:rsidRPr="006B4121">
        <w:rPr>
          <w:rFonts w:eastAsia="Calibri"/>
          <w:color w:val="000000"/>
          <w:sz w:val="28"/>
          <w:szCs w:val="24"/>
          <w:shd w:val="clear" w:color="auto" w:fill="FFFFFF"/>
        </w:rPr>
        <w:t>театре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>»</w:t>
      </w:r>
      <w:r w:rsidRPr="006B4121">
        <w:rPr>
          <w:b/>
          <w:sz w:val="28"/>
          <w:szCs w:val="24"/>
          <w:lang w:eastAsia="ru-RU"/>
        </w:rPr>
        <w:t xml:space="preserve"> 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>202</w:t>
      </w:r>
      <w:r w:rsidR="000712B8" w:rsidRPr="006B4121">
        <w:rPr>
          <w:rFonts w:eastAsia="Calibri"/>
          <w:color w:val="000000"/>
          <w:sz w:val="28"/>
          <w:szCs w:val="24"/>
          <w:shd w:val="clear" w:color="auto" w:fill="FFFFFF"/>
        </w:rPr>
        <w:t>3</w:t>
      </w:r>
      <w:r w:rsidR="00A50351"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 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>г.</w:t>
      </w:r>
    </w:p>
    <w:p w14:paraId="0CA1CF30" w14:textId="77777777" w:rsidR="00BD1A98" w:rsidRPr="006B4121" w:rsidRDefault="00795BCA" w:rsidP="004F7DC3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B4121">
        <w:rPr>
          <w:rFonts w:eastAsia="Calibri"/>
          <w:sz w:val="28"/>
          <w:szCs w:val="28"/>
        </w:rPr>
        <w:t>13</w:t>
      </w:r>
      <w:r w:rsidR="00BD1A98" w:rsidRPr="006B4121">
        <w:rPr>
          <w:rFonts w:eastAsia="Calibri"/>
          <w:sz w:val="28"/>
          <w:szCs w:val="28"/>
        </w:rPr>
        <w:t>-1</w:t>
      </w:r>
      <w:r w:rsidRPr="006B4121">
        <w:rPr>
          <w:rFonts w:eastAsia="Calibri"/>
          <w:sz w:val="28"/>
          <w:szCs w:val="28"/>
        </w:rPr>
        <w:t>8</w:t>
      </w:r>
      <w:r w:rsidR="00BD1A98" w:rsidRPr="006B4121">
        <w:rPr>
          <w:rFonts w:eastAsia="Calibri"/>
          <w:sz w:val="28"/>
          <w:szCs w:val="28"/>
        </w:rPr>
        <w:t xml:space="preserve"> сентября 202</w:t>
      </w:r>
      <w:r w:rsidR="00DD7AA4" w:rsidRPr="006B4121">
        <w:rPr>
          <w:rFonts w:eastAsia="Calibri"/>
          <w:sz w:val="28"/>
          <w:szCs w:val="28"/>
        </w:rPr>
        <w:t>3</w:t>
      </w:r>
      <w:r w:rsidR="00BD1A98" w:rsidRPr="006B4121">
        <w:rPr>
          <w:rFonts w:eastAsia="Calibri"/>
          <w:sz w:val="28"/>
          <w:szCs w:val="28"/>
        </w:rPr>
        <w:t xml:space="preserve"> </w:t>
      </w:r>
      <w:r w:rsidR="00BD1A98" w:rsidRPr="006B4121">
        <w:rPr>
          <w:rFonts w:eastAsia="Calibri"/>
          <w:color w:val="000000"/>
          <w:sz w:val="28"/>
          <w:szCs w:val="28"/>
          <w:shd w:val="clear" w:color="auto" w:fill="FFFFFF"/>
        </w:rPr>
        <w:t>г.</w:t>
      </w:r>
    </w:p>
    <w:p w14:paraId="3696269A" w14:textId="77777777" w:rsidR="00BD1A98" w:rsidRPr="006B4121" w:rsidRDefault="00BD1A98" w:rsidP="004F7DC3">
      <w:pPr>
        <w:widowControl/>
        <w:autoSpaceDE/>
        <w:autoSpaceDN/>
        <w:jc w:val="center"/>
        <w:rPr>
          <w:rFonts w:eastAsia="Calibri"/>
          <w:sz w:val="28"/>
          <w:szCs w:val="24"/>
          <w:lang w:eastAsia="ru-RU"/>
        </w:rPr>
      </w:pPr>
    </w:p>
    <w:p w14:paraId="3953A455" w14:textId="77777777" w:rsidR="00135EE7" w:rsidRPr="006B4121" w:rsidRDefault="00135EE7" w:rsidP="004F7DC3">
      <w:pPr>
        <w:keepNext/>
        <w:keepLines/>
        <w:autoSpaceDE/>
        <w:autoSpaceDN/>
        <w:ind w:left="1520" w:right="1741" w:hanging="1520"/>
        <w:jc w:val="center"/>
        <w:outlineLvl w:val="1"/>
        <w:rPr>
          <w:rFonts w:eastAsia="Calibri"/>
          <w:color w:val="000000"/>
          <w:sz w:val="28"/>
          <w:szCs w:val="24"/>
          <w:shd w:val="clear" w:color="auto" w:fill="FFFFFF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969"/>
      </w:tblGrid>
      <w:tr w:rsidR="004A62C4" w:rsidRPr="006B4121" w14:paraId="0CA1BE88" w14:textId="77777777" w:rsidTr="00F707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82B" w14:textId="77777777" w:rsidR="004A62C4" w:rsidRPr="006B4121" w:rsidRDefault="004A62C4" w:rsidP="004F7DC3">
            <w:pPr>
              <w:keepNext/>
              <w:keepLines/>
              <w:tabs>
                <w:tab w:val="left" w:pos="0"/>
              </w:tabs>
              <w:autoSpaceDE/>
              <w:autoSpaceDN/>
              <w:ind w:right="-108"/>
              <w:jc w:val="center"/>
              <w:outlineLvl w:val="1"/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</w:pPr>
            <w:r w:rsidRPr="006B4121"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  <w:t>Количественный состав делег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AE9" w14:textId="77777777" w:rsidR="004A62C4" w:rsidRPr="006B4121" w:rsidRDefault="004A62C4" w:rsidP="004F7DC3">
            <w:pPr>
              <w:keepNext/>
              <w:keepLines/>
              <w:autoSpaceDE/>
              <w:autoSpaceDN/>
              <w:ind w:right="-55"/>
              <w:jc w:val="center"/>
              <w:outlineLvl w:val="1"/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</w:pPr>
            <w:r w:rsidRPr="006B4121"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  <w:t xml:space="preserve">Каким транспортом приезжает делегация в </w:t>
            </w:r>
            <w:r w:rsidR="00C634E7" w:rsidRPr="006B4121">
              <w:rPr>
                <w:sz w:val="28"/>
              </w:rPr>
              <w:t>ГБУ ОЦДМО «Жемчужи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F10" w14:textId="77777777" w:rsidR="004A62C4" w:rsidRPr="006B4121" w:rsidRDefault="004A62C4" w:rsidP="004F7DC3">
            <w:pPr>
              <w:keepNext/>
              <w:keepLines/>
              <w:autoSpaceDE/>
              <w:autoSpaceDN/>
              <w:jc w:val="center"/>
              <w:outlineLvl w:val="1"/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</w:pPr>
            <w:r w:rsidRPr="006B4121"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  <w:t xml:space="preserve">Наличие в составе </w:t>
            </w:r>
          </w:p>
          <w:p w14:paraId="39372A4D" w14:textId="77777777" w:rsidR="004A62C4" w:rsidRPr="006B4121" w:rsidRDefault="004A62C4" w:rsidP="004F7DC3">
            <w:pPr>
              <w:keepNext/>
              <w:keepLines/>
              <w:autoSpaceDE/>
              <w:autoSpaceDN/>
              <w:jc w:val="center"/>
              <w:outlineLvl w:val="1"/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</w:pPr>
            <w:r w:rsidRPr="006B4121"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  <w:t xml:space="preserve">делегации </w:t>
            </w:r>
          </w:p>
          <w:p w14:paraId="145E9C60" w14:textId="77777777" w:rsidR="004A62C4" w:rsidRPr="006B4121" w:rsidRDefault="004A62C4" w:rsidP="004F7DC3">
            <w:pPr>
              <w:keepNext/>
              <w:keepLines/>
              <w:autoSpaceDE/>
              <w:autoSpaceDN/>
              <w:jc w:val="center"/>
              <w:outlineLvl w:val="1"/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</w:pPr>
            <w:r w:rsidRPr="006B4121"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  <w:t>инвалидов-колясочников</w:t>
            </w:r>
          </w:p>
        </w:tc>
      </w:tr>
      <w:tr w:rsidR="004A62C4" w:rsidRPr="006B4121" w14:paraId="60A685F7" w14:textId="77777777" w:rsidTr="00F7075B">
        <w:trPr>
          <w:trHeight w:val="1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EF7" w14:textId="77777777" w:rsidR="004A62C4" w:rsidRPr="006B4121" w:rsidRDefault="004A62C4" w:rsidP="004F7DC3">
            <w:pPr>
              <w:keepNext/>
              <w:keepLines/>
              <w:autoSpaceDE/>
              <w:autoSpaceDN/>
              <w:ind w:right="1741"/>
              <w:jc w:val="center"/>
              <w:outlineLvl w:val="1"/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</w:pPr>
          </w:p>
          <w:p w14:paraId="78717F1C" w14:textId="77777777" w:rsidR="004A62C4" w:rsidRPr="006B4121" w:rsidRDefault="004A62C4" w:rsidP="004F7DC3">
            <w:pPr>
              <w:keepNext/>
              <w:keepLines/>
              <w:autoSpaceDE/>
              <w:autoSpaceDN/>
              <w:ind w:right="1741"/>
              <w:jc w:val="center"/>
              <w:outlineLvl w:val="1"/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D05" w14:textId="77777777" w:rsidR="004A62C4" w:rsidRPr="006B4121" w:rsidRDefault="004A62C4" w:rsidP="004F7DC3">
            <w:pPr>
              <w:keepNext/>
              <w:keepLines/>
              <w:autoSpaceDE/>
              <w:autoSpaceDN/>
              <w:ind w:right="1741"/>
              <w:jc w:val="center"/>
              <w:outlineLvl w:val="1"/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86F" w14:textId="77777777" w:rsidR="004A62C4" w:rsidRPr="006B4121" w:rsidRDefault="004A62C4" w:rsidP="004F7DC3">
            <w:pPr>
              <w:keepNext/>
              <w:keepLines/>
              <w:autoSpaceDE/>
              <w:autoSpaceDN/>
              <w:ind w:right="1741"/>
              <w:jc w:val="center"/>
              <w:outlineLvl w:val="1"/>
              <w:rPr>
                <w:rFonts w:eastAsia="Calibri"/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</w:tbl>
    <w:p w14:paraId="6F6E450C" w14:textId="77777777" w:rsidR="00135EE7" w:rsidRPr="006B4121" w:rsidRDefault="00135EE7" w:rsidP="004F7DC3">
      <w:pPr>
        <w:keepNext/>
        <w:keepLines/>
        <w:autoSpaceDE/>
        <w:autoSpaceDN/>
        <w:ind w:left="1520" w:right="1741" w:hanging="1520"/>
        <w:jc w:val="center"/>
        <w:outlineLvl w:val="1"/>
        <w:rPr>
          <w:rFonts w:eastAsia="Calibri"/>
          <w:color w:val="000000"/>
          <w:sz w:val="28"/>
          <w:szCs w:val="24"/>
          <w:shd w:val="clear" w:color="auto" w:fill="FFFFFF"/>
        </w:rPr>
      </w:pPr>
    </w:p>
    <w:p w14:paraId="745BC1E9" w14:textId="77777777" w:rsidR="00BD1A98" w:rsidRPr="006B4121" w:rsidRDefault="00BD1A98" w:rsidP="004F7DC3">
      <w:pPr>
        <w:keepNext/>
        <w:keepLines/>
        <w:autoSpaceDE/>
        <w:autoSpaceDN/>
        <w:ind w:left="1520" w:right="1741" w:hanging="1520"/>
        <w:jc w:val="center"/>
        <w:outlineLvl w:val="1"/>
        <w:rPr>
          <w:rFonts w:eastAsia="Calibri"/>
          <w:color w:val="000000"/>
          <w:sz w:val="28"/>
          <w:szCs w:val="24"/>
          <w:shd w:val="clear" w:color="auto" w:fill="FFFFFF"/>
        </w:rPr>
      </w:pPr>
    </w:p>
    <w:p w14:paraId="7F2AFEDA" w14:textId="77777777" w:rsidR="00135EE7" w:rsidRPr="006B4121" w:rsidRDefault="00135EE7" w:rsidP="004F7DC3">
      <w:pPr>
        <w:keepNext/>
        <w:keepLines/>
        <w:autoSpaceDE/>
        <w:autoSpaceDN/>
        <w:spacing w:before="360" w:after="60" w:line="240" w:lineRule="atLeast"/>
        <w:ind w:right="1741"/>
        <w:outlineLvl w:val="1"/>
        <w:rPr>
          <w:rFonts w:eastAsia="Calibri"/>
          <w:color w:val="000000"/>
          <w:sz w:val="28"/>
          <w:szCs w:val="24"/>
          <w:shd w:val="clear" w:color="auto" w:fill="FFFFFF"/>
        </w:rPr>
      </w:pP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Председатель </w:t>
      </w:r>
      <w:r w:rsidR="00A50351" w:rsidRPr="006B4121">
        <w:rPr>
          <w:rFonts w:eastAsia="Calibri"/>
          <w:color w:val="000000"/>
          <w:sz w:val="28"/>
          <w:szCs w:val="24"/>
          <w:shd w:val="clear" w:color="auto" w:fill="FFFFFF"/>
        </w:rPr>
        <w:t>М</w:t>
      </w:r>
      <w:r w:rsidR="003A653F" w:rsidRPr="006B4121">
        <w:rPr>
          <w:rFonts w:eastAsia="Calibri"/>
          <w:color w:val="000000"/>
          <w:sz w:val="28"/>
          <w:szCs w:val="24"/>
          <w:shd w:val="clear" w:color="auto" w:fill="FFFFFF"/>
        </w:rPr>
        <w:t>.</w:t>
      </w:r>
      <w:r w:rsidR="0073410E"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 </w:t>
      </w:r>
      <w:r w:rsidR="003A653F" w:rsidRPr="006B4121">
        <w:rPr>
          <w:rFonts w:eastAsia="Calibri"/>
          <w:color w:val="000000"/>
          <w:sz w:val="28"/>
          <w:szCs w:val="24"/>
          <w:shd w:val="clear" w:color="auto" w:fill="FFFFFF"/>
        </w:rPr>
        <w:t>организации</w:t>
      </w:r>
      <w:r w:rsidR="00A50351" w:rsidRPr="006B4121">
        <w:rPr>
          <w:rFonts w:eastAsia="Calibri"/>
          <w:color w:val="000000"/>
          <w:sz w:val="28"/>
          <w:szCs w:val="24"/>
          <w:shd w:val="clear" w:color="auto" w:fill="FFFFFF"/>
        </w:rPr>
        <w:t xml:space="preserve">  </w:t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>_______________/___________________/</w:t>
      </w:r>
    </w:p>
    <w:p w14:paraId="2F7FF119" w14:textId="77777777" w:rsidR="00A50351" w:rsidRPr="006B4121" w:rsidRDefault="003A653F" w:rsidP="004F7DC3">
      <w:pPr>
        <w:keepNext/>
        <w:keepLines/>
        <w:autoSpaceDE/>
        <w:autoSpaceDN/>
        <w:spacing w:line="240" w:lineRule="atLeast"/>
        <w:ind w:left="3600" w:right="1741" w:firstLine="720"/>
        <w:jc w:val="both"/>
        <w:outlineLvl w:val="1"/>
        <w:rPr>
          <w:rFonts w:eastAsia="Calibri"/>
          <w:color w:val="000000"/>
          <w:sz w:val="28"/>
          <w:szCs w:val="24"/>
          <w:shd w:val="clear" w:color="auto" w:fill="FFFFFF"/>
        </w:rPr>
      </w:pPr>
      <w:r w:rsidRPr="006B4121">
        <w:rPr>
          <w:rFonts w:eastAsia="Calibri"/>
          <w:color w:val="000000"/>
          <w:sz w:val="24"/>
          <w:szCs w:val="24"/>
          <w:shd w:val="clear" w:color="auto" w:fill="FFFFFF"/>
        </w:rPr>
        <w:t>подпись</w:t>
      </w:r>
      <w:r w:rsidRPr="006B4121">
        <w:rPr>
          <w:rFonts w:eastAsia="Calibri"/>
          <w:color w:val="000000"/>
          <w:sz w:val="24"/>
          <w:szCs w:val="24"/>
          <w:shd w:val="clear" w:color="auto" w:fill="FFFFFF"/>
        </w:rPr>
        <w:tab/>
      </w:r>
      <w:r w:rsidRPr="006B4121">
        <w:rPr>
          <w:rFonts w:eastAsia="Calibri"/>
          <w:color w:val="000000"/>
          <w:sz w:val="24"/>
          <w:szCs w:val="24"/>
          <w:shd w:val="clear" w:color="auto" w:fill="FFFFFF"/>
        </w:rPr>
        <w:tab/>
      </w:r>
      <w:r w:rsidRPr="006B4121">
        <w:rPr>
          <w:rFonts w:eastAsia="Calibri"/>
          <w:color w:val="000000"/>
          <w:sz w:val="28"/>
          <w:szCs w:val="24"/>
          <w:shd w:val="clear" w:color="auto" w:fill="FFFFFF"/>
        </w:rPr>
        <w:tab/>
      </w:r>
    </w:p>
    <w:p w14:paraId="5A512851" w14:textId="77777777" w:rsidR="00135EE7" w:rsidRPr="006B4121" w:rsidRDefault="00135EE7" w:rsidP="004F7DC3">
      <w:pPr>
        <w:keepNext/>
        <w:keepLines/>
        <w:autoSpaceDE/>
        <w:autoSpaceDN/>
        <w:spacing w:line="240" w:lineRule="atLeast"/>
        <w:ind w:right="1741" w:firstLine="720"/>
        <w:jc w:val="both"/>
        <w:outlineLvl w:val="1"/>
        <w:rPr>
          <w:rFonts w:eastAsia="Calibri"/>
          <w:bCs/>
          <w:color w:val="000000"/>
          <w:spacing w:val="-10"/>
          <w:sz w:val="28"/>
          <w:szCs w:val="24"/>
        </w:rPr>
      </w:pPr>
      <w:r w:rsidRPr="006B4121">
        <w:rPr>
          <w:rFonts w:eastAsia="Calibri"/>
          <w:bCs/>
          <w:color w:val="000000"/>
          <w:spacing w:val="-10"/>
          <w:sz w:val="28"/>
          <w:szCs w:val="24"/>
        </w:rPr>
        <w:t>М.П.</w:t>
      </w:r>
    </w:p>
    <w:p w14:paraId="76849C44" w14:textId="77777777" w:rsidR="00135EE7" w:rsidRPr="006B4121" w:rsidRDefault="00135EE7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586BCBAC" w14:textId="77777777" w:rsidR="00135EE7" w:rsidRPr="006B4121" w:rsidRDefault="00135EE7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3A715FC6" w14:textId="77777777" w:rsidR="00135EE7" w:rsidRPr="006B4121" w:rsidRDefault="00135EE7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2A74040D" w14:textId="77777777" w:rsidR="00135EE7" w:rsidRPr="006B4121" w:rsidRDefault="00135EE7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3FCC2763" w14:textId="77777777" w:rsidR="00135EE7" w:rsidRPr="006B4121" w:rsidRDefault="00135EE7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160FD171" w14:textId="77777777" w:rsidR="00135EE7" w:rsidRPr="006B4121" w:rsidRDefault="00135EE7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77E292AC" w14:textId="77777777" w:rsidR="00135EE7" w:rsidRPr="006B4121" w:rsidRDefault="00135EE7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4A21BA48" w14:textId="77777777" w:rsidR="00135EE7" w:rsidRPr="006B4121" w:rsidRDefault="00135EE7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0AF44848" w14:textId="77777777" w:rsidR="00135EE7" w:rsidRPr="006B4121" w:rsidRDefault="00135EE7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5885A9C0" w14:textId="77777777" w:rsidR="004A62C4" w:rsidRPr="006B4121" w:rsidRDefault="004A62C4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1ACE226A" w14:textId="77777777" w:rsidR="00CB6539" w:rsidRPr="006B4121" w:rsidRDefault="00CB6539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710AF30E" w14:textId="77777777" w:rsidR="00CB6539" w:rsidRPr="006B4121" w:rsidRDefault="00CB6539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4C1B42EA" w14:textId="03B577ED" w:rsidR="00E96C9F" w:rsidRPr="006B4121" w:rsidRDefault="00735C57" w:rsidP="004F7DC3">
      <w:pPr>
        <w:widowControl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  <w:r w:rsidRPr="006B412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5DFD4" wp14:editId="0E162C7D">
                <wp:simplePos x="0" y="0"/>
                <wp:positionH relativeFrom="column">
                  <wp:posOffset>13335</wp:posOffset>
                </wp:positionH>
                <wp:positionV relativeFrom="paragraph">
                  <wp:posOffset>121920</wp:posOffset>
                </wp:positionV>
                <wp:extent cx="6642735" cy="325755"/>
                <wp:effectExtent l="0" t="0" r="0" b="0"/>
                <wp:wrapNone/>
                <wp:docPr id="120172060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3257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E100E" w14:textId="77777777" w:rsidR="00F96E96" w:rsidRDefault="00F96E96" w:rsidP="004B3203">
                            <w:pPr>
                              <w:ind w:left="36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риложение №4</w:t>
                            </w:r>
                          </w:p>
                          <w:p w14:paraId="249ABA3D" w14:textId="77777777" w:rsidR="00F96E96" w:rsidRDefault="00F96E96" w:rsidP="004B320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05DFD4" id="AutoShape 88" o:spid="_x0000_s1040" type="#_x0000_t109" style="position:absolute;left:0;text-align:left;margin-left:1.05pt;margin-top:9.6pt;width:523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" fillcolor="#92d050" stroked="f">
                <v:fill rotate="t" angle="90" focus="100%" type="gradient"/>
                <v:textbox>
                  <w:txbxContent>
                    <w:p w14:paraId="255E100E" w14:textId="77777777" w:rsidR="00F96E96" w:rsidRDefault="00F96E96" w:rsidP="004B3203">
                      <w:pPr>
                        <w:ind w:left="363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риложение №4</w:t>
                      </w:r>
                    </w:p>
                    <w:p w14:paraId="249ABA3D" w14:textId="77777777" w:rsidR="00F96E96" w:rsidRDefault="00F96E96" w:rsidP="004B320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2FB53" w14:textId="77777777" w:rsidR="00135EE7" w:rsidRPr="006B4121" w:rsidRDefault="00135EE7" w:rsidP="004F7DC3">
      <w:pPr>
        <w:widowControl/>
        <w:autoSpaceDE/>
        <w:autoSpaceDN/>
        <w:spacing w:line="276" w:lineRule="auto"/>
        <w:jc w:val="right"/>
        <w:rPr>
          <w:sz w:val="32"/>
          <w:szCs w:val="28"/>
          <w:lang w:eastAsia="ru-RU"/>
        </w:rPr>
      </w:pPr>
    </w:p>
    <w:p w14:paraId="3AD083B5" w14:textId="77777777" w:rsidR="00BD1A98" w:rsidRPr="006B4121" w:rsidRDefault="00BD1A98" w:rsidP="004F7DC3">
      <w:pPr>
        <w:widowControl/>
        <w:autoSpaceDE/>
        <w:autoSpaceDN/>
        <w:jc w:val="right"/>
        <w:rPr>
          <w:bCs/>
          <w:sz w:val="24"/>
          <w:szCs w:val="28"/>
          <w:lang w:eastAsia="ru-RU"/>
        </w:rPr>
      </w:pPr>
    </w:p>
    <w:p w14:paraId="6C598773" w14:textId="77777777" w:rsidR="00135EE7" w:rsidRPr="006B4121" w:rsidRDefault="00135EE7" w:rsidP="004F7DC3">
      <w:pPr>
        <w:widowControl/>
        <w:autoSpaceDE/>
        <w:autoSpaceDN/>
        <w:jc w:val="right"/>
        <w:rPr>
          <w:bCs/>
          <w:sz w:val="24"/>
          <w:szCs w:val="28"/>
          <w:lang w:eastAsia="ru-RU"/>
        </w:rPr>
      </w:pPr>
      <w:r w:rsidRPr="006B4121">
        <w:rPr>
          <w:bCs/>
          <w:sz w:val="24"/>
          <w:szCs w:val="28"/>
          <w:lang w:eastAsia="ru-RU"/>
        </w:rPr>
        <w:t xml:space="preserve">к Положению Форума молодежи ВОИ </w:t>
      </w:r>
    </w:p>
    <w:p w14:paraId="41AE38AB" w14:textId="77777777" w:rsidR="00135EE7" w:rsidRPr="006B4121" w:rsidRDefault="00135EE7" w:rsidP="004F7DC3">
      <w:pPr>
        <w:widowControl/>
        <w:autoSpaceDE/>
        <w:autoSpaceDN/>
        <w:jc w:val="right"/>
        <w:rPr>
          <w:bCs/>
          <w:sz w:val="24"/>
          <w:szCs w:val="28"/>
          <w:lang w:eastAsia="ru-RU"/>
        </w:rPr>
      </w:pPr>
      <w:r w:rsidRPr="006B4121">
        <w:rPr>
          <w:bCs/>
          <w:sz w:val="24"/>
          <w:szCs w:val="28"/>
          <w:lang w:eastAsia="ru-RU"/>
        </w:rPr>
        <w:t xml:space="preserve">Северо-Запада России «СВОИ в </w:t>
      </w:r>
      <w:r w:rsidR="002C562A" w:rsidRPr="006B4121">
        <w:rPr>
          <w:bCs/>
          <w:sz w:val="24"/>
          <w:szCs w:val="28"/>
          <w:lang w:eastAsia="ru-RU"/>
        </w:rPr>
        <w:t>театре</w:t>
      </w:r>
      <w:r w:rsidRPr="006B4121">
        <w:rPr>
          <w:bCs/>
          <w:sz w:val="24"/>
          <w:szCs w:val="28"/>
          <w:lang w:eastAsia="ru-RU"/>
        </w:rPr>
        <w:t>»</w:t>
      </w:r>
    </w:p>
    <w:p w14:paraId="53C0D58E" w14:textId="77777777" w:rsidR="00CB6539" w:rsidRPr="006B4121" w:rsidRDefault="00CB6539" w:rsidP="004F7DC3">
      <w:pPr>
        <w:widowControl/>
        <w:autoSpaceDE/>
        <w:autoSpaceDN/>
        <w:spacing w:after="200" w:line="274" w:lineRule="exact"/>
        <w:jc w:val="center"/>
        <w:rPr>
          <w:rFonts w:eastAsia="Calibri"/>
          <w:b/>
          <w:spacing w:val="-5"/>
          <w:sz w:val="30"/>
          <w:szCs w:val="30"/>
        </w:rPr>
      </w:pPr>
    </w:p>
    <w:p w14:paraId="27CD95D5" w14:textId="77777777" w:rsidR="00BD1A98" w:rsidRPr="006B4121" w:rsidRDefault="00BD1A98" w:rsidP="004F7DC3">
      <w:pPr>
        <w:widowControl/>
        <w:autoSpaceDE/>
        <w:autoSpaceDN/>
        <w:spacing w:after="200" w:line="274" w:lineRule="exact"/>
        <w:jc w:val="center"/>
        <w:rPr>
          <w:rFonts w:eastAsia="Calibri"/>
          <w:b/>
          <w:spacing w:val="-5"/>
          <w:sz w:val="28"/>
          <w:szCs w:val="28"/>
        </w:rPr>
      </w:pPr>
    </w:p>
    <w:p w14:paraId="14F9DFC7" w14:textId="77777777" w:rsidR="00135EE7" w:rsidRPr="006B4121" w:rsidRDefault="00135EE7" w:rsidP="004F7DC3">
      <w:pPr>
        <w:widowControl/>
        <w:autoSpaceDE/>
        <w:autoSpaceDN/>
        <w:spacing w:after="200" w:line="274" w:lineRule="exact"/>
        <w:jc w:val="center"/>
        <w:rPr>
          <w:rFonts w:eastAsia="Calibri"/>
          <w:sz w:val="28"/>
          <w:szCs w:val="28"/>
        </w:rPr>
      </w:pPr>
      <w:r w:rsidRPr="006B4121">
        <w:rPr>
          <w:rFonts w:eastAsia="Calibri"/>
          <w:b/>
          <w:spacing w:val="-5"/>
          <w:sz w:val="28"/>
          <w:szCs w:val="28"/>
        </w:rPr>
        <w:t>ЗАЯВКА</w:t>
      </w:r>
    </w:p>
    <w:p w14:paraId="510A8F23" w14:textId="77777777" w:rsidR="00135EE7" w:rsidRPr="006B4121" w:rsidRDefault="00135EE7" w:rsidP="004F7DC3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6B4121">
        <w:rPr>
          <w:rFonts w:eastAsia="Calibri"/>
          <w:spacing w:val="-5"/>
          <w:sz w:val="28"/>
          <w:szCs w:val="28"/>
        </w:rPr>
        <w:t xml:space="preserve">для организации встречи - проводов </w:t>
      </w:r>
    </w:p>
    <w:p w14:paraId="1D22143F" w14:textId="77777777" w:rsidR="00C501DD" w:rsidRPr="006B4121" w:rsidRDefault="00135EE7" w:rsidP="004F7DC3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B4121">
        <w:rPr>
          <w:rFonts w:eastAsia="Calibri"/>
          <w:spacing w:val="-5"/>
          <w:sz w:val="28"/>
          <w:szCs w:val="28"/>
        </w:rPr>
        <w:t xml:space="preserve">участников </w:t>
      </w:r>
      <w:r w:rsidRPr="006B4121">
        <w:rPr>
          <w:rFonts w:eastAsia="Calibri"/>
          <w:color w:val="000000"/>
          <w:sz w:val="28"/>
          <w:szCs w:val="28"/>
          <w:shd w:val="clear" w:color="auto" w:fill="FFFFFF"/>
        </w:rPr>
        <w:t xml:space="preserve">Форума молодежи ВОИ Северо-Запада России «СВОИ в </w:t>
      </w:r>
      <w:r w:rsidR="002C562A" w:rsidRPr="006B4121">
        <w:rPr>
          <w:rFonts w:eastAsia="Calibri"/>
          <w:color w:val="000000"/>
          <w:sz w:val="28"/>
          <w:szCs w:val="28"/>
          <w:shd w:val="clear" w:color="auto" w:fill="FFFFFF"/>
        </w:rPr>
        <w:t>театре</w:t>
      </w:r>
      <w:r w:rsidRPr="006B4121">
        <w:rPr>
          <w:rFonts w:eastAsia="Calibri"/>
          <w:color w:val="000000"/>
          <w:sz w:val="28"/>
          <w:szCs w:val="28"/>
          <w:shd w:val="clear" w:color="auto" w:fill="FFFFFF"/>
        </w:rPr>
        <w:t>»</w:t>
      </w:r>
    </w:p>
    <w:p w14:paraId="3F6F8942" w14:textId="77777777" w:rsidR="00135EE7" w:rsidRPr="006B4121" w:rsidRDefault="00135EE7" w:rsidP="004F7DC3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B4121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95BCA" w:rsidRPr="006B4121">
        <w:rPr>
          <w:rFonts w:eastAsia="Calibri"/>
          <w:color w:val="000000"/>
          <w:sz w:val="28"/>
          <w:szCs w:val="28"/>
          <w:shd w:val="clear" w:color="auto" w:fill="FFFFFF"/>
        </w:rPr>
        <w:t>13</w:t>
      </w:r>
      <w:r w:rsidRPr="006B4121">
        <w:rPr>
          <w:rFonts w:eastAsia="Calibri"/>
          <w:sz w:val="28"/>
          <w:szCs w:val="28"/>
        </w:rPr>
        <w:t>-1</w:t>
      </w:r>
      <w:r w:rsidR="00795BCA" w:rsidRPr="006B4121">
        <w:rPr>
          <w:rFonts w:eastAsia="Calibri"/>
          <w:sz w:val="28"/>
          <w:szCs w:val="28"/>
        </w:rPr>
        <w:t>8</w:t>
      </w:r>
      <w:r w:rsidRPr="006B4121">
        <w:rPr>
          <w:rFonts w:eastAsia="Calibri"/>
          <w:sz w:val="28"/>
          <w:szCs w:val="28"/>
        </w:rPr>
        <w:t xml:space="preserve"> сентября 202</w:t>
      </w:r>
      <w:r w:rsidR="000712B8" w:rsidRPr="006B4121">
        <w:rPr>
          <w:rFonts w:eastAsia="Calibri"/>
          <w:sz w:val="28"/>
          <w:szCs w:val="28"/>
        </w:rPr>
        <w:t>3</w:t>
      </w:r>
      <w:r w:rsidRPr="006B4121">
        <w:rPr>
          <w:rFonts w:eastAsia="Calibri"/>
          <w:sz w:val="28"/>
          <w:szCs w:val="28"/>
        </w:rPr>
        <w:t xml:space="preserve"> </w:t>
      </w:r>
      <w:r w:rsidRPr="006B4121">
        <w:rPr>
          <w:rFonts w:eastAsia="Calibri"/>
          <w:color w:val="000000"/>
          <w:sz w:val="28"/>
          <w:szCs w:val="28"/>
          <w:shd w:val="clear" w:color="auto" w:fill="FFFFFF"/>
        </w:rPr>
        <w:t>г.</w:t>
      </w:r>
    </w:p>
    <w:p w14:paraId="34F170AF" w14:textId="77777777" w:rsidR="00135EE7" w:rsidRPr="006B4121" w:rsidRDefault="00135EE7" w:rsidP="004F7DC3">
      <w:pPr>
        <w:keepNext/>
        <w:keepLines/>
        <w:autoSpaceDE/>
        <w:autoSpaceDN/>
        <w:ind w:left="1520" w:right="1741" w:hanging="1520"/>
        <w:jc w:val="center"/>
        <w:outlineLvl w:val="1"/>
        <w:rPr>
          <w:rFonts w:eastAsia="Calibri"/>
          <w:sz w:val="28"/>
          <w:szCs w:val="28"/>
          <w:lang w:eastAsia="ru-RU"/>
        </w:rPr>
      </w:pPr>
      <w:r w:rsidRPr="006B4121">
        <w:rPr>
          <w:rFonts w:eastAsia="Calibri"/>
          <w:spacing w:val="-5"/>
          <w:sz w:val="28"/>
          <w:szCs w:val="28"/>
          <w:lang w:eastAsia="ru-RU"/>
        </w:rPr>
        <w:t xml:space="preserve">                                                 </w:t>
      </w:r>
    </w:p>
    <w:p w14:paraId="2D7CBCE5" w14:textId="63D8DFE6" w:rsidR="00135EE7" w:rsidRPr="006B4121" w:rsidRDefault="00735C57" w:rsidP="004F7DC3">
      <w:pPr>
        <w:widowControl/>
        <w:numPr>
          <w:ilvl w:val="0"/>
          <w:numId w:val="14"/>
        </w:numPr>
        <w:suppressAutoHyphens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6B4121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68CA64" wp14:editId="4997E92B">
                <wp:simplePos x="0" y="0"/>
                <wp:positionH relativeFrom="column">
                  <wp:posOffset>3274695</wp:posOffset>
                </wp:positionH>
                <wp:positionV relativeFrom="paragraph">
                  <wp:posOffset>194310</wp:posOffset>
                </wp:positionV>
                <wp:extent cx="3497580" cy="1270"/>
                <wp:effectExtent l="0" t="0" r="0" b="0"/>
                <wp:wrapNone/>
                <wp:docPr id="3842525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758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0ABB05" id="AutoShape 54" o:spid="_x0000_s1026" type="#_x0000_t32" style="position:absolute;margin-left:257.85pt;margin-top:15.3pt;width:275.4pt;height: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" strokeweight=".26mm">
                <v:stroke joinstyle="miter" endcap="square"/>
              </v:shape>
            </w:pict>
          </mc:Fallback>
        </mc:AlternateContent>
      </w:r>
      <w:r w:rsidR="00135EE7" w:rsidRPr="006B4121">
        <w:rPr>
          <w:rFonts w:eastAsia="Calibri"/>
          <w:spacing w:val="-5"/>
          <w:sz w:val="28"/>
          <w:szCs w:val="28"/>
        </w:rPr>
        <w:t xml:space="preserve">Региональная организация ВОИ   </w:t>
      </w:r>
    </w:p>
    <w:p w14:paraId="2567766F" w14:textId="77777777" w:rsidR="00135EE7" w:rsidRPr="006B4121" w:rsidRDefault="00135EE7" w:rsidP="004F7DC3">
      <w:pPr>
        <w:suppressAutoHyphens/>
        <w:autoSpaceDN/>
        <w:ind w:left="1070"/>
        <w:rPr>
          <w:rFonts w:eastAsia="Calibri"/>
          <w:sz w:val="28"/>
          <w:szCs w:val="28"/>
        </w:rPr>
      </w:pPr>
    </w:p>
    <w:p w14:paraId="0D37409E" w14:textId="534A0B7D" w:rsidR="00135EE7" w:rsidRPr="006B4121" w:rsidRDefault="00735C57" w:rsidP="004F7DC3">
      <w:pPr>
        <w:widowControl/>
        <w:numPr>
          <w:ilvl w:val="0"/>
          <w:numId w:val="14"/>
        </w:numPr>
        <w:suppressAutoHyphens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6B4121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293A44" wp14:editId="20901A34">
                <wp:simplePos x="0" y="0"/>
                <wp:positionH relativeFrom="column">
                  <wp:posOffset>3155315</wp:posOffset>
                </wp:positionH>
                <wp:positionV relativeFrom="paragraph">
                  <wp:posOffset>198755</wp:posOffset>
                </wp:positionV>
                <wp:extent cx="3683635" cy="17780"/>
                <wp:effectExtent l="0" t="0" r="0" b="0"/>
                <wp:wrapNone/>
                <wp:docPr id="193489566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635" cy="177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46630" id="AutoShape 55" o:spid="_x0000_s1026" type="#_x0000_t32" style="position:absolute;margin-left:248.45pt;margin-top:15.65pt;width:290.05pt;height:1.4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" strokeweight=".26mm">
                <v:stroke joinstyle="miter" endcap="square"/>
              </v:shape>
            </w:pict>
          </mc:Fallback>
        </mc:AlternateContent>
      </w:r>
      <w:r w:rsidR="00135EE7" w:rsidRPr="006B4121">
        <w:rPr>
          <w:rFonts w:eastAsia="Calibri"/>
          <w:spacing w:val="-5"/>
          <w:sz w:val="28"/>
          <w:szCs w:val="28"/>
        </w:rPr>
        <w:t>Ф.И.О. руководителя делегации</w:t>
      </w:r>
    </w:p>
    <w:p w14:paraId="1BB69B08" w14:textId="2FEA7EBE" w:rsidR="00135EE7" w:rsidRPr="006B4121" w:rsidRDefault="00735C57" w:rsidP="004F7DC3">
      <w:pPr>
        <w:widowControl/>
        <w:autoSpaceDE/>
        <w:autoSpaceDN/>
        <w:rPr>
          <w:rFonts w:eastAsia="Calibri"/>
          <w:spacing w:val="-5"/>
          <w:sz w:val="28"/>
          <w:szCs w:val="28"/>
        </w:rPr>
      </w:pPr>
      <w:r w:rsidRPr="006B4121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AD17AD" wp14:editId="6CB9D342">
                <wp:simplePos x="0" y="0"/>
                <wp:positionH relativeFrom="column">
                  <wp:posOffset>674370</wp:posOffset>
                </wp:positionH>
                <wp:positionV relativeFrom="paragraph">
                  <wp:posOffset>208280</wp:posOffset>
                </wp:positionV>
                <wp:extent cx="6098540" cy="10795"/>
                <wp:effectExtent l="0" t="0" r="0" b="0"/>
                <wp:wrapNone/>
                <wp:docPr id="8553365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1079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7E0C6" id="AutoShape 56" o:spid="_x0000_s1026" type="#_x0000_t32" style="position:absolute;margin-left:53.1pt;margin-top:16.4pt;width:480.2pt;height: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" strokeweight=".26mm">
                <v:stroke joinstyle="miter" endcap="square"/>
              </v:shape>
            </w:pict>
          </mc:Fallback>
        </mc:AlternateContent>
      </w:r>
    </w:p>
    <w:p w14:paraId="47664D22" w14:textId="77777777" w:rsidR="00135EE7" w:rsidRPr="006B4121" w:rsidRDefault="00135EE7" w:rsidP="004F7DC3">
      <w:pPr>
        <w:widowControl/>
        <w:autoSpaceDE/>
        <w:autoSpaceDN/>
        <w:ind w:left="1070"/>
        <w:rPr>
          <w:rFonts w:eastAsia="Calibri"/>
          <w:spacing w:val="-5"/>
          <w:sz w:val="28"/>
          <w:szCs w:val="28"/>
        </w:rPr>
      </w:pPr>
    </w:p>
    <w:p w14:paraId="3AA9F947" w14:textId="69998F13" w:rsidR="00135EE7" w:rsidRPr="006B4121" w:rsidRDefault="00735C57" w:rsidP="004F7DC3">
      <w:pPr>
        <w:widowControl/>
        <w:numPr>
          <w:ilvl w:val="0"/>
          <w:numId w:val="14"/>
        </w:numPr>
        <w:suppressAutoHyphens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6B4121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71FA94" wp14:editId="468EA695">
                <wp:simplePos x="0" y="0"/>
                <wp:positionH relativeFrom="column">
                  <wp:posOffset>4669790</wp:posOffset>
                </wp:positionH>
                <wp:positionV relativeFrom="paragraph">
                  <wp:posOffset>203835</wp:posOffset>
                </wp:positionV>
                <wp:extent cx="2055495" cy="1270"/>
                <wp:effectExtent l="0" t="0" r="0" b="0"/>
                <wp:wrapNone/>
                <wp:docPr id="85349295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549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E58C8E" id="AutoShape 57" o:spid="_x0000_s1026" type="#_x0000_t32" style="position:absolute;margin-left:367.7pt;margin-top:16.05pt;width:161.85pt;height: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" strokeweight=".26mm">
                <v:stroke joinstyle="miter" endcap="square"/>
              </v:shape>
            </w:pict>
          </mc:Fallback>
        </mc:AlternateContent>
      </w:r>
      <w:r w:rsidR="00135EE7" w:rsidRPr="006B4121">
        <w:rPr>
          <w:rFonts w:eastAsia="Calibri"/>
          <w:spacing w:val="-5"/>
          <w:sz w:val="28"/>
          <w:szCs w:val="28"/>
        </w:rPr>
        <w:t>Номер мобильного телефона</w:t>
      </w:r>
      <w:r w:rsidR="001B3ECE" w:rsidRPr="006B4121">
        <w:rPr>
          <w:rFonts w:eastAsia="Calibri"/>
          <w:spacing w:val="-5"/>
          <w:sz w:val="28"/>
          <w:szCs w:val="28"/>
        </w:rPr>
        <w:t xml:space="preserve"> руководителя делегации</w:t>
      </w:r>
      <w:r w:rsidR="00135EE7" w:rsidRPr="006B4121">
        <w:rPr>
          <w:rFonts w:eastAsia="Calibri"/>
          <w:spacing w:val="-5"/>
          <w:sz w:val="28"/>
          <w:szCs w:val="28"/>
        </w:rPr>
        <w:t xml:space="preserve">   </w:t>
      </w:r>
    </w:p>
    <w:p w14:paraId="25CCF029" w14:textId="77777777" w:rsidR="00135EE7" w:rsidRPr="006B4121" w:rsidRDefault="00135EE7" w:rsidP="004F7DC3">
      <w:pPr>
        <w:widowControl/>
        <w:autoSpaceDE/>
        <w:autoSpaceDN/>
        <w:rPr>
          <w:rFonts w:eastAsia="Calibri"/>
          <w:sz w:val="28"/>
          <w:szCs w:val="28"/>
        </w:rPr>
      </w:pPr>
    </w:p>
    <w:p w14:paraId="422626CB" w14:textId="77777777" w:rsidR="00135EE7" w:rsidRPr="006B4121" w:rsidRDefault="00135EE7" w:rsidP="004F7DC3">
      <w:pPr>
        <w:widowControl/>
        <w:numPr>
          <w:ilvl w:val="0"/>
          <w:numId w:val="14"/>
        </w:numPr>
        <w:suppressAutoHyphens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6B4121">
        <w:rPr>
          <w:rFonts w:eastAsia="Calibri"/>
          <w:spacing w:val="-5"/>
          <w:sz w:val="28"/>
          <w:szCs w:val="28"/>
        </w:rPr>
        <w:t>Прибытие в г. Калининград</w:t>
      </w:r>
      <w:r w:rsidR="0052789E" w:rsidRPr="006B4121">
        <w:rPr>
          <w:rFonts w:eastAsia="Calibri"/>
          <w:spacing w:val="-5"/>
          <w:sz w:val="28"/>
          <w:szCs w:val="28"/>
        </w:rPr>
        <w:t xml:space="preserve"> (каким транспортом, время прибытия)</w:t>
      </w:r>
    </w:p>
    <w:tbl>
      <w:tblPr>
        <w:tblW w:w="0" w:type="auto"/>
        <w:tblInd w:w="4077" w:type="dxa"/>
        <w:tblLayout w:type="fixed"/>
        <w:tblLook w:val="04A0" w:firstRow="1" w:lastRow="0" w:firstColumn="1" w:lastColumn="0" w:noHBand="0" w:noVBand="1"/>
      </w:tblPr>
      <w:tblGrid>
        <w:gridCol w:w="6663"/>
      </w:tblGrid>
      <w:tr w:rsidR="00135EE7" w:rsidRPr="006B4121" w14:paraId="576C3212" w14:textId="77777777" w:rsidTr="004F7741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AB01AD" w14:textId="77777777" w:rsidR="00135EE7" w:rsidRPr="006B4121" w:rsidRDefault="00135EE7" w:rsidP="004F7DC3">
            <w:pPr>
              <w:suppressAutoHyphens/>
              <w:autoSpaceDN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135EE7" w:rsidRPr="006B4121" w14:paraId="1534ED12" w14:textId="77777777" w:rsidTr="004F7741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C9CFC7" w14:textId="77777777" w:rsidR="00135EE7" w:rsidRPr="006B4121" w:rsidRDefault="00135EE7" w:rsidP="004F7DC3">
            <w:pPr>
              <w:suppressAutoHyphens/>
              <w:autoSpaceDN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135EE7" w:rsidRPr="006B4121" w14:paraId="489DA81A" w14:textId="77777777" w:rsidTr="004F7741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77950C" w14:textId="77777777" w:rsidR="00135EE7" w:rsidRPr="006B4121" w:rsidRDefault="00135EE7" w:rsidP="004F7DC3">
            <w:pPr>
              <w:suppressAutoHyphens/>
              <w:autoSpaceDN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14:paraId="6346D6DE" w14:textId="77777777" w:rsidR="00135EE7" w:rsidRPr="006B4121" w:rsidRDefault="00135EE7" w:rsidP="004F7DC3">
      <w:pPr>
        <w:widowControl/>
        <w:numPr>
          <w:ilvl w:val="0"/>
          <w:numId w:val="14"/>
        </w:numPr>
        <w:suppressAutoHyphens/>
        <w:autoSpaceDE/>
        <w:autoSpaceDN/>
        <w:spacing w:after="200" w:line="276" w:lineRule="auto"/>
        <w:jc w:val="both"/>
        <w:rPr>
          <w:rFonts w:eastAsia="Calibri"/>
          <w:spacing w:val="-5"/>
          <w:sz w:val="28"/>
          <w:szCs w:val="28"/>
        </w:rPr>
      </w:pPr>
      <w:r w:rsidRPr="006B4121">
        <w:rPr>
          <w:rFonts w:eastAsia="Calibri"/>
          <w:spacing w:val="-5"/>
          <w:sz w:val="28"/>
          <w:szCs w:val="28"/>
        </w:rPr>
        <w:t>Отъезд из г. Калининграда</w:t>
      </w:r>
      <w:r w:rsidR="0052789E" w:rsidRPr="006B4121">
        <w:rPr>
          <w:rFonts w:eastAsia="Calibri"/>
          <w:spacing w:val="-5"/>
          <w:sz w:val="28"/>
          <w:szCs w:val="28"/>
        </w:rPr>
        <w:t xml:space="preserve"> (каким транспортом, время отъезда или вылета) </w:t>
      </w:r>
    </w:p>
    <w:tbl>
      <w:tblPr>
        <w:tblW w:w="0" w:type="auto"/>
        <w:tblInd w:w="4077" w:type="dxa"/>
        <w:tblLayout w:type="fixed"/>
        <w:tblLook w:val="04A0" w:firstRow="1" w:lastRow="0" w:firstColumn="1" w:lastColumn="0" w:noHBand="0" w:noVBand="1"/>
      </w:tblPr>
      <w:tblGrid>
        <w:gridCol w:w="6663"/>
      </w:tblGrid>
      <w:tr w:rsidR="00135EE7" w:rsidRPr="006B4121" w14:paraId="3F34F373" w14:textId="77777777" w:rsidTr="004F7741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ADF24B" w14:textId="77777777" w:rsidR="00135EE7" w:rsidRPr="006B4121" w:rsidRDefault="00135EE7" w:rsidP="004F7DC3">
            <w:pPr>
              <w:suppressAutoHyphens/>
              <w:autoSpaceDN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135EE7" w:rsidRPr="006B4121" w14:paraId="6F9A5D0B" w14:textId="77777777" w:rsidTr="004F7741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6C5233" w14:textId="77777777" w:rsidR="00135EE7" w:rsidRPr="006B4121" w:rsidRDefault="00135EE7" w:rsidP="004F7DC3">
            <w:pPr>
              <w:suppressAutoHyphens/>
              <w:autoSpaceDN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135EE7" w:rsidRPr="006B4121" w14:paraId="1573CE73" w14:textId="77777777" w:rsidTr="004F7741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F06C34" w14:textId="77777777" w:rsidR="00135EE7" w:rsidRPr="006B4121" w:rsidRDefault="00135EE7" w:rsidP="004F7DC3">
            <w:pPr>
              <w:suppressAutoHyphens/>
              <w:autoSpaceDN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14:paraId="16C3D72A" w14:textId="77777777" w:rsidR="00135EE7" w:rsidRPr="006B4121" w:rsidRDefault="00135EE7" w:rsidP="004F7DC3">
      <w:pPr>
        <w:widowControl/>
        <w:autoSpaceDE/>
        <w:autoSpaceDN/>
        <w:spacing w:after="200" w:line="274" w:lineRule="exact"/>
        <w:rPr>
          <w:rFonts w:eastAsia="Calibri"/>
          <w:spacing w:val="-5"/>
          <w:sz w:val="28"/>
          <w:szCs w:val="28"/>
        </w:rPr>
      </w:pPr>
    </w:p>
    <w:p w14:paraId="72222160" w14:textId="77777777" w:rsidR="00135EE7" w:rsidRPr="006B4121" w:rsidRDefault="00135EE7" w:rsidP="004F7DC3">
      <w:pPr>
        <w:widowControl/>
        <w:tabs>
          <w:tab w:val="left" w:pos="6524"/>
        </w:tabs>
        <w:autoSpaceDE/>
        <w:autoSpaceDN/>
        <w:spacing w:after="200" w:line="274" w:lineRule="exact"/>
        <w:ind w:firstLine="993"/>
        <w:rPr>
          <w:rFonts w:eastAsia="Calibri"/>
          <w:sz w:val="28"/>
          <w:szCs w:val="28"/>
        </w:rPr>
      </w:pPr>
      <w:r w:rsidRPr="006B4121">
        <w:rPr>
          <w:rFonts w:eastAsia="Calibri"/>
          <w:spacing w:val="-5"/>
          <w:sz w:val="28"/>
          <w:szCs w:val="28"/>
        </w:rPr>
        <w:t xml:space="preserve">           Руководитель</w:t>
      </w:r>
      <w:r w:rsidRPr="006B4121">
        <w:rPr>
          <w:rFonts w:eastAsia="Calibri"/>
          <w:spacing w:val="-5"/>
          <w:sz w:val="28"/>
          <w:szCs w:val="28"/>
        </w:rPr>
        <w:tab/>
        <w:t xml:space="preserve">     </w:t>
      </w:r>
    </w:p>
    <w:p w14:paraId="226745C8" w14:textId="31A1EC43" w:rsidR="00135EE7" w:rsidRPr="006B4121" w:rsidRDefault="00735C57" w:rsidP="004F7DC3">
      <w:pPr>
        <w:widowControl/>
        <w:autoSpaceDE/>
        <w:autoSpaceDN/>
        <w:spacing w:after="200" w:line="276" w:lineRule="auto"/>
        <w:rPr>
          <w:rFonts w:eastAsia="Calibri"/>
          <w:spacing w:val="-5"/>
          <w:szCs w:val="28"/>
        </w:rPr>
      </w:pPr>
      <w:r w:rsidRPr="006B412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A6B21E" wp14:editId="366090DB">
                <wp:simplePos x="0" y="0"/>
                <wp:positionH relativeFrom="column">
                  <wp:posOffset>2461260</wp:posOffset>
                </wp:positionH>
                <wp:positionV relativeFrom="paragraph">
                  <wp:posOffset>35560</wp:posOffset>
                </wp:positionV>
                <wp:extent cx="1591310" cy="1270"/>
                <wp:effectExtent l="0" t="0" r="0" b="0"/>
                <wp:wrapNone/>
                <wp:docPr id="37934895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3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74BAE5" id="AutoShape 58" o:spid="_x0000_s1026" type="#_x0000_t32" style="position:absolute;margin-left:193.8pt;margin-top:2.8pt;width:125.3pt;height: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" strokeweight=".26mm">
                <v:stroke joinstyle="miter" endcap="square"/>
              </v:shape>
            </w:pict>
          </mc:Fallback>
        </mc:AlternateContent>
      </w:r>
      <w:r w:rsidRPr="006B412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0C0522" wp14:editId="08C0457E">
                <wp:simplePos x="0" y="0"/>
                <wp:positionH relativeFrom="column">
                  <wp:posOffset>4323080</wp:posOffset>
                </wp:positionH>
                <wp:positionV relativeFrom="paragraph">
                  <wp:posOffset>34925</wp:posOffset>
                </wp:positionV>
                <wp:extent cx="2258695" cy="1270"/>
                <wp:effectExtent l="0" t="0" r="0" b="0"/>
                <wp:wrapNone/>
                <wp:docPr id="108180309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69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D27041" id="AutoShape 59" o:spid="_x0000_s1026" type="#_x0000_t32" style="position:absolute;margin-left:340.4pt;margin-top:2.75pt;width:177.85pt;height: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" strokeweight=".26mm">
                <v:stroke joinstyle="miter" endcap="square"/>
              </v:shape>
            </w:pict>
          </mc:Fallback>
        </mc:AlternateContent>
      </w:r>
      <w:r w:rsidR="00135EE7" w:rsidRPr="006B4121">
        <w:rPr>
          <w:rFonts w:eastAsia="Calibri"/>
          <w:spacing w:val="-5"/>
          <w:szCs w:val="28"/>
        </w:rPr>
        <w:t xml:space="preserve">                                                                                            /подпись/                                         /фамилия, имя, отчество/</w:t>
      </w:r>
    </w:p>
    <w:p w14:paraId="6EECBE54" w14:textId="77777777" w:rsidR="00E96C9F" w:rsidRPr="006B4121" w:rsidRDefault="00E96C9F" w:rsidP="004F7DC3">
      <w:pPr>
        <w:widowControl/>
        <w:autoSpaceDE/>
        <w:autoSpaceDN/>
        <w:spacing w:after="200" w:line="276" w:lineRule="auto"/>
        <w:rPr>
          <w:rFonts w:eastAsia="Calibri"/>
          <w:spacing w:val="-5"/>
          <w:szCs w:val="28"/>
        </w:rPr>
      </w:pPr>
    </w:p>
    <w:p w14:paraId="0B4E90F5" w14:textId="77777777" w:rsidR="00E96C9F" w:rsidRPr="006B4121" w:rsidRDefault="00E96C9F" w:rsidP="004F7DC3">
      <w:pPr>
        <w:widowControl/>
        <w:autoSpaceDE/>
        <w:autoSpaceDN/>
        <w:spacing w:after="200" w:line="276" w:lineRule="auto"/>
        <w:rPr>
          <w:rFonts w:eastAsia="Calibri"/>
          <w:spacing w:val="-5"/>
          <w:szCs w:val="28"/>
        </w:rPr>
      </w:pPr>
    </w:p>
    <w:p w14:paraId="601BC4F8" w14:textId="77777777" w:rsidR="00BD1A98" w:rsidRPr="006B4121" w:rsidRDefault="00BD1A98" w:rsidP="004F7DC3">
      <w:pPr>
        <w:widowControl/>
        <w:autoSpaceDE/>
        <w:autoSpaceDN/>
        <w:spacing w:after="200" w:line="276" w:lineRule="auto"/>
        <w:rPr>
          <w:rFonts w:eastAsia="Calibri"/>
          <w:spacing w:val="-5"/>
          <w:szCs w:val="28"/>
        </w:rPr>
      </w:pPr>
    </w:p>
    <w:p w14:paraId="24604040" w14:textId="77777777" w:rsidR="00BD1A98" w:rsidRPr="006B4121" w:rsidRDefault="00BD1A98" w:rsidP="004F7DC3">
      <w:pPr>
        <w:widowControl/>
        <w:autoSpaceDE/>
        <w:autoSpaceDN/>
        <w:spacing w:after="200" w:line="276" w:lineRule="auto"/>
        <w:rPr>
          <w:rFonts w:eastAsia="Calibri"/>
          <w:spacing w:val="-5"/>
          <w:szCs w:val="28"/>
        </w:rPr>
      </w:pPr>
    </w:p>
    <w:p w14:paraId="1B8DAF25" w14:textId="77777777" w:rsidR="00E96C9F" w:rsidRPr="006B4121" w:rsidRDefault="00E96C9F" w:rsidP="004F7DC3">
      <w:pPr>
        <w:widowControl/>
        <w:autoSpaceDE/>
        <w:autoSpaceDN/>
        <w:spacing w:after="200" w:line="276" w:lineRule="auto"/>
        <w:rPr>
          <w:rFonts w:eastAsia="Calibri"/>
          <w:spacing w:val="-5"/>
          <w:szCs w:val="28"/>
        </w:rPr>
      </w:pPr>
    </w:p>
    <w:p w14:paraId="2584D464" w14:textId="77777777" w:rsidR="00D528DC" w:rsidRPr="006B4121" w:rsidRDefault="00D528DC" w:rsidP="004F7DC3">
      <w:pPr>
        <w:widowControl/>
        <w:autoSpaceDE/>
        <w:autoSpaceDN/>
        <w:spacing w:after="200" w:line="276" w:lineRule="auto"/>
        <w:rPr>
          <w:rFonts w:eastAsia="Calibri"/>
        </w:rPr>
        <w:sectPr w:rsidR="00D528DC" w:rsidRPr="006B4121" w:rsidSect="00DA39FD">
          <w:pgSz w:w="11910" w:h="16840" w:code="9"/>
          <w:pgMar w:top="709" w:right="567" w:bottom="1321" w:left="851" w:header="709" w:footer="1134" w:gutter="0"/>
          <w:cols w:space="720"/>
        </w:sectPr>
      </w:pPr>
    </w:p>
    <w:p w14:paraId="73D4D1C6" w14:textId="4B06686C" w:rsidR="00D528DC" w:rsidRPr="006B4121" w:rsidRDefault="00735C57" w:rsidP="004F7DC3">
      <w:pPr>
        <w:widowControl/>
        <w:autoSpaceDE/>
        <w:autoSpaceDN/>
        <w:jc w:val="right"/>
        <w:rPr>
          <w:bCs/>
          <w:sz w:val="24"/>
          <w:szCs w:val="28"/>
          <w:lang w:eastAsia="ru-RU"/>
        </w:rPr>
      </w:pPr>
      <w:r w:rsidRPr="006B412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DDA32" wp14:editId="53BB144B">
                <wp:simplePos x="0" y="0"/>
                <wp:positionH relativeFrom="column">
                  <wp:posOffset>41910</wp:posOffset>
                </wp:positionH>
                <wp:positionV relativeFrom="paragraph">
                  <wp:posOffset>-349885</wp:posOffset>
                </wp:positionV>
                <wp:extent cx="9685020" cy="325755"/>
                <wp:effectExtent l="0" t="0" r="0" b="0"/>
                <wp:wrapNone/>
                <wp:docPr id="20236373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5020" cy="3257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4D2C9" w14:textId="77777777" w:rsidR="00F96E96" w:rsidRDefault="00F96E96" w:rsidP="004B3203">
                            <w:pPr>
                              <w:ind w:left="36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риложение №5</w:t>
                            </w:r>
                          </w:p>
                          <w:p w14:paraId="5B7758F6" w14:textId="77777777" w:rsidR="00F96E96" w:rsidRDefault="00F96E96" w:rsidP="004B320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2DDA32" id="AutoShape 89" o:spid="_x0000_s1041" type="#_x0000_t109" style="position:absolute;left:0;text-align:left;margin-left:3.3pt;margin-top:-27.55pt;width:762.6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" fillcolor="#92d050" stroked="f">
                <v:fill rotate="t" angle="90" focus="100%" type="gradient"/>
                <v:textbox>
                  <w:txbxContent>
                    <w:p w14:paraId="6EE4D2C9" w14:textId="77777777" w:rsidR="00F96E96" w:rsidRDefault="00F96E96" w:rsidP="004B3203">
                      <w:pPr>
                        <w:ind w:left="363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риложение №5</w:t>
                      </w:r>
                    </w:p>
                    <w:p w14:paraId="5B7758F6" w14:textId="77777777" w:rsidR="00F96E96" w:rsidRDefault="00F96E96" w:rsidP="004B320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1DD" w:rsidRPr="006B4121">
        <w:rPr>
          <w:bCs/>
          <w:sz w:val="24"/>
          <w:szCs w:val="28"/>
          <w:lang w:eastAsia="ru-RU"/>
        </w:rPr>
        <w:t>к Положению Форума молодежи ВОИ</w:t>
      </w:r>
    </w:p>
    <w:p w14:paraId="468083C7" w14:textId="77777777" w:rsidR="00C501DD" w:rsidRPr="006B4121" w:rsidRDefault="00C501DD" w:rsidP="004F7DC3">
      <w:pPr>
        <w:widowControl/>
        <w:autoSpaceDE/>
        <w:autoSpaceDN/>
        <w:jc w:val="right"/>
        <w:rPr>
          <w:bCs/>
          <w:sz w:val="24"/>
          <w:szCs w:val="28"/>
          <w:lang w:eastAsia="ru-RU"/>
        </w:rPr>
      </w:pPr>
      <w:r w:rsidRPr="006B4121">
        <w:rPr>
          <w:bCs/>
          <w:sz w:val="24"/>
          <w:szCs w:val="28"/>
          <w:lang w:eastAsia="ru-RU"/>
        </w:rPr>
        <w:t xml:space="preserve">Северо-Запада России «СВОИ в </w:t>
      </w:r>
      <w:r w:rsidR="002C562A" w:rsidRPr="006B4121">
        <w:rPr>
          <w:bCs/>
          <w:sz w:val="24"/>
          <w:szCs w:val="28"/>
          <w:lang w:eastAsia="ru-RU"/>
        </w:rPr>
        <w:t>театре</w:t>
      </w:r>
      <w:r w:rsidRPr="006B4121">
        <w:rPr>
          <w:bCs/>
          <w:sz w:val="24"/>
          <w:szCs w:val="28"/>
          <w:lang w:eastAsia="ru-RU"/>
        </w:rPr>
        <w:t>»</w:t>
      </w:r>
    </w:p>
    <w:p w14:paraId="4B4C4408" w14:textId="77777777" w:rsidR="001C186D" w:rsidRPr="006B4121" w:rsidRDefault="001C186D" w:rsidP="004F7DC3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</w:p>
    <w:p w14:paraId="47DABF79" w14:textId="77777777" w:rsidR="00D528DC" w:rsidRPr="006B4121" w:rsidRDefault="00D528DC" w:rsidP="004F7DC3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6B4121">
        <w:rPr>
          <w:b/>
          <w:bCs/>
          <w:color w:val="000000"/>
          <w:sz w:val="24"/>
          <w:szCs w:val="24"/>
          <w:lang w:eastAsia="ru-RU"/>
        </w:rPr>
        <w:t xml:space="preserve">СОГЛАСИЕ </w:t>
      </w:r>
    </w:p>
    <w:p w14:paraId="2DF05342" w14:textId="77777777" w:rsidR="00D528DC" w:rsidRPr="006B4121" w:rsidRDefault="00D528DC" w:rsidP="004F7DC3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6B4121">
        <w:rPr>
          <w:b/>
          <w:bCs/>
          <w:color w:val="000000"/>
          <w:sz w:val="24"/>
          <w:szCs w:val="24"/>
          <w:lang w:eastAsia="ru-RU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, которые могут быть использованы для передачи третьим лицам*</w:t>
      </w:r>
    </w:p>
    <w:p w14:paraId="77B6DDB2" w14:textId="77777777" w:rsidR="00D528DC" w:rsidRPr="006B4121" w:rsidRDefault="00D528DC" w:rsidP="004F7DC3">
      <w:pPr>
        <w:rPr>
          <w:bCs/>
          <w:color w:val="000000"/>
          <w:sz w:val="24"/>
          <w:szCs w:val="24"/>
          <w:lang w:eastAsia="ru-RU"/>
        </w:rPr>
      </w:pPr>
    </w:p>
    <w:p w14:paraId="3D63E3E2" w14:textId="77777777" w:rsidR="00D528DC" w:rsidRPr="006B4121" w:rsidRDefault="00D528DC" w:rsidP="004F7DC3">
      <w:pPr>
        <w:jc w:val="both"/>
        <w:rPr>
          <w:bCs/>
          <w:color w:val="000000"/>
          <w:lang w:eastAsia="ru-RU"/>
        </w:rPr>
      </w:pPr>
      <w:r w:rsidRPr="006B4121">
        <w:rPr>
          <w:bCs/>
          <w:color w:val="000000"/>
          <w:lang w:eastAsia="ru-RU"/>
        </w:rPr>
        <w:t xml:space="preserve">Я, ________________________________________________________________________________________________________________________,  </w:t>
      </w:r>
    </w:p>
    <w:p w14:paraId="3C2A366F" w14:textId="77777777" w:rsidR="00D528DC" w:rsidRPr="006B4121" w:rsidRDefault="00D528DC" w:rsidP="004F7DC3">
      <w:pPr>
        <w:jc w:val="center"/>
        <w:rPr>
          <w:bCs/>
          <w:color w:val="000000"/>
          <w:sz w:val="20"/>
          <w:lang w:eastAsia="ru-RU"/>
        </w:rPr>
      </w:pPr>
      <w:r w:rsidRPr="006B4121">
        <w:rPr>
          <w:bCs/>
          <w:color w:val="000000"/>
          <w:sz w:val="20"/>
          <w:lang w:eastAsia="ru-RU"/>
        </w:rPr>
        <w:t>(Фамилия, имя, отчество субъекта персональных данных)</w:t>
      </w:r>
    </w:p>
    <w:p w14:paraId="3A77184A" w14:textId="77777777" w:rsidR="00D528DC" w:rsidRPr="006B4121" w:rsidRDefault="00D528DC" w:rsidP="004F7DC3">
      <w:pPr>
        <w:jc w:val="both"/>
        <w:rPr>
          <w:bCs/>
          <w:color w:val="000000"/>
          <w:lang w:eastAsia="ru-RU"/>
        </w:rPr>
      </w:pPr>
      <w:r w:rsidRPr="006B4121">
        <w:rPr>
          <w:bCs/>
          <w:color w:val="000000"/>
          <w:lang w:eastAsia="ru-RU"/>
        </w:rPr>
        <w:t>Проживающий (ая) по адресу: _________________________________________________________________________________________________,</w:t>
      </w:r>
    </w:p>
    <w:p w14:paraId="05EBB22B" w14:textId="77777777" w:rsidR="00D528DC" w:rsidRPr="006B4121" w:rsidRDefault="00D528DC" w:rsidP="004F7DC3">
      <w:pPr>
        <w:jc w:val="both"/>
        <w:rPr>
          <w:bCs/>
          <w:color w:val="000000"/>
          <w:lang w:eastAsia="ru-RU"/>
        </w:rPr>
      </w:pPr>
    </w:p>
    <w:p w14:paraId="3E1EC296" w14:textId="77777777" w:rsidR="00D528DC" w:rsidRPr="006B4121" w:rsidRDefault="00D528DC" w:rsidP="004F7DC3">
      <w:pPr>
        <w:jc w:val="both"/>
        <w:rPr>
          <w:bCs/>
          <w:color w:val="000000"/>
          <w:lang w:eastAsia="ru-RU"/>
        </w:rPr>
      </w:pPr>
      <w:r w:rsidRPr="006B4121">
        <w:rPr>
          <w:bCs/>
          <w:color w:val="000000"/>
          <w:lang w:eastAsia="ru-RU"/>
        </w:rPr>
        <w:t>документ, удостоверяющий личность:__________________________________________________________________________________________,</w:t>
      </w:r>
    </w:p>
    <w:p w14:paraId="3D1BB95A" w14:textId="77777777" w:rsidR="00D528DC" w:rsidRPr="006B4121" w:rsidRDefault="00D528DC" w:rsidP="004F7DC3">
      <w:pPr>
        <w:jc w:val="center"/>
        <w:rPr>
          <w:bCs/>
          <w:color w:val="000000"/>
          <w:sz w:val="20"/>
          <w:lang w:eastAsia="ru-RU"/>
        </w:rPr>
      </w:pPr>
      <w:r w:rsidRPr="006B4121">
        <w:rPr>
          <w:bCs/>
          <w:color w:val="000000"/>
          <w:sz w:val="20"/>
          <w:lang w:eastAsia="ru-RU"/>
        </w:rPr>
        <w:t>(вид документа, серия и № документа)</w:t>
      </w:r>
    </w:p>
    <w:p w14:paraId="6BA288C2" w14:textId="77777777" w:rsidR="00D528DC" w:rsidRPr="006B4121" w:rsidRDefault="00D528DC" w:rsidP="004F7DC3">
      <w:pPr>
        <w:jc w:val="both"/>
        <w:rPr>
          <w:bCs/>
          <w:color w:val="000000"/>
          <w:lang w:eastAsia="ru-RU"/>
        </w:rPr>
      </w:pPr>
      <w:r w:rsidRPr="006B4121">
        <w:rPr>
          <w:bCs/>
          <w:color w:val="000000"/>
          <w:lang w:eastAsia="ru-RU"/>
        </w:rPr>
        <w:t>___________________________________________________________________________________________________________________________</w:t>
      </w:r>
    </w:p>
    <w:p w14:paraId="55657D3A" w14:textId="77777777" w:rsidR="00D528DC" w:rsidRPr="006B4121" w:rsidRDefault="00D528DC" w:rsidP="004F7DC3">
      <w:pPr>
        <w:jc w:val="center"/>
        <w:rPr>
          <w:bCs/>
          <w:color w:val="000000"/>
          <w:sz w:val="20"/>
          <w:lang w:eastAsia="ru-RU"/>
        </w:rPr>
      </w:pPr>
      <w:r w:rsidRPr="006B4121">
        <w:rPr>
          <w:bCs/>
          <w:color w:val="000000"/>
          <w:sz w:val="20"/>
          <w:lang w:eastAsia="ru-RU"/>
        </w:rPr>
        <w:t>(когда и кем выдан)</w:t>
      </w:r>
    </w:p>
    <w:p w14:paraId="3181F290" w14:textId="77777777" w:rsidR="00741C6F" w:rsidRPr="006B4121" w:rsidRDefault="00D528DC" w:rsidP="004F7DC3">
      <w:pPr>
        <w:widowControl/>
        <w:autoSpaceDE/>
        <w:spacing w:after="200"/>
        <w:jc w:val="both"/>
        <w:rPr>
          <w:bCs/>
          <w:color w:val="000000"/>
          <w:lang w:eastAsia="ru-RU"/>
        </w:rPr>
      </w:pPr>
      <w:r w:rsidRPr="006B4121">
        <w:rPr>
          <w:bCs/>
          <w:color w:val="000000"/>
          <w:lang w:eastAsia="ru-RU"/>
        </w:rPr>
        <w:t>настоящим даю согласие на указанные выше действия</w:t>
      </w:r>
      <w:r w:rsidRPr="006B4121">
        <w:rPr>
          <w:b/>
          <w:bCs/>
          <w:color w:val="000000"/>
          <w:lang w:eastAsia="ru-RU"/>
        </w:rPr>
        <w:t>*</w:t>
      </w:r>
      <w:r w:rsidRPr="006B4121">
        <w:rPr>
          <w:bCs/>
          <w:color w:val="000000"/>
          <w:lang w:eastAsia="ru-RU"/>
        </w:rPr>
        <w:t xml:space="preserve"> </w:t>
      </w:r>
      <w:r w:rsidRPr="006B4121">
        <w:rPr>
          <w:b/>
          <w:bCs/>
          <w:lang w:eastAsia="ru-RU"/>
        </w:rPr>
        <w:t xml:space="preserve">Калининградская областная организация Общероссийской общественной организации «Всероссийское общество инвалидов» </w:t>
      </w:r>
      <w:r w:rsidRPr="006B4121">
        <w:rPr>
          <w:bCs/>
          <w:color w:val="000000"/>
          <w:lang w:eastAsia="ru-RU"/>
        </w:rPr>
        <w:t xml:space="preserve">(далее оператор), расположенной по адресу г. Калининград, ул. Житомирская, д. 16, с моими персональными данными, указанными в Заявке (Приложение № 1,2) на участие </w:t>
      </w:r>
      <w:r w:rsidRPr="006B4121">
        <w:rPr>
          <w:b/>
          <w:bCs/>
          <w:color w:val="000000"/>
          <w:lang w:eastAsia="ru-RU"/>
        </w:rPr>
        <w:t xml:space="preserve">в «Межрегиональном </w:t>
      </w:r>
      <w:r w:rsidRPr="006B4121">
        <w:rPr>
          <w:b/>
          <w:bCs/>
          <w:lang w:eastAsia="ru-RU"/>
        </w:rPr>
        <w:t>Форуме молодежи ВОИ</w:t>
      </w:r>
      <w:r w:rsidR="00297D8A" w:rsidRPr="006B4121">
        <w:rPr>
          <w:b/>
          <w:bCs/>
          <w:lang w:eastAsia="ru-RU"/>
        </w:rPr>
        <w:t xml:space="preserve"> </w:t>
      </w:r>
      <w:r w:rsidRPr="006B4121">
        <w:rPr>
          <w:b/>
          <w:bCs/>
          <w:lang w:eastAsia="ru-RU"/>
        </w:rPr>
        <w:t>Северо-Запада России «СВОИ в театре»</w:t>
      </w:r>
      <w:r w:rsidRPr="006B4121">
        <w:rPr>
          <w:b/>
          <w:bCs/>
          <w:color w:val="000000"/>
          <w:lang w:eastAsia="ru-RU"/>
        </w:rPr>
        <w:t xml:space="preserve"> </w:t>
      </w:r>
      <w:r w:rsidRPr="006B4121">
        <w:rPr>
          <w:bCs/>
          <w:color w:val="000000"/>
          <w:lang w:eastAsia="ru-RU"/>
        </w:rPr>
        <w:t>в команде __________________________________ региональной организации ВОИ.</w:t>
      </w:r>
      <w:r w:rsidR="009D26A4" w:rsidRPr="006B4121">
        <w:rPr>
          <w:bCs/>
          <w:color w:val="000000"/>
          <w:lang w:eastAsia="ru-RU"/>
        </w:rPr>
        <w:t xml:space="preserve"> </w:t>
      </w:r>
    </w:p>
    <w:p w14:paraId="614345A4" w14:textId="77777777" w:rsidR="00D528DC" w:rsidRPr="006B4121" w:rsidRDefault="00D528DC" w:rsidP="004F7DC3">
      <w:pPr>
        <w:widowControl/>
        <w:autoSpaceDE/>
        <w:spacing w:after="200"/>
        <w:jc w:val="both"/>
        <w:rPr>
          <w:bCs/>
          <w:color w:val="000000"/>
          <w:lang w:eastAsia="ru-RU"/>
        </w:rPr>
      </w:pPr>
      <w:r w:rsidRPr="006B4121">
        <w:rPr>
          <w:bCs/>
          <w:color w:val="000000"/>
          <w:lang w:eastAsia="ru-RU"/>
        </w:rPr>
        <w:t xml:space="preserve">Цель обработки персональных данных: формирование отчетов и фото/ отчетов по проведению и участие в </w:t>
      </w:r>
      <w:r w:rsidRPr="006B4121">
        <w:rPr>
          <w:b/>
          <w:bCs/>
          <w:color w:val="000000"/>
          <w:lang w:eastAsia="ru-RU"/>
        </w:rPr>
        <w:t xml:space="preserve">«Межрегиональном </w:t>
      </w:r>
      <w:r w:rsidRPr="006B4121">
        <w:rPr>
          <w:b/>
          <w:bCs/>
          <w:lang w:eastAsia="ru-RU"/>
        </w:rPr>
        <w:t>Форуме молодежи ВОИ Северо-Запада России «СВОИ в театре»</w:t>
      </w:r>
      <w:r w:rsidRPr="006B4121">
        <w:rPr>
          <w:bCs/>
          <w:color w:val="000000"/>
          <w:lang w:eastAsia="ru-RU"/>
        </w:rPr>
        <w:t xml:space="preserve"> в 2023 г.</w:t>
      </w:r>
      <w:r w:rsidRPr="006B4121">
        <w:rPr>
          <w:color w:val="000000"/>
          <w:spacing w:val="6"/>
          <w:lang w:eastAsia="ru-RU"/>
        </w:rPr>
        <w:t xml:space="preserve">, корректного оформления документов, предоставления информации в государственные органы РФ в порядке, предусмотренном действующим законодательством, </w:t>
      </w:r>
      <w:r w:rsidRPr="006B4121">
        <w:rPr>
          <w:bCs/>
          <w:color w:val="000000"/>
          <w:lang w:eastAsia="ru-RU"/>
        </w:rPr>
        <w:t>а также печатание и предоставление данной информации заинтересованным организациям. Перечень персональных данных, на обработку которых дается согласие: паспортные данные, адрес проживания, д</w:t>
      </w:r>
      <w:r w:rsidRPr="006B4121">
        <w:rPr>
          <w:lang w:eastAsia="ru-RU"/>
        </w:rPr>
        <w:t xml:space="preserve">ата рождения, диагноз, </w:t>
      </w:r>
      <w:r w:rsidR="009B1037" w:rsidRPr="006B4121">
        <w:rPr>
          <w:lang w:eastAsia="ru-RU"/>
        </w:rPr>
        <w:t xml:space="preserve">номер телефона, </w:t>
      </w:r>
      <w:r w:rsidRPr="006B4121">
        <w:rPr>
          <w:lang w:eastAsia="ru-RU"/>
        </w:rPr>
        <w:t>группа инвалидности, номер страхового свидетельства, номер ИНН, номер, серия и срок действия справки МСЭ (ВТЭК), номер и серия медицинского страхового полиса.</w:t>
      </w:r>
      <w:r w:rsidR="00F77330" w:rsidRPr="006B4121">
        <w:rPr>
          <w:lang w:eastAsia="ru-RU"/>
        </w:rPr>
        <w:t xml:space="preserve"> </w:t>
      </w:r>
      <w:r w:rsidRPr="006B4121">
        <w:rPr>
          <w:bCs/>
          <w:color w:val="000000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 получение персональных данных у субъекта персональных данных; хранение персональных данных (в электронном виде и на бумажном носителе).</w:t>
      </w:r>
    </w:p>
    <w:p w14:paraId="6CD3A1C8" w14:textId="77777777" w:rsidR="00D528DC" w:rsidRPr="006B4121" w:rsidRDefault="00D528DC" w:rsidP="004F7DC3">
      <w:pPr>
        <w:jc w:val="both"/>
        <w:rPr>
          <w:bCs/>
          <w:color w:val="000000"/>
          <w:lang w:eastAsia="ru-RU"/>
        </w:rPr>
      </w:pPr>
      <w:r w:rsidRPr="006B4121">
        <w:rPr>
          <w:bCs/>
          <w:color w:val="000000"/>
          <w:lang w:eastAsia="ru-RU"/>
        </w:rPr>
        <w:t>Настоящие согласие дается с момента подписания и на неограниченное время, пока субъект или его законный представитель не отзовут персональные данные. Порядок отзыва настоящего согласия по личному заявлению субъекта персональных данных или его законного представителя.</w:t>
      </w:r>
    </w:p>
    <w:p w14:paraId="0DF26381" w14:textId="77777777" w:rsidR="00D528DC" w:rsidRPr="006B4121" w:rsidRDefault="00D528DC" w:rsidP="004F7DC3">
      <w:pPr>
        <w:jc w:val="both"/>
        <w:rPr>
          <w:bCs/>
          <w:color w:val="000000"/>
          <w:lang w:eastAsia="ru-RU"/>
        </w:rPr>
      </w:pPr>
      <w:r w:rsidRPr="006B4121">
        <w:rPr>
          <w:bCs/>
          <w:color w:val="000000"/>
          <w:lang w:eastAsia="ru-RU"/>
        </w:rPr>
        <w:t xml:space="preserve"> </w:t>
      </w:r>
      <w:r w:rsidR="00297D8A" w:rsidRPr="006B4121">
        <w:rPr>
          <w:bCs/>
          <w:color w:val="000000"/>
          <w:lang w:eastAsia="ru-RU"/>
        </w:rPr>
        <w:t xml:space="preserve">____________________ </w:t>
      </w:r>
      <w:r w:rsidRPr="006B4121">
        <w:rPr>
          <w:bCs/>
          <w:color w:val="000000"/>
          <w:lang w:eastAsia="ru-RU"/>
        </w:rPr>
        <w:t xml:space="preserve">                                                       ___________________________________</w:t>
      </w:r>
    </w:p>
    <w:p w14:paraId="26E00A6E" w14:textId="77777777" w:rsidR="00D528DC" w:rsidRPr="006B4121" w:rsidRDefault="00D528DC" w:rsidP="004F7DC3">
      <w:pPr>
        <w:ind w:firstLine="720"/>
        <w:rPr>
          <w:bCs/>
          <w:color w:val="000000"/>
          <w:sz w:val="20"/>
          <w:lang w:eastAsia="ru-RU"/>
        </w:rPr>
      </w:pPr>
      <w:r w:rsidRPr="006B4121">
        <w:rPr>
          <w:bCs/>
          <w:color w:val="000000"/>
          <w:sz w:val="20"/>
          <w:lang w:eastAsia="ru-RU"/>
        </w:rPr>
        <w:t xml:space="preserve">подпись                                                                                                </w:t>
      </w:r>
      <w:r w:rsidR="00F77330" w:rsidRPr="006B4121">
        <w:rPr>
          <w:bCs/>
          <w:color w:val="000000"/>
          <w:sz w:val="20"/>
          <w:lang w:eastAsia="ru-RU"/>
        </w:rPr>
        <w:tab/>
      </w:r>
      <w:r w:rsidRPr="006B4121">
        <w:rPr>
          <w:bCs/>
          <w:color w:val="000000"/>
          <w:sz w:val="20"/>
          <w:lang w:eastAsia="ru-RU"/>
        </w:rPr>
        <w:t xml:space="preserve"> расшифровка подписи</w:t>
      </w:r>
    </w:p>
    <w:p w14:paraId="7BFCEB22" w14:textId="77777777" w:rsidR="00F77330" w:rsidRPr="006B4121" w:rsidRDefault="00F77330" w:rsidP="004F7DC3">
      <w:pPr>
        <w:ind w:firstLine="720"/>
        <w:rPr>
          <w:bCs/>
          <w:color w:val="000000"/>
          <w:lang w:eastAsia="ru-RU"/>
        </w:rPr>
      </w:pPr>
    </w:p>
    <w:p w14:paraId="30D57B00" w14:textId="77777777" w:rsidR="00D528DC" w:rsidRPr="006B4121" w:rsidRDefault="00D528DC" w:rsidP="004F7DC3">
      <w:pPr>
        <w:jc w:val="both"/>
        <w:rPr>
          <w:bCs/>
          <w:color w:val="000000"/>
          <w:lang w:eastAsia="ru-RU"/>
        </w:rPr>
      </w:pPr>
      <w:r w:rsidRPr="006B4121">
        <w:rPr>
          <w:bCs/>
          <w:color w:val="000000"/>
          <w:lang w:eastAsia="ru-RU"/>
        </w:rPr>
        <w:t>«__</w:t>
      </w:r>
      <w:r w:rsidR="00297D8A" w:rsidRPr="006B4121">
        <w:rPr>
          <w:bCs/>
          <w:color w:val="000000"/>
          <w:lang w:eastAsia="ru-RU"/>
        </w:rPr>
        <w:t>_____»    _________________  2023 г.</w:t>
      </w:r>
    </w:p>
    <w:p w14:paraId="08DC8E63" w14:textId="77777777" w:rsidR="00741C6F" w:rsidRPr="006B4121" w:rsidRDefault="00741C6F" w:rsidP="004F7DC3">
      <w:pPr>
        <w:jc w:val="both"/>
        <w:rPr>
          <w:bCs/>
          <w:color w:val="000000"/>
          <w:lang w:eastAsia="ru-RU"/>
        </w:rPr>
      </w:pPr>
    </w:p>
    <w:p w14:paraId="104F2836" w14:textId="77777777" w:rsidR="002C772A" w:rsidRPr="006B4121" w:rsidRDefault="002C772A" w:rsidP="004F7DC3">
      <w:pPr>
        <w:pStyle w:val="western"/>
        <w:spacing w:before="0" w:beforeAutospacing="0"/>
        <w:jc w:val="right"/>
        <w:rPr>
          <w:b/>
          <w:bCs/>
          <w:sz w:val="20"/>
          <w:szCs w:val="20"/>
        </w:rPr>
      </w:pPr>
    </w:p>
    <w:p w14:paraId="47C65497" w14:textId="77777777" w:rsidR="00F77330" w:rsidRPr="006B4121" w:rsidRDefault="00F77330" w:rsidP="004F7DC3">
      <w:pPr>
        <w:pStyle w:val="western"/>
        <w:spacing w:before="0" w:beforeAutospacing="0"/>
        <w:jc w:val="right"/>
        <w:rPr>
          <w:b/>
          <w:bCs/>
          <w:sz w:val="20"/>
          <w:szCs w:val="20"/>
        </w:rPr>
      </w:pPr>
    </w:p>
    <w:p w14:paraId="1EA80ECE" w14:textId="22B779DA" w:rsidR="009B1037" w:rsidRPr="006B4121" w:rsidRDefault="00735C57" w:rsidP="004F7DC3">
      <w:pPr>
        <w:pStyle w:val="western"/>
        <w:spacing w:before="0" w:beforeAutospacing="0"/>
        <w:jc w:val="right"/>
        <w:rPr>
          <w:bCs/>
          <w:szCs w:val="28"/>
        </w:rPr>
      </w:pPr>
      <w:r w:rsidRPr="006B4121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878EB" wp14:editId="46ED8FEE">
                <wp:simplePos x="0" y="0"/>
                <wp:positionH relativeFrom="column">
                  <wp:posOffset>13335</wp:posOffset>
                </wp:positionH>
                <wp:positionV relativeFrom="paragraph">
                  <wp:posOffset>-210820</wp:posOffset>
                </wp:positionV>
                <wp:extent cx="9623425" cy="325755"/>
                <wp:effectExtent l="0" t="0" r="0" b="0"/>
                <wp:wrapNone/>
                <wp:docPr id="3759461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3425" cy="3257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23D18" w14:textId="77777777" w:rsidR="00F96E96" w:rsidRDefault="00F96E96" w:rsidP="004B3203">
                            <w:pPr>
                              <w:ind w:left="36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риложение №6</w:t>
                            </w:r>
                          </w:p>
                          <w:p w14:paraId="608EA97E" w14:textId="77777777" w:rsidR="00F96E96" w:rsidRDefault="00F96E96" w:rsidP="004B320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1878EB" id="AutoShape 90" o:spid="_x0000_s1042" type="#_x0000_t109" style="position:absolute;left:0;text-align:left;margin-left:1.05pt;margin-top:-16.6pt;width:757.7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" fillcolor="#92d050" stroked="f">
                <v:fill rotate="t" angle="90" focus="100%" type="gradient"/>
                <v:textbox>
                  <w:txbxContent>
                    <w:p w14:paraId="74223D18" w14:textId="77777777" w:rsidR="00F96E96" w:rsidRDefault="00F96E96" w:rsidP="004B3203">
                      <w:pPr>
                        <w:ind w:left="363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риложение №6</w:t>
                      </w:r>
                    </w:p>
                    <w:p w14:paraId="608EA97E" w14:textId="77777777" w:rsidR="00F96E96" w:rsidRDefault="00F96E96" w:rsidP="004B320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CC888" w14:textId="77777777" w:rsidR="00C501DD" w:rsidRPr="006B4121" w:rsidRDefault="00C501DD" w:rsidP="004F7DC3">
      <w:pPr>
        <w:pStyle w:val="western"/>
        <w:spacing w:before="0" w:beforeAutospacing="0"/>
        <w:jc w:val="right"/>
        <w:rPr>
          <w:b/>
          <w:bCs/>
          <w:sz w:val="20"/>
          <w:szCs w:val="20"/>
        </w:rPr>
      </w:pPr>
      <w:r w:rsidRPr="006B4121">
        <w:rPr>
          <w:bCs/>
          <w:szCs w:val="28"/>
        </w:rPr>
        <w:t xml:space="preserve">к Положению Форума молодежи ВОИ </w:t>
      </w:r>
    </w:p>
    <w:p w14:paraId="0CB5DF21" w14:textId="77777777" w:rsidR="001C186D" w:rsidRPr="006B4121" w:rsidRDefault="00C501DD" w:rsidP="004F7DC3">
      <w:pPr>
        <w:pStyle w:val="western"/>
        <w:spacing w:before="0" w:beforeAutospacing="0"/>
        <w:ind w:firstLine="720"/>
        <w:jc w:val="right"/>
        <w:rPr>
          <w:bCs/>
          <w:szCs w:val="28"/>
        </w:rPr>
      </w:pPr>
      <w:r w:rsidRPr="006B4121">
        <w:rPr>
          <w:bCs/>
          <w:szCs w:val="28"/>
        </w:rPr>
        <w:t xml:space="preserve">Северо-Запада России «СВОИ в </w:t>
      </w:r>
      <w:r w:rsidR="002C562A" w:rsidRPr="006B4121">
        <w:rPr>
          <w:bCs/>
          <w:szCs w:val="28"/>
        </w:rPr>
        <w:t>театре</w:t>
      </w:r>
      <w:r w:rsidRPr="006B4121">
        <w:rPr>
          <w:bCs/>
          <w:szCs w:val="28"/>
        </w:rPr>
        <w:t>»</w:t>
      </w:r>
    </w:p>
    <w:p w14:paraId="383DA0AC" w14:textId="77777777" w:rsidR="002C772A" w:rsidRPr="006B4121" w:rsidRDefault="002C772A" w:rsidP="004F7DC3">
      <w:pPr>
        <w:pStyle w:val="western"/>
        <w:spacing w:before="0" w:beforeAutospacing="0"/>
        <w:ind w:firstLine="720"/>
        <w:jc w:val="center"/>
        <w:rPr>
          <w:b/>
          <w:bCs/>
          <w:color w:val="2F2F2F"/>
          <w:sz w:val="20"/>
          <w:szCs w:val="20"/>
        </w:rPr>
      </w:pPr>
    </w:p>
    <w:p w14:paraId="2F49BC5B" w14:textId="77777777" w:rsidR="00F77330" w:rsidRPr="006B4121" w:rsidRDefault="00F77330" w:rsidP="004F7DC3">
      <w:pPr>
        <w:jc w:val="center"/>
        <w:rPr>
          <w:b/>
          <w:lang w:eastAsia="ru-RU"/>
        </w:rPr>
      </w:pPr>
      <w:r w:rsidRPr="006B4121">
        <w:rPr>
          <w:b/>
          <w:lang w:eastAsia="ru-RU"/>
        </w:rPr>
        <w:t>СОГЛАСИЕ</w:t>
      </w:r>
    </w:p>
    <w:p w14:paraId="3ACBA8AE" w14:textId="77777777" w:rsidR="00F77330" w:rsidRPr="006B4121" w:rsidRDefault="00F77330" w:rsidP="004F7DC3">
      <w:pPr>
        <w:jc w:val="center"/>
        <w:rPr>
          <w:lang w:eastAsia="ru-RU"/>
        </w:rPr>
      </w:pPr>
      <w:r w:rsidRPr="006B4121">
        <w:rPr>
          <w:b/>
          <w:lang w:eastAsia="ru-RU"/>
        </w:rPr>
        <w:t>на распространение (передачу) моих персональных данных *</w:t>
      </w:r>
    </w:p>
    <w:p w14:paraId="3212E8D6" w14:textId="77777777" w:rsidR="00F77330" w:rsidRPr="006B4121" w:rsidRDefault="00F77330" w:rsidP="004F7DC3">
      <w:pPr>
        <w:jc w:val="both"/>
        <w:rPr>
          <w:lang w:eastAsia="ru-RU"/>
        </w:rPr>
      </w:pPr>
      <w:r w:rsidRPr="006B4121">
        <w:rPr>
          <w:lang w:eastAsia="ru-RU"/>
        </w:rPr>
        <w:t xml:space="preserve">Я, ________________________________________________________________________________________________________________________________,  </w:t>
      </w:r>
    </w:p>
    <w:p w14:paraId="1A7B3A7A" w14:textId="77777777" w:rsidR="00F77330" w:rsidRPr="006B4121" w:rsidRDefault="00F77330" w:rsidP="004F7DC3">
      <w:pPr>
        <w:jc w:val="center"/>
        <w:rPr>
          <w:sz w:val="20"/>
          <w:lang w:eastAsia="ru-RU"/>
        </w:rPr>
      </w:pPr>
      <w:r w:rsidRPr="006B4121">
        <w:rPr>
          <w:sz w:val="20"/>
          <w:lang w:eastAsia="ru-RU"/>
        </w:rPr>
        <w:t>(Фамилия, имя, отчество субъекта персональных данных)</w:t>
      </w:r>
    </w:p>
    <w:p w14:paraId="047F20E8" w14:textId="77777777" w:rsidR="00F77330" w:rsidRPr="006B4121" w:rsidRDefault="00F77330" w:rsidP="004F7DC3">
      <w:pPr>
        <w:jc w:val="both"/>
        <w:rPr>
          <w:lang w:eastAsia="ru-RU"/>
        </w:rPr>
      </w:pPr>
      <w:r w:rsidRPr="006B4121">
        <w:rPr>
          <w:lang w:eastAsia="ru-RU"/>
        </w:rPr>
        <w:t>проживающий (ая) по адресу: _________________________________________________________________________________________________________,</w:t>
      </w:r>
    </w:p>
    <w:p w14:paraId="1C1E1BCE" w14:textId="77777777" w:rsidR="00F77330" w:rsidRPr="006B4121" w:rsidRDefault="00F77330" w:rsidP="004F7DC3">
      <w:pPr>
        <w:jc w:val="both"/>
        <w:rPr>
          <w:lang w:eastAsia="ru-RU"/>
        </w:rPr>
      </w:pPr>
    </w:p>
    <w:p w14:paraId="4A1D782A" w14:textId="77777777" w:rsidR="00F77330" w:rsidRPr="006B4121" w:rsidRDefault="00F77330" w:rsidP="004F7DC3">
      <w:pPr>
        <w:jc w:val="both"/>
        <w:rPr>
          <w:lang w:eastAsia="ru-RU"/>
        </w:rPr>
      </w:pPr>
      <w:r w:rsidRPr="006B4121">
        <w:rPr>
          <w:lang w:eastAsia="ru-RU"/>
        </w:rPr>
        <w:t>документ, удостоверяющий личность: __________________________________________________________________________________________________,</w:t>
      </w:r>
    </w:p>
    <w:p w14:paraId="6797C44A" w14:textId="77777777" w:rsidR="00F77330" w:rsidRPr="006B4121" w:rsidRDefault="00F77330" w:rsidP="004F7DC3">
      <w:pPr>
        <w:jc w:val="center"/>
        <w:rPr>
          <w:sz w:val="20"/>
          <w:lang w:eastAsia="ru-RU"/>
        </w:rPr>
      </w:pPr>
      <w:r w:rsidRPr="006B4121">
        <w:rPr>
          <w:sz w:val="20"/>
          <w:lang w:eastAsia="ru-RU"/>
        </w:rPr>
        <w:t>(вид документа, серия и № документа)</w:t>
      </w:r>
    </w:p>
    <w:p w14:paraId="44522D57" w14:textId="77777777" w:rsidR="00F77330" w:rsidRPr="006B4121" w:rsidRDefault="00F77330" w:rsidP="004F7DC3">
      <w:pPr>
        <w:jc w:val="both"/>
        <w:rPr>
          <w:lang w:eastAsia="ru-RU"/>
        </w:rPr>
      </w:pPr>
      <w:r w:rsidRPr="006B4121">
        <w:rPr>
          <w:lang w:eastAsia="ru-RU"/>
        </w:rPr>
        <w:t>__________________________________________________________________________________________________________________________________</w:t>
      </w:r>
    </w:p>
    <w:p w14:paraId="1FA23002" w14:textId="77777777" w:rsidR="00F77330" w:rsidRPr="006B4121" w:rsidRDefault="00F77330" w:rsidP="004F7DC3">
      <w:pPr>
        <w:jc w:val="center"/>
        <w:rPr>
          <w:sz w:val="20"/>
          <w:lang w:eastAsia="ru-RU"/>
        </w:rPr>
      </w:pPr>
      <w:r w:rsidRPr="006B4121">
        <w:rPr>
          <w:sz w:val="20"/>
          <w:lang w:eastAsia="ru-RU"/>
        </w:rPr>
        <w:t>(когда и кем выдан)</w:t>
      </w:r>
    </w:p>
    <w:p w14:paraId="2C18888E" w14:textId="77777777" w:rsidR="00741C6F" w:rsidRPr="006B4121" w:rsidRDefault="00F77330" w:rsidP="004F7DC3">
      <w:pPr>
        <w:widowControl/>
        <w:autoSpaceDE/>
        <w:spacing w:after="200"/>
        <w:rPr>
          <w:lang w:eastAsia="ru-RU"/>
        </w:rPr>
      </w:pPr>
      <w:r w:rsidRPr="006B4121">
        <w:rPr>
          <w:lang w:eastAsia="ru-RU"/>
        </w:rPr>
        <w:t xml:space="preserve">настоящим даю согласие на указанные выше действия* Калининградская областная организация Общероссийской общественной организации «Всероссийское общество инвалидов» (далее оператор), расположенной по адресу г. Калининград, ул. Житомирская, д. 16, с моими персональными данными, указанными в Заявке (Приложение № 1,2) на участие в </w:t>
      </w:r>
      <w:r w:rsidRPr="006B4121">
        <w:rPr>
          <w:b/>
          <w:bCs/>
          <w:color w:val="000000"/>
          <w:lang w:eastAsia="ru-RU"/>
        </w:rPr>
        <w:t xml:space="preserve">«Межрегиональном </w:t>
      </w:r>
      <w:r w:rsidRPr="006B4121">
        <w:rPr>
          <w:b/>
          <w:bCs/>
          <w:lang w:eastAsia="ru-RU"/>
        </w:rPr>
        <w:t>Форуме молодежи ВОИ Северо-Запада России «СВОИ в театре»</w:t>
      </w:r>
      <w:r w:rsidRPr="006B4121">
        <w:rPr>
          <w:lang w:eastAsia="ru-RU"/>
        </w:rPr>
        <w:t xml:space="preserve"> в команде __________________________________ региональной организации ВОИ. </w:t>
      </w:r>
    </w:p>
    <w:p w14:paraId="443B8288" w14:textId="77777777" w:rsidR="00F77330" w:rsidRPr="006B4121" w:rsidRDefault="00F77330" w:rsidP="004F7DC3">
      <w:pPr>
        <w:widowControl/>
        <w:autoSpaceDE/>
        <w:spacing w:after="200"/>
        <w:rPr>
          <w:lang w:eastAsia="ru-RU"/>
        </w:rPr>
      </w:pPr>
      <w:r w:rsidRPr="006B4121">
        <w:rPr>
          <w:lang w:eastAsia="ru-RU"/>
        </w:rPr>
        <w:t xml:space="preserve">Цель передачи персональных данных: </w:t>
      </w:r>
      <w:r w:rsidR="00741C6F" w:rsidRPr="006B4121">
        <w:rPr>
          <w:lang w:eastAsia="ru-RU"/>
        </w:rPr>
        <w:t xml:space="preserve">предоставление отчетов и фото/ отчетов по проведению </w:t>
      </w:r>
      <w:r w:rsidRPr="006B4121">
        <w:rPr>
          <w:lang w:eastAsia="ru-RU"/>
        </w:rPr>
        <w:t xml:space="preserve">в </w:t>
      </w:r>
      <w:r w:rsidRPr="006B4121">
        <w:rPr>
          <w:b/>
          <w:bCs/>
          <w:color w:val="000000"/>
          <w:lang w:eastAsia="ru-RU"/>
        </w:rPr>
        <w:t>«Межрегионально</w:t>
      </w:r>
      <w:r w:rsidR="00741C6F" w:rsidRPr="006B4121">
        <w:rPr>
          <w:b/>
          <w:bCs/>
          <w:color w:val="000000"/>
          <w:lang w:eastAsia="ru-RU"/>
        </w:rPr>
        <w:t>го</w:t>
      </w:r>
      <w:r w:rsidRPr="006B4121">
        <w:rPr>
          <w:b/>
          <w:bCs/>
          <w:color w:val="000000"/>
          <w:lang w:eastAsia="ru-RU"/>
        </w:rPr>
        <w:t xml:space="preserve"> </w:t>
      </w:r>
      <w:r w:rsidRPr="006B4121">
        <w:rPr>
          <w:b/>
          <w:bCs/>
          <w:lang w:eastAsia="ru-RU"/>
        </w:rPr>
        <w:t>Форум</w:t>
      </w:r>
      <w:r w:rsidR="00741C6F" w:rsidRPr="006B4121">
        <w:rPr>
          <w:b/>
          <w:bCs/>
          <w:lang w:eastAsia="ru-RU"/>
        </w:rPr>
        <w:t>а</w:t>
      </w:r>
      <w:r w:rsidRPr="006B4121">
        <w:rPr>
          <w:b/>
          <w:bCs/>
          <w:lang w:eastAsia="ru-RU"/>
        </w:rPr>
        <w:t xml:space="preserve"> молодежи ВОИ Северо-Запада России «СВОИ в театре» </w:t>
      </w:r>
      <w:r w:rsidRPr="006B4121">
        <w:rPr>
          <w:lang w:eastAsia="ru-RU"/>
        </w:rPr>
        <w:t>в 2023 г., корректного оформления документов, предоставления информации в государственные органы РФ в порядке, предусмотренном действующим законодательством, а также печатание и предоставление данной информации заинтересованным организациям. Перечень персональных данных, на передачу которых дается согласие: паспортные данные, адрес проживания, дата рождения, диагноз, номер телефона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 Перечень действий с персональными данными, на совершение которых дается согласие: передача персональных данных субъекта в порядке, предусмотренном законодательством РФ.</w:t>
      </w:r>
      <w:r w:rsidR="008D0E40" w:rsidRPr="006B4121">
        <w:rPr>
          <w:lang w:eastAsia="ru-RU"/>
        </w:rPr>
        <w:t xml:space="preserve"> </w:t>
      </w:r>
      <w:r w:rsidRPr="006B4121">
        <w:rPr>
          <w:lang w:eastAsia="ru-RU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3A0B782B" w14:textId="77777777" w:rsidR="00F77330" w:rsidRPr="006B4121" w:rsidRDefault="00F77330" w:rsidP="004F7DC3">
      <w:pPr>
        <w:jc w:val="both"/>
        <w:rPr>
          <w:lang w:eastAsia="ru-RU"/>
        </w:rPr>
      </w:pPr>
      <w:r w:rsidRPr="006B4121">
        <w:rPr>
          <w:lang w:eastAsia="ru-RU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650DDE83" w14:textId="77777777" w:rsidR="00F77330" w:rsidRPr="006B4121" w:rsidRDefault="00F77330" w:rsidP="004F7DC3">
      <w:pPr>
        <w:rPr>
          <w:lang w:eastAsia="ru-RU"/>
        </w:rPr>
      </w:pPr>
      <w:r w:rsidRPr="006B4121">
        <w:rPr>
          <w:lang w:eastAsia="ru-RU"/>
        </w:rPr>
        <w:t xml:space="preserve"> ____________________                                                     ___________________________________</w:t>
      </w:r>
    </w:p>
    <w:p w14:paraId="601E4013" w14:textId="77777777" w:rsidR="00F77330" w:rsidRPr="006B4121" w:rsidRDefault="00F77330" w:rsidP="004F7DC3">
      <w:pPr>
        <w:ind w:firstLine="720"/>
        <w:rPr>
          <w:sz w:val="20"/>
          <w:lang w:eastAsia="ru-RU"/>
        </w:rPr>
      </w:pPr>
      <w:r w:rsidRPr="006B4121">
        <w:rPr>
          <w:sz w:val="20"/>
          <w:lang w:eastAsia="ru-RU"/>
        </w:rPr>
        <w:t>Подпись                                                                                                расшифровка подписи</w:t>
      </w:r>
      <w:r w:rsidRPr="006B4121">
        <w:rPr>
          <w:sz w:val="20"/>
          <w:lang w:eastAsia="ru-RU"/>
        </w:rPr>
        <w:tab/>
      </w:r>
    </w:p>
    <w:p w14:paraId="038CF5BE" w14:textId="77777777" w:rsidR="00F77330" w:rsidRPr="00F77330" w:rsidRDefault="00F77330" w:rsidP="004F7DC3">
      <w:pPr>
        <w:rPr>
          <w:lang w:eastAsia="ru-RU"/>
        </w:rPr>
      </w:pPr>
      <w:r w:rsidRPr="006B4121">
        <w:rPr>
          <w:lang w:eastAsia="ru-RU"/>
        </w:rPr>
        <w:t>«_______»    _________________  2023 г.</w:t>
      </w:r>
    </w:p>
    <w:p w14:paraId="51BC2F86" w14:textId="77777777" w:rsidR="0073756C" w:rsidRPr="00F77330" w:rsidRDefault="0073756C" w:rsidP="004F7DC3">
      <w:pPr>
        <w:pStyle w:val="western"/>
        <w:spacing w:before="0" w:beforeAutospacing="0"/>
        <w:ind w:firstLine="720"/>
        <w:jc w:val="center"/>
        <w:rPr>
          <w:sz w:val="22"/>
          <w:szCs w:val="22"/>
        </w:rPr>
      </w:pPr>
    </w:p>
    <w:sectPr w:rsidR="0073756C" w:rsidRPr="00F77330" w:rsidSect="00D528DC">
      <w:pgSz w:w="16840" w:h="11910" w:orient="landscape" w:code="9"/>
      <w:pgMar w:top="567" w:right="1321" w:bottom="851" w:left="709" w:header="709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6A5B7" w14:textId="77777777" w:rsidR="001D4596" w:rsidRDefault="001D4596">
      <w:r>
        <w:separator/>
      </w:r>
    </w:p>
  </w:endnote>
  <w:endnote w:type="continuationSeparator" w:id="0">
    <w:p w14:paraId="7C2B5E91" w14:textId="77777777" w:rsidR="001D4596" w:rsidRDefault="001D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41F5" w14:textId="4B193D9C" w:rsidR="00741C6F" w:rsidRDefault="00741C6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02471">
      <w:rPr>
        <w:noProof/>
      </w:rPr>
      <w:t>6</w:t>
    </w:r>
    <w:r>
      <w:fldChar w:fldCharType="end"/>
    </w:r>
  </w:p>
  <w:p w14:paraId="3615223B" w14:textId="77777777" w:rsidR="00F96E96" w:rsidRDefault="00F96E96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85CD" w14:textId="77777777" w:rsidR="001D4596" w:rsidRDefault="001D4596">
      <w:r>
        <w:separator/>
      </w:r>
    </w:p>
  </w:footnote>
  <w:footnote w:type="continuationSeparator" w:id="0">
    <w:p w14:paraId="01BE7572" w14:textId="77777777" w:rsidR="001D4596" w:rsidRDefault="001D4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F2ED" w14:textId="77777777" w:rsidR="00F96E96" w:rsidRPr="00DA39FD" w:rsidRDefault="00F96E96" w:rsidP="00DA39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30"/>
      </w:rPr>
    </w:lvl>
  </w:abstractNum>
  <w:abstractNum w:abstractNumId="1" w15:restartNumberingAfterBreak="0">
    <w:nsid w:val="04503174"/>
    <w:multiLevelType w:val="multilevel"/>
    <w:tmpl w:val="CC5C6396"/>
    <w:lvl w:ilvl="0">
      <w:start w:val="6"/>
      <w:numFmt w:val="decimal"/>
      <w:lvlText w:val="%1"/>
      <w:lvlJc w:val="left"/>
      <w:pPr>
        <w:ind w:left="11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A517D66"/>
    <w:multiLevelType w:val="multilevel"/>
    <w:tmpl w:val="5ABE902C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442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42"/>
      </w:pPr>
      <w:rPr>
        <w:rFonts w:hint="default"/>
        <w:lang w:val="ru-RU" w:eastAsia="en-US" w:bidi="ar-SA"/>
      </w:rPr>
    </w:lvl>
  </w:abstractNum>
  <w:abstractNum w:abstractNumId="3" w15:restartNumberingAfterBreak="0">
    <w:nsid w:val="154E176A"/>
    <w:multiLevelType w:val="hybridMultilevel"/>
    <w:tmpl w:val="1E56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367A"/>
    <w:multiLevelType w:val="multilevel"/>
    <w:tmpl w:val="D2FEEA32"/>
    <w:lvl w:ilvl="0">
      <w:start w:val="4"/>
      <w:numFmt w:val="decimal"/>
      <w:lvlText w:val="%1"/>
      <w:lvlJc w:val="left"/>
      <w:pPr>
        <w:ind w:left="21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1B390AA2"/>
    <w:multiLevelType w:val="multilevel"/>
    <w:tmpl w:val="497802A4"/>
    <w:lvl w:ilvl="0">
      <w:start w:val="1"/>
      <w:numFmt w:val="decimal"/>
      <w:lvlText w:val="%1"/>
      <w:lvlJc w:val="left"/>
      <w:pPr>
        <w:ind w:left="21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2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1E8873F2"/>
    <w:multiLevelType w:val="multilevel"/>
    <w:tmpl w:val="D31ED228"/>
    <w:lvl w:ilvl="0">
      <w:start w:val="3"/>
      <w:numFmt w:val="decimal"/>
      <w:lvlText w:val="%1"/>
      <w:lvlJc w:val="left"/>
      <w:pPr>
        <w:ind w:left="212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71"/>
      </w:pPr>
      <w:rPr>
        <w:rFonts w:hint="default"/>
        <w:lang w:val="ru-RU" w:eastAsia="en-US" w:bidi="ar-SA"/>
      </w:rPr>
    </w:lvl>
  </w:abstractNum>
  <w:abstractNum w:abstractNumId="7" w15:restartNumberingAfterBreak="0">
    <w:nsid w:val="21FE37C3"/>
    <w:multiLevelType w:val="hybridMultilevel"/>
    <w:tmpl w:val="F4AE62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B0F1C5A"/>
    <w:multiLevelType w:val="hybridMultilevel"/>
    <w:tmpl w:val="A0EA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114B"/>
    <w:multiLevelType w:val="hybridMultilevel"/>
    <w:tmpl w:val="2CFA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4F1"/>
    <w:multiLevelType w:val="hybridMultilevel"/>
    <w:tmpl w:val="E8CE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F6766"/>
    <w:multiLevelType w:val="hybridMultilevel"/>
    <w:tmpl w:val="E66438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61D5"/>
    <w:multiLevelType w:val="hybridMultilevel"/>
    <w:tmpl w:val="081C8B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C496E"/>
    <w:multiLevelType w:val="multilevel"/>
    <w:tmpl w:val="9E06CC24"/>
    <w:lvl w:ilvl="0">
      <w:start w:val="7"/>
      <w:numFmt w:val="decimal"/>
      <w:lvlText w:val="%1"/>
      <w:lvlJc w:val="left"/>
      <w:pPr>
        <w:ind w:left="11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C4073D1"/>
    <w:multiLevelType w:val="multilevel"/>
    <w:tmpl w:val="0068E12A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42"/>
      </w:pPr>
      <w:rPr>
        <w:rFonts w:hint="default"/>
        <w:lang w:val="ru-RU" w:eastAsia="en-US" w:bidi="ar-SA"/>
      </w:rPr>
    </w:lvl>
  </w:abstractNum>
  <w:abstractNum w:abstractNumId="15" w15:restartNumberingAfterBreak="0">
    <w:nsid w:val="4DEA551B"/>
    <w:multiLevelType w:val="multilevel"/>
    <w:tmpl w:val="3A22B878"/>
    <w:lvl w:ilvl="0">
      <w:start w:val="2"/>
      <w:numFmt w:val="decimal"/>
      <w:lvlText w:val="%1"/>
      <w:lvlJc w:val="left"/>
      <w:pPr>
        <w:ind w:left="21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2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4E736931"/>
    <w:multiLevelType w:val="multilevel"/>
    <w:tmpl w:val="25F4669A"/>
    <w:lvl w:ilvl="0">
      <w:start w:val="1"/>
      <w:numFmt w:val="decimal"/>
      <w:lvlText w:val="%1"/>
      <w:lvlJc w:val="left"/>
      <w:pPr>
        <w:ind w:left="21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32"/>
      </w:pPr>
      <w:rPr>
        <w:rFonts w:hint="default"/>
        <w:lang w:val="ru-RU" w:eastAsia="en-US" w:bidi="ar-SA"/>
      </w:rPr>
    </w:lvl>
  </w:abstractNum>
  <w:abstractNum w:abstractNumId="17" w15:restartNumberingAfterBreak="0">
    <w:nsid w:val="58F458C9"/>
    <w:multiLevelType w:val="hybridMultilevel"/>
    <w:tmpl w:val="D8E6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C7A7B"/>
    <w:multiLevelType w:val="hybridMultilevel"/>
    <w:tmpl w:val="1F94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108BA"/>
    <w:multiLevelType w:val="hybridMultilevel"/>
    <w:tmpl w:val="E2D8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81DCD"/>
    <w:multiLevelType w:val="multilevel"/>
    <w:tmpl w:val="0068E12A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42"/>
      </w:pPr>
      <w:rPr>
        <w:rFonts w:hint="default"/>
        <w:lang w:val="ru-RU" w:eastAsia="en-US" w:bidi="ar-SA"/>
      </w:rPr>
    </w:lvl>
  </w:abstractNum>
  <w:abstractNum w:abstractNumId="21" w15:restartNumberingAfterBreak="0">
    <w:nsid w:val="60D51FF4"/>
    <w:multiLevelType w:val="hybridMultilevel"/>
    <w:tmpl w:val="24A2C120"/>
    <w:lvl w:ilvl="0" w:tplc="7AEC5348">
      <w:numFmt w:val="bullet"/>
      <w:lvlText w:val="–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C86A5A">
      <w:numFmt w:val="bullet"/>
      <w:lvlText w:val="-"/>
      <w:lvlJc w:val="left"/>
      <w:pPr>
        <w:ind w:left="21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E89F42">
      <w:numFmt w:val="bullet"/>
      <w:lvlText w:val="•"/>
      <w:lvlJc w:val="left"/>
      <w:pPr>
        <w:ind w:left="2173" w:hanging="147"/>
      </w:pPr>
      <w:rPr>
        <w:rFonts w:hint="default"/>
        <w:lang w:val="ru-RU" w:eastAsia="en-US" w:bidi="ar-SA"/>
      </w:rPr>
    </w:lvl>
    <w:lvl w:ilvl="3" w:tplc="329032A6">
      <w:numFmt w:val="bullet"/>
      <w:lvlText w:val="•"/>
      <w:lvlJc w:val="left"/>
      <w:pPr>
        <w:ind w:left="3149" w:hanging="147"/>
      </w:pPr>
      <w:rPr>
        <w:rFonts w:hint="default"/>
        <w:lang w:val="ru-RU" w:eastAsia="en-US" w:bidi="ar-SA"/>
      </w:rPr>
    </w:lvl>
    <w:lvl w:ilvl="4" w:tplc="967C846E">
      <w:numFmt w:val="bullet"/>
      <w:lvlText w:val="•"/>
      <w:lvlJc w:val="left"/>
      <w:pPr>
        <w:ind w:left="4126" w:hanging="147"/>
      </w:pPr>
      <w:rPr>
        <w:rFonts w:hint="default"/>
        <w:lang w:val="ru-RU" w:eastAsia="en-US" w:bidi="ar-SA"/>
      </w:rPr>
    </w:lvl>
    <w:lvl w:ilvl="5" w:tplc="E0943C3C">
      <w:numFmt w:val="bullet"/>
      <w:lvlText w:val="•"/>
      <w:lvlJc w:val="left"/>
      <w:pPr>
        <w:ind w:left="5103" w:hanging="147"/>
      </w:pPr>
      <w:rPr>
        <w:rFonts w:hint="default"/>
        <w:lang w:val="ru-RU" w:eastAsia="en-US" w:bidi="ar-SA"/>
      </w:rPr>
    </w:lvl>
    <w:lvl w:ilvl="6" w:tplc="22706FE2">
      <w:numFmt w:val="bullet"/>
      <w:lvlText w:val="•"/>
      <w:lvlJc w:val="left"/>
      <w:pPr>
        <w:ind w:left="6079" w:hanging="147"/>
      </w:pPr>
      <w:rPr>
        <w:rFonts w:hint="default"/>
        <w:lang w:val="ru-RU" w:eastAsia="en-US" w:bidi="ar-SA"/>
      </w:rPr>
    </w:lvl>
    <w:lvl w:ilvl="7" w:tplc="8B1A0508">
      <w:numFmt w:val="bullet"/>
      <w:lvlText w:val="•"/>
      <w:lvlJc w:val="left"/>
      <w:pPr>
        <w:ind w:left="7056" w:hanging="147"/>
      </w:pPr>
      <w:rPr>
        <w:rFonts w:hint="default"/>
        <w:lang w:val="ru-RU" w:eastAsia="en-US" w:bidi="ar-SA"/>
      </w:rPr>
    </w:lvl>
    <w:lvl w:ilvl="8" w:tplc="882C7C26">
      <w:numFmt w:val="bullet"/>
      <w:lvlText w:val="•"/>
      <w:lvlJc w:val="left"/>
      <w:pPr>
        <w:ind w:left="8033" w:hanging="147"/>
      </w:pPr>
      <w:rPr>
        <w:rFonts w:hint="default"/>
        <w:lang w:val="ru-RU" w:eastAsia="en-US" w:bidi="ar-SA"/>
      </w:rPr>
    </w:lvl>
  </w:abstractNum>
  <w:abstractNum w:abstractNumId="22" w15:restartNumberingAfterBreak="0">
    <w:nsid w:val="65D31FE7"/>
    <w:multiLevelType w:val="hybridMultilevel"/>
    <w:tmpl w:val="2452BCDE"/>
    <w:lvl w:ilvl="0" w:tplc="21C862F6">
      <w:start w:val="1"/>
      <w:numFmt w:val="bullet"/>
      <w:lvlText w:val="•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E30E27F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4CC6C7AA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7A209664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1BCA7CB4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37AEB2C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AC20B9BC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D8DC0778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DDC0CD64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373B88"/>
    <w:multiLevelType w:val="multilevel"/>
    <w:tmpl w:val="3230E0B0"/>
    <w:lvl w:ilvl="0">
      <w:start w:val="1"/>
      <w:numFmt w:val="decimal"/>
      <w:lvlText w:val="%1."/>
      <w:lvlJc w:val="left"/>
      <w:pPr>
        <w:ind w:left="115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5" w:hanging="442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42"/>
      </w:pPr>
      <w:rPr>
        <w:rFonts w:hint="default"/>
        <w:lang w:val="ru-RU" w:eastAsia="en-US" w:bidi="ar-SA"/>
      </w:rPr>
    </w:lvl>
  </w:abstractNum>
  <w:abstractNum w:abstractNumId="24" w15:restartNumberingAfterBreak="0">
    <w:nsid w:val="6DFE0804"/>
    <w:multiLevelType w:val="multilevel"/>
    <w:tmpl w:val="0068E12A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42"/>
      </w:pPr>
      <w:rPr>
        <w:rFonts w:hint="default"/>
        <w:lang w:val="ru-RU" w:eastAsia="en-US" w:bidi="ar-SA"/>
      </w:rPr>
    </w:lvl>
  </w:abstractNum>
  <w:abstractNum w:abstractNumId="25" w15:restartNumberingAfterBreak="0">
    <w:nsid w:val="75743AF1"/>
    <w:multiLevelType w:val="multilevel"/>
    <w:tmpl w:val="0068E12A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42"/>
      </w:pPr>
      <w:rPr>
        <w:rFonts w:hint="default"/>
        <w:lang w:val="ru-RU" w:eastAsia="en-US" w:bidi="ar-SA"/>
      </w:rPr>
    </w:lvl>
  </w:abstractNum>
  <w:abstractNum w:abstractNumId="26" w15:restartNumberingAfterBreak="0">
    <w:nsid w:val="7CF51A78"/>
    <w:multiLevelType w:val="multilevel"/>
    <w:tmpl w:val="5FFCDA96"/>
    <w:lvl w:ilvl="0">
      <w:start w:val="1"/>
      <w:numFmt w:val="bullet"/>
      <w:lvlText w:val=""/>
      <w:lvlJc w:val="left"/>
      <w:pPr>
        <w:ind w:left="212" w:hanging="442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442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4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4"/>
  </w:num>
  <w:num w:numId="5">
    <w:abstractNumId w:val="21"/>
  </w:num>
  <w:num w:numId="6">
    <w:abstractNumId w:val="6"/>
  </w:num>
  <w:num w:numId="7">
    <w:abstractNumId w:val="15"/>
  </w:num>
  <w:num w:numId="8">
    <w:abstractNumId w:val="5"/>
  </w:num>
  <w:num w:numId="9">
    <w:abstractNumId w:val="16"/>
  </w:num>
  <w:num w:numId="10">
    <w:abstractNumId w:val="14"/>
  </w:num>
  <w:num w:numId="11">
    <w:abstractNumId w:val="2"/>
  </w:num>
  <w:num w:numId="12">
    <w:abstractNumId w:val="24"/>
  </w:num>
  <w:num w:numId="13">
    <w:abstractNumId w:val="25"/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8"/>
  </w:num>
  <w:num w:numId="17">
    <w:abstractNumId w:val="10"/>
  </w:num>
  <w:num w:numId="18">
    <w:abstractNumId w:val="9"/>
  </w:num>
  <w:num w:numId="19">
    <w:abstractNumId w:val="7"/>
  </w:num>
  <w:num w:numId="20">
    <w:abstractNumId w:val="26"/>
  </w:num>
  <w:num w:numId="21">
    <w:abstractNumId w:val="3"/>
  </w:num>
  <w:num w:numId="22">
    <w:abstractNumId w:val="11"/>
  </w:num>
  <w:num w:numId="23">
    <w:abstractNumId w:val="19"/>
  </w:num>
  <w:num w:numId="24">
    <w:abstractNumId w:val="23"/>
  </w:num>
  <w:num w:numId="25">
    <w:abstractNumId w:val="12"/>
  </w:num>
  <w:num w:numId="26">
    <w:abstractNumId w:val="22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6C"/>
    <w:rsid w:val="00007D71"/>
    <w:rsid w:val="00013FF1"/>
    <w:rsid w:val="00016E31"/>
    <w:rsid w:val="00027C1F"/>
    <w:rsid w:val="00034E23"/>
    <w:rsid w:val="00054C3C"/>
    <w:rsid w:val="000569BB"/>
    <w:rsid w:val="000712B8"/>
    <w:rsid w:val="0008324C"/>
    <w:rsid w:val="000837AE"/>
    <w:rsid w:val="00095950"/>
    <w:rsid w:val="000B2D47"/>
    <w:rsid w:val="000C4C8E"/>
    <w:rsid w:val="000D3DF1"/>
    <w:rsid w:val="000E12C0"/>
    <w:rsid w:val="000F6E2F"/>
    <w:rsid w:val="000F72D4"/>
    <w:rsid w:val="00111CE9"/>
    <w:rsid w:val="0012408C"/>
    <w:rsid w:val="00131989"/>
    <w:rsid w:val="001354A4"/>
    <w:rsid w:val="00135EE7"/>
    <w:rsid w:val="00152B6B"/>
    <w:rsid w:val="00154461"/>
    <w:rsid w:val="001577A3"/>
    <w:rsid w:val="00162A41"/>
    <w:rsid w:val="00176709"/>
    <w:rsid w:val="0017771C"/>
    <w:rsid w:val="00185373"/>
    <w:rsid w:val="001A230B"/>
    <w:rsid w:val="001B060D"/>
    <w:rsid w:val="001B2A10"/>
    <w:rsid w:val="001B3ECE"/>
    <w:rsid w:val="001C186D"/>
    <w:rsid w:val="001D4596"/>
    <w:rsid w:val="001E0B03"/>
    <w:rsid w:val="001E47CD"/>
    <w:rsid w:val="00206E76"/>
    <w:rsid w:val="00212090"/>
    <w:rsid w:val="00225992"/>
    <w:rsid w:val="00227EBC"/>
    <w:rsid w:val="00246DE3"/>
    <w:rsid w:val="00254C0E"/>
    <w:rsid w:val="00255B92"/>
    <w:rsid w:val="002619FD"/>
    <w:rsid w:val="00264872"/>
    <w:rsid w:val="00266F5F"/>
    <w:rsid w:val="002878EB"/>
    <w:rsid w:val="002908DB"/>
    <w:rsid w:val="00297D8A"/>
    <w:rsid w:val="002A534F"/>
    <w:rsid w:val="002A7E9D"/>
    <w:rsid w:val="002B4CFA"/>
    <w:rsid w:val="002C562A"/>
    <w:rsid w:val="002C772A"/>
    <w:rsid w:val="002D1CE7"/>
    <w:rsid w:val="002D7761"/>
    <w:rsid w:val="002D7D3A"/>
    <w:rsid w:val="002E0C3A"/>
    <w:rsid w:val="00314A3C"/>
    <w:rsid w:val="00325577"/>
    <w:rsid w:val="0033684F"/>
    <w:rsid w:val="00345BDE"/>
    <w:rsid w:val="003471FC"/>
    <w:rsid w:val="0035719A"/>
    <w:rsid w:val="003A1252"/>
    <w:rsid w:val="003A5385"/>
    <w:rsid w:val="003A653F"/>
    <w:rsid w:val="003B537E"/>
    <w:rsid w:val="003C24F7"/>
    <w:rsid w:val="003C77CA"/>
    <w:rsid w:val="003D1E8C"/>
    <w:rsid w:val="003E1865"/>
    <w:rsid w:val="003E5773"/>
    <w:rsid w:val="003F0490"/>
    <w:rsid w:val="003F0D3B"/>
    <w:rsid w:val="003F267D"/>
    <w:rsid w:val="00400A8E"/>
    <w:rsid w:val="004067AE"/>
    <w:rsid w:val="0041754D"/>
    <w:rsid w:val="004302B1"/>
    <w:rsid w:val="00432910"/>
    <w:rsid w:val="0044653F"/>
    <w:rsid w:val="004776B4"/>
    <w:rsid w:val="00482EF9"/>
    <w:rsid w:val="004A62C4"/>
    <w:rsid w:val="004B1E5C"/>
    <w:rsid w:val="004B3203"/>
    <w:rsid w:val="004B560C"/>
    <w:rsid w:val="004C2C1B"/>
    <w:rsid w:val="004C7278"/>
    <w:rsid w:val="004C7CD4"/>
    <w:rsid w:val="004D1C32"/>
    <w:rsid w:val="004E597B"/>
    <w:rsid w:val="004E5F8B"/>
    <w:rsid w:val="004F0ECA"/>
    <w:rsid w:val="004F517F"/>
    <w:rsid w:val="004F51A8"/>
    <w:rsid w:val="004F7741"/>
    <w:rsid w:val="004F7DC3"/>
    <w:rsid w:val="00507F95"/>
    <w:rsid w:val="0051774F"/>
    <w:rsid w:val="00523776"/>
    <w:rsid w:val="0052789E"/>
    <w:rsid w:val="00530D00"/>
    <w:rsid w:val="00532611"/>
    <w:rsid w:val="00534BB2"/>
    <w:rsid w:val="00567702"/>
    <w:rsid w:val="00580D22"/>
    <w:rsid w:val="00587BD3"/>
    <w:rsid w:val="005B77E8"/>
    <w:rsid w:val="005C2169"/>
    <w:rsid w:val="005D195F"/>
    <w:rsid w:val="005D2A46"/>
    <w:rsid w:val="00610803"/>
    <w:rsid w:val="00645956"/>
    <w:rsid w:val="00651A4A"/>
    <w:rsid w:val="00670885"/>
    <w:rsid w:val="00673590"/>
    <w:rsid w:val="00676B4C"/>
    <w:rsid w:val="006A05F9"/>
    <w:rsid w:val="006B4121"/>
    <w:rsid w:val="006D767A"/>
    <w:rsid w:val="006D7B52"/>
    <w:rsid w:val="006E7622"/>
    <w:rsid w:val="006F22F5"/>
    <w:rsid w:val="006F534C"/>
    <w:rsid w:val="0070090D"/>
    <w:rsid w:val="007077ED"/>
    <w:rsid w:val="00712038"/>
    <w:rsid w:val="00714D1E"/>
    <w:rsid w:val="00723947"/>
    <w:rsid w:val="00730160"/>
    <w:rsid w:val="00732A29"/>
    <w:rsid w:val="0073410E"/>
    <w:rsid w:val="00735481"/>
    <w:rsid w:val="00735C57"/>
    <w:rsid w:val="0073707E"/>
    <w:rsid w:val="0073756C"/>
    <w:rsid w:val="00741C6F"/>
    <w:rsid w:val="00756F0F"/>
    <w:rsid w:val="0076117B"/>
    <w:rsid w:val="00761BE9"/>
    <w:rsid w:val="0077015D"/>
    <w:rsid w:val="00771CE1"/>
    <w:rsid w:val="007756BA"/>
    <w:rsid w:val="00795BCA"/>
    <w:rsid w:val="007A28A3"/>
    <w:rsid w:val="007C5DC5"/>
    <w:rsid w:val="007F0F8F"/>
    <w:rsid w:val="007F3FC0"/>
    <w:rsid w:val="008416DE"/>
    <w:rsid w:val="00842AC5"/>
    <w:rsid w:val="00856F2C"/>
    <w:rsid w:val="00864AB8"/>
    <w:rsid w:val="008761CA"/>
    <w:rsid w:val="00881994"/>
    <w:rsid w:val="0088734B"/>
    <w:rsid w:val="0089126E"/>
    <w:rsid w:val="00891C21"/>
    <w:rsid w:val="008925D2"/>
    <w:rsid w:val="008A2A84"/>
    <w:rsid w:val="008A40AC"/>
    <w:rsid w:val="008A4BDA"/>
    <w:rsid w:val="008A6961"/>
    <w:rsid w:val="008B1F23"/>
    <w:rsid w:val="008C57B8"/>
    <w:rsid w:val="008D0E40"/>
    <w:rsid w:val="008D12CC"/>
    <w:rsid w:val="008D6DC7"/>
    <w:rsid w:val="008E1245"/>
    <w:rsid w:val="008F2626"/>
    <w:rsid w:val="00902350"/>
    <w:rsid w:val="00917DBB"/>
    <w:rsid w:val="009244FF"/>
    <w:rsid w:val="0094160C"/>
    <w:rsid w:val="00942FCB"/>
    <w:rsid w:val="009544BD"/>
    <w:rsid w:val="00991074"/>
    <w:rsid w:val="009B1037"/>
    <w:rsid w:val="009B2492"/>
    <w:rsid w:val="009D26A4"/>
    <w:rsid w:val="009F644D"/>
    <w:rsid w:val="009F7841"/>
    <w:rsid w:val="00A01AE1"/>
    <w:rsid w:val="00A02471"/>
    <w:rsid w:val="00A20A71"/>
    <w:rsid w:val="00A22BC5"/>
    <w:rsid w:val="00A241D8"/>
    <w:rsid w:val="00A36BF6"/>
    <w:rsid w:val="00A50351"/>
    <w:rsid w:val="00A52781"/>
    <w:rsid w:val="00A76169"/>
    <w:rsid w:val="00A878D5"/>
    <w:rsid w:val="00AB07D4"/>
    <w:rsid w:val="00AB4EA5"/>
    <w:rsid w:val="00AC3BC5"/>
    <w:rsid w:val="00AD352A"/>
    <w:rsid w:val="00AD3E98"/>
    <w:rsid w:val="00AF4EC7"/>
    <w:rsid w:val="00B03B67"/>
    <w:rsid w:val="00B07F12"/>
    <w:rsid w:val="00B16637"/>
    <w:rsid w:val="00B31AC4"/>
    <w:rsid w:val="00B35B86"/>
    <w:rsid w:val="00B37516"/>
    <w:rsid w:val="00B43EB4"/>
    <w:rsid w:val="00B53576"/>
    <w:rsid w:val="00B61725"/>
    <w:rsid w:val="00B97029"/>
    <w:rsid w:val="00BA66F9"/>
    <w:rsid w:val="00BB7CDD"/>
    <w:rsid w:val="00BC0412"/>
    <w:rsid w:val="00BC5E41"/>
    <w:rsid w:val="00BC648D"/>
    <w:rsid w:val="00BD1A98"/>
    <w:rsid w:val="00BD378A"/>
    <w:rsid w:val="00BD3B2F"/>
    <w:rsid w:val="00BD42DF"/>
    <w:rsid w:val="00BE3218"/>
    <w:rsid w:val="00BF2275"/>
    <w:rsid w:val="00BF51A9"/>
    <w:rsid w:val="00C20540"/>
    <w:rsid w:val="00C21235"/>
    <w:rsid w:val="00C34C6B"/>
    <w:rsid w:val="00C465AB"/>
    <w:rsid w:val="00C501DD"/>
    <w:rsid w:val="00C56C7E"/>
    <w:rsid w:val="00C634E7"/>
    <w:rsid w:val="00C64601"/>
    <w:rsid w:val="00C81B00"/>
    <w:rsid w:val="00C81F91"/>
    <w:rsid w:val="00CA2EE4"/>
    <w:rsid w:val="00CA5303"/>
    <w:rsid w:val="00CB6539"/>
    <w:rsid w:val="00CC37B6"/>
    <w:rsid w:val="00CC6CBE"/>
    <w:rsid w:val="00CD13F2"/>
    <w:rsid w:val="00CD1622"/>
    <w:rsid w:val="00CD73B9"/>
    <w:rsid w:val="00CE2924"/>
    <w:rsid w:val="00CF2477"/>
    <w:rsid w:val="00D15F3F"/>
    <w:rsid w:val="00D3423A"/>
    <w:rsid w:val="00D528DC"/>
    <w:rsid w:val="00D705D4"/>
    <w:rsid w:val="00D7195B"/>
    <w:rsid w:val="00D854C1"/>
    <w:rsid w:val="00DA39FD"/>
    <w:rsid w:val="00DA5864"/>
    <w:rsid w:val="00DB2503"/>
    <w:rsid w:val="00DB2BF5"/>
    <w:rsid w:val="00DC37FD"/>
    <w:rsid w:val="00DD3414"/>
    <w:rsid w:val="00DD7AA4"/>
    <w:rsid w:val="00DE3FBE"/>
    <w:rsid w:val="00DE5F3B"/>
    <w:rsid w:val="00DE61F4"/>
    <w:rsid w:val="00DE7EBA"/>
    <w:rsid w:val="00DE7FFD"/>
    <w:rsid w:val="00DF12EE"/>
    <w:rsid w:val="00E02213"/>
    <w:rsid w:val="00E1695D"/>
    <w:rsid w:val="00E2028D"/>
    <w:rsid w:val="00E202AC"/>
    <w:rsid w:val="00E32191"/>
    <w:rsid w:val="00E3718A"/>
    <w:rsid w:val="00E41203"/>
    <w:rsid w:val="00E44308"/>
    <w:rsid w:val="00E44970"/>
    <w:rsid w:val="00E508BC"/>
    <w:rsid w:val="00E50FF3"/>
    <w:rsid w:val="00E54818"/>
    <w:rsid w:val="00E62B47"/>
    <w:rsid w:val="00E71C75"/>
    <w:rsid w:val="00E736DE"/>
    <w:rsid w:val="00E86061"/>
    <w:rsid w:val="00E96C9F"/>
    <w:rsid w:val="00EA2719"/>
    <w:rsid w:val="00EA525D"/>
    <w:rsid w:val="00EA5E75"/>
    <w:rsid w:val="00EB017B"/>
    <w:rsid w:val="00EC1AA9"/>
    <w:rsid w:val="00ED1954"/>
    <w:rsid w:val="00F008D2"/>
    <w:rsid w:val="00F01BDF"/>
    <w:rsid w:val="00F05B22"/>
    <w:rsid w:val="00F11BF9"/>
    <w:rsid w:val="00F22413"/>
    <w:rsid w:val="00F24D23"/>
    <w:rsid w:val="00F350EC"/>
    <w:rsid w:val="00F41E81"/>
    <w:rsid w:val="00F54F3E"/>
    <w:rsid w:val="00F7075B"/>
    <w:rsid w:val="00F73DEF"/>
    <w:rsid w:val="00F74BA3"/>
    <w:rsid w:val="00F7647E"/>
    <w:rsid w:val="00F77330"/>
    <w:rsid w:val="00F77D6E"/>
    <w:rsid w:val="00F96E96"/>
    <w:rsid w:val="00F97702"/>
    <w:rsid w:val="00FB63C7"/>
    <w:rsid w:val="00FB794C"/>
    <w:rsid w:val="00FC0F88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A248"/>
  <w15:docId w15:val="{8BB9C219-C449-4328-B089-3C7361D0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D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566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4"/>
      <w:ind w:left="3225" w:right="314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1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D1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D1C32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4067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67AE"/>
    <w:rPr>
      <w:rFonts w:ascii="Times New Roman" w:eastAsia="Times New Roman" w:hAnsi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067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67AE"/>
    <w:rPr>
      <w:rFonts w:ascii="Times New Roman" w:eastAsia="Times New Roman" w:hAnsi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1C186D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1C186D"/>
    <w:pPr>
      <w:widowControl/>
      <w:autoSpaceDE/>
      <w:autoSpaceDN/>
      <w:spacing w:before="100" w:before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39"/>
    <w:rsid w:val="0077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E7EB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96E9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F96E96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WW8Num1z3">
    <w:name w:val="WW8Num1z3"/>
    <w:rsid w:val="00B37516"/>
  </w:style>
  <w:style w:type="character" w:styleId="af0">
    <w:name w:val="Strong"/>
    <w:uiPriority w:val="22"/>
    <w:qFormat/>
    <w:rsid w:val="00034E23"/>
    <w:rPr>
      <w:b/>
      <w:bCs/>
    </w:rPr>
  </w:style>
  <w:style w:type="paragraph" w:styleId="af1">
    <w:name w:val="Revision"/>
    <w:hidden/>
    <w:uiPriority w:val="99"/>
    <w:semiHidden/>
    <w:rsid w:val="00C81F91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271-A1D8-43BD-BCC7-B1EDBC37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</vt:lpstr>
      <vt:lpstr>    </vt:lpstr>
      <vt:lpstr>    ЗАЯВКА</vt:lpstr>
      <vt:lpstr>    Состав делегации от 		ВОИ</vt:lpstr>
      <vt:lpstr>    (название организации)</vt:lpstr>
      <vt:lpstr>    Председатель организации __________________/___________________/</vt:lpstr>
      <vt:lpstr>    </vt:lpstr>
      <vt:lpstr>    </vt:lpstr>
      <vt:lpstr>    </vt:lpstr>
      <vt:lpstr>    </vt:lpstr>
      <vt:lpstr>    ЗАЯВКА НА ВСТРЕЧУ</vt:lpstr>
      <vt:lpstr>    </vt:lpstr>
      <vt:lpstr>    </vt:lpstr>
      <vt:lpstr>    делегации от _________________________ Местной организации КОО ООО ВОИ</vt:lpstr>
      <vt:lpstr>    (название местной организации)</vt:lpstr>
      <vt:lpstr>    </vt:lpstr>
      <vt:lpstr>    </vt:lpstr>
      <vt:lpstr>    </vt:lpstr>
      <vt:lpstr>    Председатель М. организации  _______________/___________________/</vt:lpstr>
      <vt:lpstr>    подпись			</vt:lpstr>
      <vt:lpstr>    М.П.</vt:lpstr>
      <vt:lpstr>    </vt:lpstr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cp:lastModifiedBy>Д Е. Амарин</cp:lastModifiedBy>
  <cp:revision>2</cp:revision>
  <cp:lastPrinted>2022-11-07T08:46:00Z</cp:lastPrinted>
  <dcterms:created xsi:type="dcterms:W3CDTF">2023-08-11T10:28:00Z</dcterms:created>
  <dcterms:modified xsi:type="dcterms:W3CDTF">2023-08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5T00:00:00Z</vt:filetime>
  </property>
</Properties>
</file>